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C4173" w14:textId="77777777" w:rsidR="00204488" w:rsidRDefault="00995570" w:rsidP="00995570">
      <w:pPr>
        <w:jc w:val="center"/>
      </w:pPr>
      <w:r w:rsidRPr="00995570">
        <w:rPr>
          <w:noProof/>
        </w:rPr>
        <w:drawing>
          <wp:inline distT="0" distB="0" distL="0" distR="0" wp14:anchorId="18DBFC88" wp14:editId="4A73BC4E">
            <wp:extent cx="1153886" cy="1153886"/>
            <wp:effectExtent l="0" t="0" r="1905" b="1905"/>
            <wp:docPr id="1" name="Immagine 1"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0789" cy="1160789"/>
                    </a:xfrm>
                    <a:prstGeom prst="rect">
                      <a:avLst/>
                    </a:prstGeom>
                  </pic:spPr>
                </pic:pic>
              </a:graphicData>
            </a:graphic>
          </wp:inline>
        </w:drawing>
      </w:r>
    </w:p>
    <w:p w14:paraId="4D07D229" w14:textId="77777777" w:rsidR="00204488" w:rsidRDefault="00204488"/>
    <w:p w14:paraId="401652A0" w14:textId="77777777" w:rsidR="00204488" w:rsidRPr="00995570" w:rsidRDefault="00204488"/>
    <w:p w14:paraId="336C94E6" w14:textId="77777777" w:rsidR="00204488" w:rsidRDefault="00204488"/>
    <w:p w14:paraId="67990E0C" w14:textId="77777777" w:rsidR="00204488" w:rsidRPr="00995570" w:rsidRDefault="00995570" w:rsidP="00995570">
      <w:pPr>
        <w:jc w:val="center"/>
        <w:rPr>
          <w:b/>
          <w:bCs/>
          <w:sz w:val="32"/>
          <w:szCs w:val="32"/>
        </w:rPr>
      </w:pPr>
      <w:r w:rsidRPr="00995570">
        <w:rPr>
          <w:b/>
          <w:bCs/>
          <w:sz w:val="32"/>
          <w:szCs w:val="32"/>
        </w:rPr>
        <w:t>Università degli Studi di Catania</w:t>
      </w:r>
    </w:p>
    <w:p w14:paraId="75BCE209" w14:textId="77777777" w:rsidR="00995570" w:rsidRPr="00995570" w:rsidRDefault="00995570" w:rsidP="00995570">
      <w:pPr>
        <w:jc w:val="center"/>
        <w:rPr>
          <w:sz w:val="32"/>
          <w:szCs w:val="32"/>
        </w:rPr>
      </w:pPr>
      <w:r w:rsidRPr="00995570">
        <w:rPr>
          <w:sz w:val="32"/>
          <w:szCs w:val="32"/>
        </w:rPr>
        <w:t>Dipartimento di Matematica ed Informatica</w:t>
      </w:r>
    </w:p>
    <w:p w14:paraId="6A3860E3" w14:textId="77777777" w:rsidR="00995570" w:rsidRPr="00995570" w:rsidRDefault="00995570" w:rsidP="00995570">
      <w:pPr>
        <w:jc w:val="center"/>
        <w:rPr>
          <w:sz w:val="32"/>
          <w:szCs w:val="32"/>
        </w:rPr>
      </w:pPr>
      <w:r w:rsidRPr="00995570">
        <w:rPr>
          <w:sz w:val="32"/>
          <w:szCs w:val="32"/>
        </w:rPr>
        <w:t>Corso di Laurea Magistrale in Informatica</w:t>
      </w:r>
    </w:p>
    <w:p w14:paraId="0FE9DAC8" w14:textId="77777777" w:rsidR="00204488" w:rsidRDefault="00204488"/>
    <w:p w14:paraId="197AD6DE" w14:textId="77777777" w:rsidR="00204488" w:rsidRDefault="00204488"/>
    <w:p w14:paraId="1891BC92" w14:textId="77777777" w:rsidR="00995570" w:rsidRDefault="00995570"/>
    <w:p w14:paraId="29FBF02D" w14:textId="77777777" w:rsidR="00995570" w:rsidRDefault="00995570"/>
    <w:p w14:paraId="4139BE99" w14:textId="77777777" w:rsidR="00995570" w:rsidRDefault="00995570"/>
    <w:p w14:paraId="3C5C156B" w14:textId="0F8D3C8B" w:rsidR="00995570" w:rsidRDefault="00216022" w:rsidP="00995570">
      <w:pPr>
        <w:jc w:val="center"/>
      </w:pPr>
      <w:r>
        <w:rPr>
          <w:rFonts w:asciiTheme="majorHAnsi" w:hAnsiTheme="majorHAnsi" w:cstheme="majorHAnsi"/>
          <w:smallCaps/>
          <w:color w:val="000000" w:themeColor="text1"/>
          <w:sz w:val="48"/>
          <w:szCs w:val="48"/>
        </w:rPr>
        <w:t>Studio della gestione dei permessi nelle applicazioni Android</w:t>
      </w:r>
      <w:r w:rsidR="00F753B0" w:rsidRPr="00F753B0">
        <w:t xml:space="preserve"> </w:t>
      </w:r>
    </w:p>
    <w:p w14:paraId="33AE8150" w14:textId="0DCBF74E" w:rsidR="00BB34E2" w:rsidRDefault="0038190E" w:rsidP="00995570">
      <w:pPr>
        <w:jc w:val="center"/>
      </w:pPr>
      <w:r>
        <w:rPr>
          <w:noProof/>
        </w:rPr>
        <w:drawing>
          <wp:inline distT="0" distB="0" distL="0" distR="0" wp14:anchorId="50AF7610" wp14:editId="3E884BAD">
            <wp:extent cx="2268220" cy="2186305"/>
            <wp:effectExtent l="0" t="0" r="0"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220" cy="2186305"/>
                    </a:xfrm>
                    <a:prstGeom prst="rect">
                      <a:avLst/>
                    </a:prstGeom>
                    <a:noFill/>
                    <a:ln>
                      <a:noFill/>
                    </a:ln>
                  </pic:spPr>
                </pic:pic>
              </a:graphicData>
            </a:graphic>
          </wp:inline>
        </w:drawing>
      </w:r>
    </w:p>
    <w:p w14:paraId="4B141845" w14:textId="77777777" w:rsidR="00110BDA" w:rsidRDefault="00110BDA" w:rsidP="00995570">
      <w:pPr>
        <w:jc w:val="center"/>
      </w:pPr>
    </w:p>
    <w:p w14:paraId="5CF3F7AA" w14:textId="77777777" w:rsidR="00BB34E2" w:rsidRDefault="00BB34E2" w:rsidP="00995570">
      <w:pPr>
        <w:jc w:val="center"/>
      </w:pPr>
    </w:p>
    <w:p w14:paraId="1671247B" w14:textId="77777777" w:rsidR="00BB34E2" w:rsidRDefault="00BB34E2" w:rsidP="00995570">
      <w:pPr>
        <w:jc w:val="center"/>
      </w:pPr>
    </w:p>
    <w:p w14:paraId="0D912F7E" w14:textId="77777777" w:rsidR="00BB34E2" w:rsidRDefault="00BB34E2" w:rsidP="00995570">
      <w:pPr>
        <w:jc w:val="center"/>
      </w:pPr>
    </w:p>
    <w:p w14:paraId="15D7C014" w14:textId="77777777" w:rsidR="00BB34E2" w:rsidRDefault="00BB34E2" w:rsidP="00995570">
      <w:pPr>
        <w:jc w:val="center"/>
      </w:pPr>
    </w:p>
    <w:p w14:paraId="29F16068" w14:textId="15BCD492" w:rsidR="00FE0E22" w:rsidRDefault="00BB34E2" w:rsidP="00FE0E22">
      <w:pPr>
        <w:jc w:val="center"/>
        <w:rPr>
          <w:rFonts w:ascii="Arial" w:hAnsi="Arial" w:cs="Arial"/>
          <w:color w:val="346A89"/>
          <w:sz w:val="45"/>
          <w:szCs w:val="45"/>
        </w:rPr>
      </w:pPr>
      <w:r w:rsidRPr="00BB34E2">
        <w:t>Prof</w:t>
      </w:r>
      <w:r w:rsidR="00FE0E22">
        <w:t xml:space="preserve">. </w:t>
      </w:r>
      <w:r w:rsidR="00216022">
        <w:t>Emiliano Tramontana</w:t>
      </w:r>
    </w:p>
    <w:p w14:paraId="10F087CD" w14:textId="6916C786" w:rsidR="00BB34E2" w:rsidRPr="00BB34E2" w:rsidRDefault="00BB34E2" w:rsidP="00BB34E2">
      <w:pPr>
        <w:jc w:val="center"/>
        <w:rPr>
          <w:sz w:val="32"/>
          <w:szCs w:val="32"/>
        </w:rPr>
      </w:pPr>
    </w:p>
    <w:p w14:paraId="7696705A" w14:textId="77777777" w:rsidR="00BB34E2" w:rsidRDefault="00BB34E2" w:rsidP="00995570">
      <w:pPr>
        <w:jc w:val="center"/>
      </w:pPr>
      <w:r>
        <w:t>_______</w:t>
      </w:r>
    </w:p>
    <w:p w14:paraId="04612555" w14:textId="77777777" w:rsidR="00995570" w:rsidRDefault="00995570"/>
    <w:p w14:paraId="001E9440" w14:textId="77777777" w:rsidR="00BB34E2" w:rsidRPr="00EA1AD6" w:rsidRDefault="00BB34E2" w:rsidP="00BB34E2">
      <w:pPr>
        <w:jc w:val="center"/>
        <w:rPr>
          <w:sz w:val="32"/>
          <w:szCs w:val="32"/>
        </w:rPr>
      </w:pPr>
      <w:r w:rsidRPr="00EA1AD6">
        <w:rPr>
          <w:sz w:val="32"/>
          <w:szCs w:val="32"/>
        </w:rPr>
        <w:t>Francesco Anastasio</w:t>
      </w:r>
    </w:p>
    <w:p w14:paraId="3029FB65" w14:textId="77777777" w:rsidR="00204488" w:rsidRDefault="00204488"/>
    <w:p w14:paraId="559E289C" w14:textId="77777777" w:rsidR="00204488" w:rsidRDefault="00204488"/>
    <w:sdt>
      <w:sdtPr>
        <w:rPr>
          <w:rFonts w:ascii="Garamond" w:eastAsiaTheme="minorHAnsi" w:hAnsi="Garamond" w:cstheme="minorBidi"/>
          <w:b w:val="0"/>
          <w:bCs w:val="0"/>
          <w:color w:val="auto"/>
          <w:szCs w:val="24"/>
          <w:lang w:eastAsia="en-US"/>
        </w:rPr>
        <w:id w:val="-330068578"/>
        <w:docPartObj>
          <w:docPartGallery w:val="Table of Contents"/>
          <w:docPartUnique/>
        </w:docPartObj>
      </w:sdtPr>
      <w:sdtEndPr>
        <w:rPr>
          <w:noProof/>
        </w:rPr>
      </w:sdtEndPr>
      <w:sdtContent>
        <w:p w14:paraId="2F88C582" w14:textId="77777777" w:rsidR="00426785" w:rsidRDefault="00426785">
          <w:pPr>
            <w:pStyle w:val="Titolosommario"/>
          </w:pPr>
          <w:r>
            <w:t>Sommario</w:t>
          </w:r>
        </w:p>
        <w:p w14:paraId="36885FF4" w14:textId="69FAE518" w:rsidR="0038190E" w:rsidRDefault="00426785">
          <w:pPr>
            <w:pStyle w:val="Sommario1"/>
            <w:tabs>
              <w:tab w:val="right" w:leader="dot" w:pos="8488"/>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0070630" w:history="1">
            <w:r w:rsidR="0038190E" w:rsidRPr="00C23C4D">
              <w:rPr>
                <w:rStyle w:val="Collegamentoipertestuale"/>
                <w:noProof/>
              </w:rPr>
              <w:t>Introduzione</w:t>
            </w:r>
            <w:r w:rsidR="0038190E">
              <w:rPr>
                <w:noProof/>
                <w:webHidden/>
              </w:rPr>
              <w:tab/>
            </w:r>
            <w:r w:rsidR="0038190E">
              <w:rPr>
                <w:noProof/>
                <w:webHidden/>
              </w:rPr>
              <w:fldChar w:fldCharType="begin"/>
            </w:r>
            <w:r w:rsidR="0038190E">
              <w:rPr>
                <w:noProof/>
                <w:webHidden/>
              </w:rPr>
              <w:instrText xml:space="preserve"> PAGEREF _Toc20070630 \h </w:instrText>
            </w:r>
            <w:r w:rsidR="0038190E">
              <w:rPr>
                <w:noProof/>
                <w:webHidden/>
              </w:rPr>
            </w:r>
            <w:r w:rsidR="0038190E">
              <w:rPr>
                <w:noProof/>
                <w:webHidden/>
              </w:rPr>
              <w:fldChar w:fldCharType="separate"/>
            </w:r>
            <w:r w:rsidR="003F7E25">
              <w:rPr>
                <w:noProof/>
                <w:webHidden/>
              </w:rPr>
              <w:t>3</w:t>
            </w:r>
            <w:r w:rsidR="0038190E">
              <w:rPr>
                <w:noProof/>
                <w:webHidden/>
              </w:rPr>
              <w:fldChar w:fldCharType="end"/>
            </w:r>
          </w:hyperlink>
        </w:p>
        <w:p w14:paraId="28D5E670" w14:textId="336BB4AF" w:rsidR="0038190E" w:rsidRDefault="0038190E">
          <w:pPr>
            <w:pStyle w:val="Sommario2"/>
            <w:tabs>
              <w:tab w:val="right" w:leader="dot" w:pos="8488"/>
            </w:tabs>
            <w:rPr>
              <w:rFonts w:asciiTheme="minorHAnsi" w:eastAsiaTheme="minorEastAsia" w:hAnsiTheme="minorHAnsi" w:cstheme="minorBidi"/>
              <w:b w:val="0"/>
              <w:bCs w:val="0"/>
              <w:noProof/>
              <w:lang w:eastAsia="it-IT"/>
            </w:rPr>
          </w:pPr>
          <w:hyperlink w:anchor="_Toc20070631" w:history="1">
            <w:r w:rsidRPr="00C23C4D">
              <w:rPr>
                <w:rStyle w:val="Collegamentoipertestuale"/>
                <w:noProof/>
              </w:rPr>
              <w:t>1.1 Scopo del progetto</w:t>
            </w:r>
            <w:r>
              <w:rPr>
                <w:noProof/>
                <w:webHidden/>
              </w:rPr>
              <w:tab/>
            </w:r>
            <w:r>
              <w:rPr>
                <w:noProof/>
                <w:webHidden/>
              </w:rPr>
              <w:fldChar w:fldCharType="begin"/>
            </w:r>
            <w:r>
              <w:rPr>
                <w:noProof/>
                <w:webHidden/>
              </w:rPr>
              <w:instrText xml:space="preserve"> PAGEREF _Toc20070631 \h </w:instrText>
            </w:r>
            <w:r>
              <w:rPr>
                <w:noProof/>
                <w:webHidden/>
              </w:rPr>
            </w:r>
            <w:r>
              <w:rPr>
                <w:noProof/>
                <w:webHidden/>
              </w:rPr>
              <w:fldChar w:fldCharType="separate"/>
            </w:r>
            <w:r w:rsidR="003F7E25">
              <w:rPr>
                <w:noProof/>
                <w:webHidden/>
              </w:rPr>
              <w:t>3</w:t>
            </w:r>
            <w:r>
              <w:rPr>
                <w:noProof/>
                <w:webHidden/>
              </w:rPr>
              <w:fldChar w:fldCharType="end"/>
            </w:r>
          </w:hyperlink>
        </w:p>
        <w:p w14:paraId="30F62583" w14:textId="701722E8" w:rsidR="0038190E" w:rsidRDefault="0038190E">
          <w:pPr>
            <w:pStyle w:val="Sommario2"/>
            <w:tabs>
              <w:tab w:val="right" w:leader="dot" w:pos="8488"/>
            </w:tabs>
            <w:rPr>
              <w:rFonts w:asciiTheme="minorHAnsi" w:eastAsiaTheme="minorEastAsia" w:hAnsiTheme="minorHAnsi" w:cstheme="minorBidi"/>
              <w:b w:val="0"/>
              <w:bCs w:val="0"/>
              <w:noProof/>
              <w:lang w:eastAsia="it-IT"/>
            </w:rPr>
          </w:pPr>
          <w:hyperlink w:anchor="_Toc20070632" w:history="1">
            <w:r w:rsidRPr="00C23C4D">
              <w:rPr>
                <w:rStyle w:val="Collegamentoipertestuale"/>
                <w:noProof/>
              </w:rPr>
              <w:t>1.2 Programmazione orientata agli Aspetti</w:t>
            </w:r>
            <w:r>
              <w:rPr>
                <w:noProof/>
                <w:webHidden/>
              </w:rPr>
              <w:tab/>
            </w:r>
            <w:r>
              <w:rPr>
                <w:noProof/>
                <w:webHidden/>
              </w:rPr>
              <w:fldChar w:fldCharType="begin"/>
            </w:r>
            <w:r>
              <w:rPr>
                <w:noProof/>
                <w:webHidden/>
              </w:rPr>
              <w:instrText xml:space="preserve"> PAGEREF _Toc20070632 \h </w:instrText>
            </w:r>
            <w:r>
              <w:rPr>
                <w:noProof/>
                <w:webHidden/>
              </w:rPr>
            </w:r>
            <w:r>
              <w:rPr>
                <w:noProof/>
                <w:webHidden/>
              </w:rPr>
              <w:fldChar w:fldCharType="separate"/>
            </w:r>
            <w:r w:rsidR="003F7E25">
              <w:rPr>
                <w:noProof/>
                <w:webHidden/>
              </w:rPr>
              <w:t>3</w:t>
            </w:r>
            <w:r>
              <w:rPr>
                <w:noProof/>
                <w:webHidden/>
              </w:rPr>
              <w:fldChar w:fldCharType="end"/>
            </w:r>
          </w:hyperlink>
        </w:p>
        <w:p w14:paraId="6E09EFB9" w14:textId="06960FA5" w:rsidR="0038190E" w:rsidRDefault="0038190E">
          <w:pPr>
            <w:pStyle w:val="Sommario3"/>
            <w:tabs>
              <w:tab w:val="right" w:leader="dot" w:pos="8488"/>
            </w:tabs>
            <w:rPr>
              <w:rFonts w:asciiTheme="minorHAnsi" w:eastAsiaTheme="minorEastAsia" w:hAnsiTheme="minorHAnsi" w:cstheme="minorBidi"/>
              <w:noProof/>
              <w:sz w:val="22"/>
              <w:szCs w:val="22"/>
              <w:lang w:eastAsia="it-IT"/>
            </w:rPr>
          </w:pPr>
          <w:hyperlink w:anchor="_Toc20070633" w:history="1">
            <w:r w:rsidRPr="00C23C4D">
              <w:rPr>
                <w:rStyle w:val="Collegamentoipertestuale"/>
                <w:noProof/>
              </w:rPr>
              <w:t>1.2.1 Libreria Aspectj</w:t>
            </w:r>
            <w:r>
              <w:rPr>
                <w:noProof/>
                <w:webHidden/>
              </w:rPr>
              <w:tab/>
            </w:r>
            <w:r>
              <w:rPr>
                <w:noProof/>
                <w:webHidden/>
              </w:rPr>
              <w:fldChar w:fldCharType="begin"/>
            </w:r>
            <w:r>
              <w:rPr>
                <w:noProof/>
                <w:webHidden/>
              </w:rPr>
              <w:instrText xml:space="preserve"> PAGEREF _Toc20070633 \h </w:instrText>
            </w:r>
            <w:r>
              <w:rPr>
                <w:noProof/>
                <w:webHidden/>
              </w:rPr>
            </w:r>
            <w:r>
              <w:rPr>
                <w:noProof/>
                <w:webHidden/>
              </w:rPr>
              <w:fldChar w:fldCharType="separate"/>
            </w:r>
            <w:r w:rsidR="003F7E25">
              <w:rPr>
                <w:noProof/>
                <w:webHidden/>
              </w:rPr>
              <w:t>4</w:t>
            </w:r>
            <w:r>
              <w:rPr>
                <w:noProof/>
                <w:webHidden/>
              </w:rPr>
              <w:fldChar w:fldCharType="end"/>
            </w:r>
          </w:hyperlink>
        </w:p>
        <w:p w14:paraId="0E3E83F2" w14:textId="29193974" w:rsidR="0038190E" w:rsidRDefault="0038190E">
          <w:pPr>
            <w:pStyle w:val="Sommario3"/>
            <w:tabs>
              <w:tab w:val="right" w:leader="dot" w:pos="8488"/>
            </w:tabs>
            <w:rPr>
              <w:rFonts w:asciiTheme="minorHAnsi" w:eastAsiaTheme="minorEastAsia" w:hAnsiTheme="minorHAnsi" w:cstheme="minorBidi"/>
              <w:noProof/>
              <w:sz w:val="22"/>
              <w:szCs w:val="22"/>
              <w:lang w:eastAsia="it-IT"/>
            </w:rPr>
          </w:pPr>
          <w:hyperlink w:anchor="_Toc20070634" w:history="1">
            <w:r w:rsidRPr="00C23C4D">
              <w:rPr>
                <w:rStyle w:val="Collegamentoipertestuale"/>
                <w:noProof/>
              </w:rPr>
              <w:t>1.2.2 Configurazione di Aspectj</w:t>
            </w:r>
            <w:r>
              <w:rPr>
                <w:noProof/>
                <w:webHidden/>
              </w:rPr>
              <w:tab/>
            </w:r>
            <w:r>
              <w:rPr>
                <w:noProof/>
                <w:webHidden/>
              </w:rPr>
              <w:fldChar w:fldCharType="begin"/>
            </w:r>
            <w:r>
              <w:rPr>
                <w:noProof/>
                <w:webHidden/>
              </w:rPr>
              <w:instrText xml:space="preserve"> PAGEREF _Toc20070634 \h </w:instrText>
            </w:r>
            <w:r>
              <w:rPr>
                <w:noProof/>
                <w:webHidden/>
              </w:rPr>
            </w:r>
            <w:r>
              <w:rPr>
                <w:noProof/>
                <w:webHidden/>
              </w:rPr>
              <w:fldChar w:fldCharType="separate"/>
            </w:r>
            <w:r w:rsidR="003F7E25">
              <w:rPr>
                <w:noProof/>
                <w:webHidden/>
              </w:rPr>
              <w:t>5</w:t>
            </w:r>
            <w:r>
              <w:rPr>
                <w:noProof/>
                <w:webHidden/>
              </w:rPr>
              <w:fldChar w:fldCharType="end"/>
            </w:r>
          </w:hyperlink>
        </w:p>
        <w:p w14:paraId="0F589895" w14:textId="5AE1553A" w:rsidR="0038190E" w:rsidRDefault="0038190E">
          <w:pPr>
            <w:pStyle w:val="Sommario2"/>
            <w:tabs>
              <w:tab w:val="right" w:leader="dot" w:pos="8488"/>
            </w:tabs>
            <w:rPr>
              <w:rFonts w:asciiTheme="minorHAnsi" w:eastAsiaTheme="minorEastAsia" w:hAnsiTheme="minorHAnsi" w:cstheme="minorBidi"/>
              <w:b w:val="0"/>
              <w:bCs w:val="0"/>
              <w:noProof/>
              <w:lang w:eastAsia="it-IT"/>
            </w:rPr>
          </w:pPr>
          <w:hyperlink w:anchor="_Toc20070635" w:history="1">
            <w:r w:rsidRPr="00C23C4D">
              <w:rPr>
                <w:rStyle w:val="Collegamentoipertestuale"/>
                <w:noProof/>
              </w:rPr>
              <w:t>1.3 Android</w:t>
            </w:r>
            <w:r>
              <w:rPr>
                <w:noProof/>
                <w:webHidden/>
              </w:rPr>
              <w:tab/>
            </w:r>
            <w:r>
              <w:rPr>
                <w:noProof/>
                <w:webHidden/>
              </w:rPr>
              <w:fldChar w:fldCharType="begin"/>
            </w:r>
            <w:r>
              <w:rPr>
                <w:noProof/>
                <w:webHidden/>
              </w:rPr>
              <w:instrText xml:space="preserve"> PAGEREF _Toc20070635 \h </w:instrText>
            </w:r>
            <w:r>
              <w:rPr>
                <w:noProof/>
                <w:webHidden/>
              </w:rPr>
            </w:r>
            <w:r>
              <w:rPr>
                <w:noProof/>
                <w:webHidden/>
              </w:rPr>
              <w:fldChar w:fldCharType="separate"/>
            </w:r>
            <w:r w:rsidR="003F7E25">
              <w:rPr>
                <w:noProof/>
                <w:webHidden/>
              </w:rPr>
              <w:t>6</w:t>
            </w:r>
            <w:r>
              <w:rPr>
                <w:noProof/>
                <w:webHidden/>
              </w:rPr>
              <w:fldChar w:fldCharType="end"/>
            </w:r>
          </w:hyperlink>
        </w:p>
        <w:p w14:paraId="54E25269" w14:textId="4975D56C" w:rsidR="0038190E" w:rsidRDefault="0038190E">
          <w:pPr>
            <w:pStyle w:val="Sommario3"/>
            <w:tabs>
              <w:tab w:val="right" w:leader="dot" w:pos="8488"/>
            </w:tabs>
            <w:rPr>
              <w:rFonts w:asciiTheme="minorHAnsi" w:eastAsiaTheme="minorEastAsia" w:hAnsiTheme="minorHAnsi" w:cstheme="minorBidi"/>
              <w:noProof/>
              <w:sz w:val="22"/>
              <w:szCs w:val="22"/>
              <w:lang w:eastAsia="it-IT"/>
            </w:rPr>
          </w:pPr>
          <w:hyperlink w:anchor="_Toc20070636" w:history="1">
            <w:r w:rsidRPr="00C23C4D">
              <w:rPr>
                <w:rStyle w:val="Collegamentoipertestuale"/>
                <w:noProof/>
              </w:rPr>
              <w:t>1.3.1 Permessi in Android</w:t>
            </w:r>
            <w:r>
              <w:rPr>
                <w:noProof/>
                <w:webHidden/>
              </w:rPr>
              <w:tab/>
            </w:r>
            <w:r>
              <w:rPr>
                <w:noProof/>
                <w:webHidden/>
              </w:rPr>
              <w:fldChar w:fldCharType="begin"/>
            </w:r>
            <w:r>
              <w:rPr>
                <w:noProof/>
                <w:webHidden/>
              </w:rPr>
              <w:instrText xml:space="preserve"> PAGEREF _Toc20070636 \h </w:instrText>
            </w:r>
            <w:r>
              <w:rPr>
                <w:noProof/>
                <w:webHidden/>
              </w:rPr>
            </w:r>
            <w:r>
              <w:rPr>
                <w:noProof/>
                <w:webHidden/>
              </w:rPr>
              <w:fldChar w:fldCharType="separate"/>
            </w:r>
            <w:r w:rsidR="003F7E25">
              <w:rPr>
                <w:noProof/>
                <w:webHidden/>
              </w:rPr>
              <w:t>7</w:t>
            </w:r>
            <w:r>
              <w:rPr>
                <w:noProof/>
                <w:webHidden/>
              </w:rPr>
              <w:fldChar w:fldCharType="end"/>
            </w:r>
          </w:hyperlink>
        </w:p>
        <w:p w14:paraId="09806E86" w14:textId="5DAB2A8F" w:rsidR="0038190E" w:rsidRDefault="0038190E">
          <w:pPr>
            <w:pStyle w:val="Sommario2"/>
            <w:tabs>
              <w:tab w:val="right" w:leader="dot" w:pos="8488"/>
            </w:tabs>
            <w:rPr>
              <w:rFonts w:asciiTheme="minorHAnsi" w:eastAsiaTheme="minorEastAsia" w:hAnsiTheme="minorHAnsi" w:cstheme="minorBidi"/>
              <w:b w:val="0"/>
              <w:bCs w:val="0"/>
              <w:noProof/>
              <w:lang w:eastAsia="it-IT"/>
            </w:rPr>
          </w:pPr>
          <w:hyperlink w:anchor="_Toc20070637" w:history="1">
            <w:r w:rsidRPr="00C23C4D">
              <w:rPr>
                <w:rStyle w:val="Collegamentoipertestuale"/>
                <w:noProof/>
              </w:rPr>
              <w:t>1.4 Design Pattern</w:t>
            </w:r>
            <w:r>
              <w:rPr>
                <w:noProof/>
                <w:webHidden/>
              </w:rPr>
              <w:tab/>
            </w:r>
            <w:r>
              <w:rPr>
                <w:noProof/>
                <w:webHidden/>
              </w:rPr>
              <w:fldChar w:fldCharType="begin"/>
            </w:r>
            <w:r>
              <w:rPr>
                <w:noProof/>
                <w:webHidden/>
              </w:rPr>
              <w:instrText xml:space="preserve"> PAGEREF _Toc20070637 \h </w:instrText>
            </w:r>
            <w:r>
              <w:rPr>
                <w:noProof/>
                <w:webHidden/>
              </w:rPr>
            </w:r>
            <w:r>
              <w:rPr>
                <w:noProof/>
                <w:webHidden/>
              </w:rPr>
              <w:fldChar w:fldCharType="separate"/>
            </w:r>
            <w:r w:rsidR="003F7E25">
              <w:rPr>
                <w:noProof/>
                <w:webHidden/>
              </w:rPr>
              <w:t>8</w:t>
            </w:r>
            <w:r>
              <w:rPr>
                <w:noProof/>
                <w:webHidden/>
              </w:rPr>
              <w:fldChar w:fldCharType="end"/>
            </w:r>
          </w:hyperlink>
        </w:p>
        <w:p w14:paraId="1F1CBF22" w14:textId="50CA8B4C" w:rsidR="0038190E" w:rsidRDefault="0038190E">
          <w:pPr>
            <w:pStyle w:val="Sommario3"/>
            <w:tabs>
              <w:tab w:val="right" w:leader="dot" w:pos="8488"/>
            </w:tabs>
            <w:rPr>
              <w:rFonts w:asciiTheme="minorHAnsi" w:eastAsiaTheme="minorEastAsia" w:hAnsiTheme="minorHAnsi" w:cstheme="minorBidi"/>
              <w:noProof/>
              <w:sz w:val="22"/>
              <w:szCs w:val="22"/>
              <w:lang w:eastAsia="it-IT"/>
            </w:rPr>
          </w:pPr>
          <w:hyperlink w:anchor="_Toc20070638" w:history="1">
            <w:r w:rsidRPr="00C23C4D">
              <w:rPr>
                <w:rStyle w:val="Collegamentoipertestuale"/>
                <w:noProof/>
              </w:rPr>
              <w:t>1.4.1 Authenticator</w:t>
            </w:r>
            <w:r>
              <w:rPr>
                <w:noProof/>
                <w:webHidden/>
              </w:rPr>
              <w:tab/>
            </w:r>
            <w:r>
              <w:rPr>
                <w:noProof/>
                <w:webHidden/>
              </w:rPr>
              <w:fldChar w:fldCharType="begin"/>
            </w:r>
            <w:r>
              <w:rPr>
                <w:noProof/>
                <w:webHidden/>
              </w:rPr>
              <w:instrText xml:space="preserve"> PAGEREF _Toc20070638 \h </w:instrText>
            </w:r>
            <w:r>
              <w:rPr>
                <w:noProof/>
                <w:webHidden/>
              </w:rPr>
            </w:r>
            <w:r>
              <w:rPr>
                <w:noProof/>
                <w:webHidden/>
              </w:rPr>
              <w:fldChar w:fldCharType="separate"/>
            </w:r>
            <w:r w:rsidR="003F7E25">
              <w:rPr>
                <w:noProof/>
                <w:webHidden/>
              </w:rPr>
              <w:t>8</w:t>
            </w:r>
            <w:r>
              <w:rPr>
                <w:noProof/>
                <w:webHidden/>
              </w:rPr>
              <w:fldChar w:fldCharType="end"/>
            </w:r>
          </w:hyperlink>
        </w:p>
        <w:p w14:paraId="2CDD3486" w14:textId="3B71D8FD" w:rsidR="0038190E" w:rsidRDefault="0038190E">
          <w:pPr>
            <w:pStyle w:val="Sommario3"/>
            <w:tabs>
              <w:tab w:val="right" w:leader="dot" w:pos="8488"/>
            </w:tabs>
            <w:rPr>
              <w:rFonts w:asciiTheme="minorHAnsi" w:eastAsiaTheme="minorEastAsia" w:hAnsiTheme="minorHAnsi" w:cstheme="minorBidi"/>
              <w:noProof/>
              <w:sz w:val="22"/>
              <w:szCs w:val="22"/>
              <w:lang w:eastAsia="it-IT"/>
            </w:rPr>
          </w:pPr>
          <w:hyperlink w:anchor="_Toc20070639" w:history="1">
            <w:r w:rsidRPr="00C23C4D">
              <w:rPr>
                <w:rStyle w:val="Collegamentoipertestuale"/>
                <w:noProof/>
              </w:rPr>
              <w:t>1.4.2 Authoriser</w:t>
            </w:r>
            <w:r>
              <w:rPr>
                <w:noProof/>
                <w:webHidden/>
              </w:rPr>
              <w:tab/>
            </w:r>
            <w:r>
              <w:rPr>
                <w:noProof/>
                <w:webHidden/>
              </w:rPr>
              <w:fldChar w:fldCharType="begin"/>
            </w:r>
            <w:r>
              <w:rPr>
                <w:noProof/>
                <w:webHidden/>
              </w:rPr>
              <w:instrText xml:space="preserve"> PAGEREF _Toc20070639 \h </w:instrText>
            </w:r>
            <w:r>
              <w:rPr>
                <w:noProof/>
                <w:webHidden/>
              </w:rPr>
            </w:r>
            <w:r>
              <w:rPr>
                <w:noProof/>
                <w:webHidden/>
              </w:rPr>
              <w:fldChar w:fldCharType="separate"/>
            </w:r>
            <w:r w:rsidR="003F7E25">
              <w:rPr>
                <w:noProof/>
                <w:webHidden/>
              </w:rPr>
              <w:t>8</w:t>
            </w:r>
            <w:r>
              <w:rPr>
                <w:noProof/>
                <w:webHidden/>
              </w:rPr>
              <w:fldChar w:fldCharType="end"/>
            </w:r>
          </w:hyperlink>
        </w:p>
        <w:p w14:paraId="3D34C2DC" w14:textId="668C64BD" w:rsidR="0038190E" w:rsidRDefault="0038190E">
          <w:pPr>
            <w:pStyle w:val="Sommario1"/>
            <w:tabs>
              <w:tab w:val="right" w:leader="dot" w:pos="8488"/>
            </w:tabs>
            <w:rPr>
              <w:rFonts w:asciiTheme="minorHAnsi" w:eastAsiaTheme="minorEastAsia" w:hAnsiTheme="minorHAnsi" w:cstheme="minorBidi"/>
              <w:b w:val="0"/>
              <w:bCs w:val="0"/>
              <w:i w:val="0"/>
              <w:iCs w:val="0"/>
              <w:noProof/>
              <w:sz w:val="22"/>
              <w:szCs w:val="22"/>
              <w:lang w:eastAsia="it-IT"/>
            </w:rPr>
          </w:pPr>
          <w:hyperlink w:anchor="_Toc20070640" w:history="1">
            <w:r w:rsidRPr="00C23C4D">
              <w:rPr>
                <w:rStyle w:val="Collegamentoipertestuale"/>
                <w:noProof/>
              </w:rPr>
              <w:t>Esperimenti</w:t>
            </w:r>
            <w:r>
              <w:rPr>
                <w:noProof/>
                <w:webHidden/>
              </w:rPr>
              <w:tab/>
            </w:r>
            <w:r>
              <w:rPr>
                <w:noProof/>
                <w:webHidden/>
              </w:rPr>
              <w:fldChar w:fldCharType="begin"/>
            </w:r>
            <w:r>
              <w:rPr>
                <w:noProof/>
                <w:webHidden/>
              </w:rPr>
              <w:instrText xml:space="preserve"> PAGEREF _Toc20070640 \h </w:instrText>
            </w:r>
            <w:r>
              <w:rPr>
                <w:noProof/>
                <w:webHidden/>
              </w:rPr>
            </w:r>
            <w:r>
              <w:rPr>
                <w:noProof/>
                <w:webHidden/>
              </w:rPr>
              <w:fldChar w:fldCharType="separate"/>
            </w:r>
            <w:r w:rsidR="003F7E25">
              <w:rPr>
                <w:noProof/>
                <w:webHidden/>
              </w:rPr>
              <w:t>9</w:t>
            </w:r>
            <w:r>
              <w:rPr>
                <w:noProof/>
                <w:webHidden/>
              </w:rPr>
              <w:fldChar w:fldCharType="end"/>
            </w:r>
          </w:hyperlink>
        </w:p>
        <w:p w14:paraId="2C244505" w14:textId="5F1278FC" w:rsidR="0038190E" w:rsidRDefault="0038190E">
          <w:pPr>
            <w:pStyle w:val="Sommario2"/>
            <w:tabs>
              <w:tab w:val="right" w:leader="dot" w:pos="8488"/>
            </w:tabs>
            <w:rPr>
              <w:rFonts w:asciiTheme="minorHAnsi" w:eastAsiaTheme="minorEastAsia" w:hAnsiTheme="minorHAnsi" w:cstheme="minorBidi"/>
              <w:b w:val="0"/>
              <w:bCs w:val="0"/>
              <w:noProof/>
              <w:lang w:eastAsia="it-IT"/>
            </w:rPr>
          </w:pPr>
          <w:hyperlink w:anchor="_Toc20070641" w:history="1">
            <w:r w:rsidRPr="00C23C4D">
              <w:rPr>
                <w:rStyle w:val="Collegamentoipertestuale"/>
                <w:noProof/>
              </w:rPr>
              <w:t>2.1 Premessa</w:t>
            </w:r>
            <w:r>
              <w:rPr>
                <w:noProof/>
                <w:webHidden/>
              </w:rPr>
              <w:tab/>
            </w:r>
            <w:r>
              <w:rPr>
                <w:noProof/>
                <w:webHidden/>
              </w:rPr>
              <w:fldChar w:fldCharType="begin"/>
            </w:r>
            <w:r>
              <w:rPr>
                <w:noProof/>
                <w:webHidden/>
              </w:rPr>
              <w:instrText xml:space="preserve"> PAGEREF _Toc20070641 \h </w:instrText>
            </w:r>
            <w:r>
              <w:rPr>
                <w:noProof/>
                <w:webHidden/>
              </w:rPr>
            </w:r>
            <w:r>
              <w:rPr>
                <w:noProof/>
                <w:webHidden/>
              </w:rPr>
              <w:fldChar w:fldCharType="separate"/>
            </w:r>
            <w:r w:rsidR="003F7E25">
              <w:rPr>
                <w:noProof/>
                <w:webHidden/>
              </w:rPr>
              <w:t>9</w:t>
            </w:r>
            <w:r>
              <w:rPr>
                <w:noProof/>
                <w:webHidden/>
              </w:rPr>
              <w:fldChar w:fldCharType="end"/>
            </w:r>
          </w:hyperlink>
        </w:p>
        <w:p w14:paraId="06789528" w14:textId="526BAB8A" w:rsidR="0038190E" w:rsidRDefault="0038190E">
          <w:pPr>
            <w:pStyle w:val="Sommario2"/>
            <w:tabs>
              <w:tab w:val="right" w:leader="dot" w:pos="8488"/>
            </w:tabs>
            <w:rPr>
              <w:rFonts w:asciiTheme="minorHAnsi" w:eastAsiaTheme="minorEastAsia" w:hAnsiTheme="minorHAnsi" w:cstheme="minorBidi"/>
              <w:b w:val="0"/>
              <w:bCs w:val="0"/>
              <w:noProof/>
              <w:lang w:eastAsia="it-IT"/>
            </w:rPr>
          </w:pPr>
          <w:hyperlink w:anchor="_Toc20070642" w:history="1">
            <w:r w:rsidRPr="00C23C4D">
              <w:rPr>
                <w:rStyle w:val="Collegamentoipertestuale"/>
                <w:noProof/>
              </w:rPr>
              <w:t>2.2 Richiesta di un permesso Normal</w:t>
            </w:r>
            <w:r>
              <w:rPr>
                <w:noProof/>
                <w:webHidden/>
              </w:rPr>
              <w:tab/>
            </w:r>
            <w:r>
              <w:rPr>
                <w:noProof/>
                <w:webHidden/>
              </w:rPr>
              <w:fldChar w:fldCharType="begin"/>
            </w:r>
            <w:r>
              <w:rPr>
                <w:noProof/>
                <w:webHidden/>
              </w:rPr>
              <w:instrText xml:space="preserve"> PAGEREF _Toc20070642 \h </w:instrText>
            </w:r>
            <w:r>
              <w:rPr>
                <w:noProof/>
                <w:webHidden/>
              </w:rPr>
            </w:r>
            <w:r>
              <w:rPr>
                <w:noProof/>
                <w:webHidden/>
              </w:rPr>
              <w:fldChar w:fldCharType="separate"/>
            </w:r>
            <w:r w:rsidR="003F7E25">
              <w:rPr>
                <w:noProof/>
                <w:webHidden/>
              </w:rPr>
              <w:t>10</w:t>
            </w:r>
            <w:r>
              <w:rPr>
                <w:noProof/>
                <w:webHidden/>
              </w:rPr>
              <w:fldChar w:fldCharType="end"/>
            </w:r>
          </w:hyperlink>
        </w:p>
        <w:p w14:paraId="5AFEC5D1" w14:textId="38271C28" w:rsidR="0038190E" w:rsidRDefault="0038190E">
          <w:pPr>
            <w:pStyle w:val="Sommario2"/>
            <w:tabs>
              <w:tab w:val="right" w:leader="dot" w:pos="8488"/>
            </w:tabs>
            <w:rPr>
              <w:rFonts w:asciiTheme="minorHAnsi" w:eastAsiaTheme="minorEastAsia" w:hAnsiTheme="minorHAnsi" w:cstheme="minorBidi"/>
              <w:b w:val="0"/>
              <w:bCs w:val="0"/>
              <w:noProof/>
              <w:lang w:eastAsia="it-IT"/>
            </w:rPr>
          </w:pPr>
          <w:hyperlink w:anchor="_Toc20070643" w:history="1">
            <w:r w:rsidRPr="00C23C4D">
              <w:rPr>
                <w:rStyle w:val="Collegamentoipertestuale"/>
                <w:noProof/>
              </w:rPr>
              <w:t>2.3 Richiesta di un permesso Dangerous</w:t>
            </w:r>
            <w:r>
              <w:rPr>
                <w:noProof/>
                <w:webHidden/>
              </w:rPr>
              <w:tab/>
            </w:r>
            <w:r>
              <w:rPr>
                <w:noProof/>
                <w:webHidden/>
              </w:rPr>
              <w:fldChar w:fldCharType="begin"/>
            </w:r>
            <w:r>
              <w:rPr>
                <w:noProof/>
                <w:webHidden/>
              </w:rPr>
              <w:instrText xml:space="preserve"> PAGEREF _Toc20070643 \h </w:instrText>
            </w:r>
            <w:r>
              <w:rPr>
                <w:noProof/>
                <w:webHidden/>
              </w:rPr>
            </w:r>
            <w:r>
              <w:rPr>
                <w:noProof/>
                <w:webHidden/>
              </w:rPr>
              <w:fldChar w:fldCharType="separate"/>
            </w:r>
            <w:r w:rsidR="003F7E25">
              <w:rPr>
                <w:noProof/>
                <w:webHidden/>
              </w:rPr>
              <w:t>13</w:t>
            </w:r>
            <w:r>
              <w:rPr>
                <w:noProof/>
                <w:webHidden/>
              </w:rPr>
              <w:fldChar w:fldCharType="end"/>
            </w:r>
          </w:hyperlink>
        </w:p>
        <w:p w14:paraId="7AF7DC28" w14:textId="1744E39C" w:rsidR="0038190E" w:rsidRDefault="0038190E">
          <w:pPr>
            <w:pStyle w:val="Sommario2"/>
            <w:tabs>
              <w:tab w:val="right" w:leader="dot" w:pos="8488"/>
            </w:tabs>
            <w:rPr>
              <w:rFonts w:asciiTheme="minorHAnsi" w:eastAsiaTheme="minorEastAsia" w:hAnsiTheme="minorHAnsi" w:cstheme="minorBidi"/>
              <w:b w:val="0"/>
              <w:bCs w:val="0"/>
              <w:noProof/>
              <w:lang w:eastAsia="it-IT"/>
            </w:rPr>
          </w:pPr>
          <w:hyperlink w:anchor="_Toc20070644" w:history="1">
            <w:r w:rsidRPr="00C23C4D">
              <w:rPr>
                <w:rStyle w:val="Collegamentoipertestuale"/>
                <w:noProof/>
              </w:rPr>
              <w:t>2.4 Richiesta di un permesso non definito nel Manifest.</w:t>
            </w:r>
            <w:r>
              <w:rPr>
                <w:noProof/>
                <w:webHidden/>
              </w:rPr>
              <w:tab/>
            </w:r>
            <w:r>
              <w:rPr>
                <w:noProof/>
                <w:webHidden/>
              </w:rPr>
              <w:fldChar w:fldCharType="begin"/>
            </w:r>
            <w:r>
              <w:rPr>
                <w:noProof/>
                <w:webHidden/>
              </w:rPr>
              <w:instrText xml:space="preserve"> PAGEREF _Toc20070644 \h </w:instrText>
            </w:r>
            <w:r>
              <w:rPr>
                <w:noProof/>
                <w:webHidden/>
              </w:rPr>
            </w:r>
            <w:r>
              <w:rPr>
                <w:noProof/>
                <w:webHidden/>
              </w:rPr>
              <w:fldChar w:fldCharType="separate"/>
            </w:r>
            <w:r w:rsidR="003F7E25">
              <w:rPr>
                <w:noProof/>
                <w:webHidden/>
              </w:rPr>
              <w:t>21</w:t>
            </w:r>
            <w:r>
              <w:rPr>
                <w:noProof/>
                <w:webHidden/>
              </w:rPr>
              <w:fldChar w:fldCharType="end"/>
            </w:r>
          </w:hyperlink>
        </w:p>
        <w:p w14:paraId="11C5E6B1" w14:textId="50CD1739" w:rsidR="0038190E" w:rsidRDefault="0038190E">
          <w:pPr>
            <w:pStyle w:val="Sommario2"/>
            <w:tabs>
              <w:tab w:val="right" w:leader="dot" w:pos="8488"/>
            </w:tabs>
            <w:rPr>
              <w:rFonts w:asciiTheme="minorHAnsi" w:eastAsiaTheme="minorEastAsia" w:hAnsiTheme="minorHAnsi" w:cstheme="minorBidi"/>
              <w:b w:val="0"/>
              <w:bCs w:val="0"/>
              <w:noProof/>
              <w:lang w:eastAsia="it-IT"/>
            </w:rPr>
          </w:pPr>
          <w:hyperlink w:anchor="_Toc20070645" w:history="1">
            <w:r w:rsidRPr="00C23C4D">
              <w:rPr>
                <w:rStyle w:val="Collegamentoipertestuale"/>
                <w:noProof/>
              </w:rPr>
              <w:t>2.5 Utilizzo dei design pattern</w:t>
            </w:r>
            <w:r>
              <w:rPr>
                <w:noProof/>
                <w:webHidden/>
              </w:rPr>
              <w:tab/>
            </w:r>
            <w:r>
              <w:rPr>
                <w:noProof/>
                <w:webHidden/>
              </w:rPr>
              <w:fldChar w:fldCharType="begin"/>
            </w:r>
            <w:r>
              <w:rPr>
                <w:noProof/>
                <w:webHidden/>
              </w:rPr>
              <w:instrText xml:space="preserve"> PAGEREF _Toc20070645 \h </w:instrText>
            </w:r>
            <w:r>
              <w:rPr>
                <w:noProof/>
                <w:webHidden/>
              </w:rPr>
            </w:r>
            <w:r>
              <w:rPr>
                <w:noProof/>
                <w:webHidden/>
              </w:rPr>
              <w:fldChar w:fldCharType="separate"/>
            </w:r>
            <w:r w:rsidR="003F7E25">
              <w:rPr>
                <w:noProof/>
                <w:webHidden/>
              </w:rPr>
              <w:t>22</w:t>
            </w:r>
            <w:r>
              <w:rPr>
                <w:noProof/>
                <w:webHidden/>
              </w:rPr>
              <w:fldChar w:fldCharType="end"/>
            </w:r>
          </w:hyperlink>
        </w:p>
        <w:p w14:paraId="702FC706" w14:textId="2672E4FC" w:rsidR="0038190E" w:rsidRDefault="0038190E">
          <w:pPr>
            <w:pStyle w:val="Sommario1"/>
            <w:tabs>
              <w:tab w:val="right" w:leader="dot" w:pos="8488"/>
            </w:tabs>
            <w:rPr>
              <w:rFonts w:asciiTheme="minorHAnsi" w:eastAsiaTheme="minorEastAsia" w:hAnsiTheme="minorHAnsi" w:cstheme="minorBidi"/>
              <w:b w:val="0"/>
              <w:bCs w:val="0"/>
              <w:i w:val="0"/>
              <w:iCs w:val="0"/>
              <w:noProof/>
              <w:sz w:val="22"/>
              <w:szCs w:val="22"/>
              <w:lang w:eastAsia="it-IT"/>
            </w:rPr>
          </w:pPr>
          <w:hyperlink w:anchor="_Toc20070646" w:history="1">
            <w:r w:rsidRPr="00C23C4D">
              <w:rPr>
                <w:rStyle w:val="Collegamentoipertestuale"/>
                <w:noProof/>
              </w:rPr>
              <w:t>Conclusioni</w:t>
            </w:r>
            <w:r>
              <w:rPr>
                <w:noProof/>
                <w:webHidden/>
              </w:rPr>
              <w:tab/>
            </w:r>
            <w:r>
              <w:rPr>
                <w:noProof/>
                <w:webHidden/>
              </w:rPr>
              <w:fldChar w:fldCharType="begin"/>
            </w:r>
            <w:r>
              <w:rPr>
                <w:noProof/>
                <w:webHidden/>
              </w:rPr>
              <w:instrText xml:space="preserve"> PAGEREF _Toc20070646 \h </w:instrText>
            </w:r>
            <w:r>
              <w:rPr>
                <w:noProof/>
                <w:webHidden/>
              </w:rPr>
            </w:r>
            <w:r>
              <w:rPr>
                <w:noProof/>
                <w:webHidden/>
              </w:rPr>
              <w:fldChar w:fldCharType="separate"/>
            </w:r>
            <w:r w:rsidR="003F7E25">
              <w:rPr>
                <w:noProof/>
                <w:webHidden/>
              </w:rPr>
              <w:t>24</w:t>
            </w:r>
            <w:r>
              <w:rPr>
                <w:noProof/>
                <w:webHidden/>
              </w:rPr>
              <w:fldChar w:fldCharType="end"/>
            </w:r>
          </w:hyperlink>
        </w:p>
        <w:p w14:paraId="14BF5F91" w14:textId="45F080C2" w:rsidR="00426785" w:rsidRDefault="00426785">
          <w:r>
            <w:rPr>
              <w:b/>
              <w:bCs/>
              <w:noProof/>
            </w:rPr>
            <w:fldChar w:fldCharType="end"/>
          </w:r>
        </w:p>
      </w:sdtContent>
    </w:sdt>
    <w:p w14:paraId="0CC20024" w14:textId="77777777" w:rsidR="00204488" w:rsidRDefault="00204488"/>
    <w:p w14:paraId="098C1CFA" w14:textId="77777777" w:rsidR="00426785" w:rsidRDefault="00426785"/>
    <w:p w14:paraId="5F4069A0" w14:textId="77777777" w:rsidR="00426785" w:rsidRDefault="00426785"/>
    <w:p w14:paraId="452111EA" w14:textId="77777777" w:rsidR="00426785" w:rsidRDefault="00426785"/>
    <w:p w14:paraId="20B92257" w14:textId="77777777" w:rsidR="00426785" w:rsidRDefault="00426785"/>
    <w:p w14:paraId="79671F65" w14:textId="77777777" w:rsidR="00426785" w:rsidRDefault="00426785"/>
    <w:p w14:paraId="042C63F3" w14:textId="77777777" w:rsidR="00426785" w:rsidRDefault="00426785"/>
    <w:p w14:paraId="3603174D" w14:textId="77777777" w:rsidR="00426785" w:rsidRDefault="00426785"/>
    <w:p w14:paraId="2FA1BD64" w14:textId="77777777" w:rsidR="00426785" w:rsidRDefault="00426785"/>
    <w:p w14:paraId="6AEB65B0" w14:textId="77777777" w:rsidR="00426785" w:rsidRDefault="00426785"/>
    <w:p w14:paraId="63A91243" w14:textId="77777777" w:rsidR="00426785" w:rsidRDefault="00426785"/>
    <w:p w14:paraId="682E81F5" w14:textId="77777777" w:rsidR="00426785" w:rsidRDefault="00426785"/>
    <w:p w14:paraId="5B3C8A3D" w14:textId="4CB4D318" w:rsidR="00426785" w:rsidRDefault="00426785"/>
    <w:p w14:paraId="50132E89" w14:textId="0AED306A" w:rsidR="00A4525A" w:rsidRDefault="00A4525A"/>
    <w:p w14:paraId="48670289" w14:textId="63DAD031" w:rsidR="00A4525A" w:rsidRDefault="00A4525A"/>
    <w:p w14:paraId="5C71E275" w14:textId="726B5C9D" w:rsidR="00A4525A" w:rsidRDefault="00A4525A"/>
    <w:p w14:paraId="1BCCDD36" w14:textId="7B1EF211" w:rsidR="00A4525A" w:rsidRDefault="00A4525A"/>
    <w:p w14:paraId="6D39684A" w14:textId="7CF9B722" w:rsidR="00A4525A" w:rsidRDefault="00A4525A"/>
    <w:p w14:paraId="3C903820" w14:textId="229F2107" w:rsidR="00BB34E2" w:rsidRPr="00BB34E2" w:rsidRDefault="00426785" w:rsidP="00765C7C">
      <w:pPr>
        <w:pStyle w:val="Titolo1"/>
        <w:spacing w:line="360" w:lineRule="auto"/>
      </w:pPr>
      <w:bookmarkStart w:id="0" w:name="_Toc20070630"/>
      <w:r>
        <w:lastRenderedPageBreak/>
        <w:t>Introduzione</w:t>
      </w:r>
      <w:bookmarkEnd w:id="0"/>
    </w:p>
    <w:p w14:paraId="03C60808" w14:textId="6B47909C" w:rsidR="00BB34E2" w:rsidRDefault="00EA1AD6" w:rsidP="00765C7C">
      <w:pPr>
        <w:pStyle w:val="Titolo2"/>
        <w:spacing w:line="360" w:lineRule="auto"/>
      </w:pPr>
      <w:bookmarkStart w:id="1" w:name="_Toc20070631"/>
      <w:r>
        <w:t xml:space="preserve">1.1 </w:t>
      </w:r>
      <w:r w:rsidR="00FE0E22">
        <w:t>Scopo del progetto</w:t>
      </w:r>
      <w:bookmarkEnd w:id="1"/>
    </w:p>
    <w:p w14:paraId="13490FC3" w14:textId="1DB7188C" w:rsidR="00216022" w:rsidRDefault="00FE0E22" w:rsidP="00216022">
      <w:pPr>
        <w:spacing w:line="360" w:lineRule="auto"/>
        <w:rPr>
          <w:szCs w:val="28"/>
        </w:rPr>
      </w:pPr>
      <w:r>
        <w:rPr>
          <w:szCs w:val="28"/>
        </w:rPr>
        <w:t xml:space="preserve">Il progetto si pone l’obiettivo </w:t>
      </w:r>
      <w:r w:rsidR="00216022">
        <w:rPr>
          <w:szCs w:val="28"/>
        </w:rPr>
        <w:t xml:space="preserve">di studiare la gestione dei permessi </w:t>
      </w:r>
      <w:r w:rsidR="00233B89">
        <w:rPr>
          <w:szCs w:val="28"/>
        </w:rPr>
        <w:t xml:space="preserve">da parte del sistema operativo </w:t>
      </w:r>
      <w:r w:rsidR="00216022">
        <w:rPr>
          <w:szCs w:val="28"/>
        </w:rPr>
        <w:t xml:space="preserve">all’interno di un’applicazione Android sfruttando la programmazione ad aspetti e il codice sorgente del sistema operativo. </w:t>
      </w:r>
    </w:p>
    <w:p w14:paraId="1435752D" w14:textId="05157893" w:rsidR="0079288F" w:rsidRDefault="0079288F" w:rsidP="00216022">
      <w:pPr>
        <w:spacing w:line="360" w:lineRule="auto"/>
        <w:rPr>
          <w:szCs w:val="28"/>
        </w:rPr>
      </w:pPr>
      <w:r>
        <w:rPr>
          <w:szCs w:val="28"/>
        </w:rPr>
        <w:t xml:space="preserve">Inoltre, si ricerca l’utilizzo di design pattern noti come l’Authenticator </w:t>
      </w:r>
      <w:r w:rsidR="00FF6860">
        <w:rPr>
          <w:szCs w:val="28"/>
        </w:rPr>
        <w:t xml:space="preserve">o </w:t>
      </w:r>
      <w:r>
        <w:rPr>
          <w:szCs w:val="28"/>
        </w:rPr>
        <w:t>l’Authorizator per la gestione degli stessi.</w:t>
      </w:r>
    </w:p>
    <w:p w14:paraId="6858CE1E" w14:textId="77777777" w:rsidR="00803AF3" w:rsidRDefault="00803AF3" w:rsidP="00803AF3">
      <w:pPr>
        <w:spacing w:line="360" w:lineRule="auto"/>
      </w:pPr>
    </w:p>
    <w:p w14:paraId="16E9BCE2" w14:textId="308B135F" w:rsidR="00F308D4" w:rsidRDefault="00EA1AD6" w:rsidP="00765C7C">
      <w:pPr>
        <w:pStyle w:val="Titolo2"/>
        <w:spacing w:line="360" w:lineRule="auto"/>
      </w:pPr>
      <w:bookmarkStart w:id="2" w:name="_Toc20070632"/>
      <w:r>
        <w:t xml:space="preserve">1.2 </w:t>
      </w:r>
      <w:r w:rsidR="00216022">
        <w:t xml:space="preserve">Programmazione </w:t>
      </w:r>
      <w:r w:rsidR="00FF6860">
        <w:t>orientata agli</w:t>
      </w:r>
      <w:r w:rsidR="00216022">
        <w:t xml:space="preserve"> Aspetti</w:t>
      </w:r>
      <w:bookmarkEnd w:id="2"/>
    </w:p>
    <w:p w14:paraId="7C1247F8" w14:textId="1FFA6861" w:rsidR="00FF6860" w:rsidRPr="00AA72AF" w:rsidRDefault="00FF6860" w:rsidP="00AA72AF">
      <w:pPr>
        <w:spacing w:line="360" w:lineRule="auto"/>
        <w:rPr>
          <w:szCs w:val="28"/>
        </w:rPr>
      </w:pPr>
      <w:r w:rsidRPr="00AA72AF">
        <w:rPr>
          <w:szCs w:val="28"/>
        </w:rPr>
        <w:t xml:space="preserve">La programmazione orientata agli aspetti è un paradigma basato sulla creazione di software, gli aspetti per l’appunto, che intercettano le iterazioni tra gli oggetti. </w:t>
      </w:r>
    </w:p>
    <w:p w14:paraId="31A8FB05" w14:textId="5C44792F" w:rsidR="00FF6860" w:rsidRPr="00AA72AF" w:rsidRDefault="00FF6860" w:rsidP="00AA72AF">
      <w:pPr>
        <w:spacing w:line="360" w:lineRule="auto"/>
        <w:rPr>
          <w:szCs w:val="28"/>
        </w:rPr>
      </w:pPr>
      <w:r w:rsidRPr="00AA72AF">
        <w:rPr>
          <w:szCs w:val="28"/>
        </w:rPr>
        <w:t>Essa è utilizzata principalmente per ridurre la scrittura di codice comune tra varie classi e “iniettarlo” quando necessario, riuscendo ad avere, in questo modo, del codice comune ma concentrato in un solo punto.</w:t>
      </w:r>
    </w:p>
    <w:p w14:paraId="78C59B52" w14:textId="764783DE" w:rsidR="00FF6860" w:rsidRPr="00AA72AF" w:rsidRDefault="00FF6860" w:rsidP="00AA72AF">
      <w:pPr>
        <w:spacing w:line="360" w:lineRule="auto"/>
        <w:rPr>
          <w:szCs w:val="28"/>
        </w:rPr>
      </w:pPr>
      <w:r w:rsidRPr="00AA72AF">
        <w:rPr>
          <w:szCs w:val="28"/>
        </w:rPr>
        <w:t>Punti chiave della programmazione orientata agli aspetti sono:</w:t>
      </w:r>
    </w:p>
    <w:p w14:paraId="309AD688" w14:textId="3D22E3BA" w:rsidR="00FF6860" w:rsidRPr="00AA72AF" w:rsidRDefault="00FF6860" w:rsidP="00AA72AF">
      <w:pPr>
        <w:pStyle w:val="Paragrafoelenco"/>
        <w:numPr>
          <w:ilvl w:val="0"/>
          <w:numId w:val="6"/>
        </w:numPr>
        <w:spacing w:line="360" w:lineRule="auto"/>
        <w:rPr>
          <w:szCs w:val="28"/>
        </w:rPr>
      </w:pPr>
      <w:r w:rsidRPr="00AA72AF">
        <w:rPr>
          <w:b/>
          <w:bCs/>
          <w:szCs w:val="28"/>
        </w:rPr>
        <w:t>Aspetto</w:t>
      </w:r>
      <w:r w:rsidRPr="00AA72AF">
        <w:rPr>
          <w:szCs w:val="28"/>
        </w:rPr>
        <w:t>: ci permette di aggiungere dinamicamente</w:t>
      </w:r>
      <w:r w:rsidR="002B55FB" w:rsidRPr="00AA72AF">
        <w:rPr>
          <w:szCs w:val="28"/>
        </w:rPr>
        <w:t xml:space="preserve"> comportamenti agli oggetti senza che questi ne siano a conoscenza.</w:t>
      </w:r>
    </w:p>
    <w:p w14:paraId="7E8720AC" w14:textId="77777777" w:rsidR="00AA72AF" w:rsidRDefault="00AA72AF" w:rsidP="00AA72AF">
      <w:pPr>
        <w:pStyle w:val="Paragrafoelenco"/>
      </w:pPr>
    </w:p>
    <w:p w14:paraId="7DF8149F" w14:textId="15F752EF" w:rsidR="00AA72AF" w:rsidRPr="00AA72AF" w:rsidRDefault="002B55FB" w:rsidP="00AA72AF">
      <w:pPr>
        <w:pStyle w:val="Paragrafoelenco"/>
        <w:numPr>
          <w:ilvl w:val="0"/>
          <w:numId w:val="6"/>
        </w:numPr>
        <w:spacing w:line="360" w:lineRule="auto"/>
        <w:rPr>
          <w:szCs w:val="28"/>
        </w:rPr>
      </w:pPr>
      <w:r w:rsidRPr="00AA72AF">
        <w:rPr>
          <w:b/>
          <w:bCs/>
          <w:szCs w:val="28"/>
        </w:rPr>
        <w:t>Join Point</w:t>
      </w:r>
      <w:r w:rsidRPr="00AA72AF">
        <w:rPr>
          <w:szCs w:val="28"/>
        </w:rPr>
        <w:t>: rappresenta un punto all’interno dell’esecuzione del programma come, ad esempio, la chiamata ad un metodo o la creazione di un oggetto.</w:t>
      </w:r>
    </w:p>
    <w:p w14:paraId="4C35472E" w14:textId="77777777" w:rsidR="00AA72AF" w:rsidRPr="00AA72AF" w:rsidRDefault="00AA72AF" w:rsidP="00AA72AF">
      <w:pPr>
        <w:pStyle w:val="Paragrafoelenco"/>
        <w:spacing w:line="360" w:lineRule="auto"/>
        <w:rPr>
          <w:szCs w:val="28"/>
        </w:rPr>
      </w:pPr>
    </w:p>
    <w:p w14:paraId="69C94C8A" w14:textId="077AEEAF" w:rsidR="00AA72AF" w:rsidRDefault="00AA72AF" w:rsidP="00AA72AF">
      <w:pPr>
        <w:pStyle w:val="Paragrafoelenco"/>
        <w:rPr>
          <w:b/>
          <w:bCs/>
        </w:rPr>
      </w:pPr>
      <w:r>
        <w:rPr>
          <w:noProof/>
        </w:rPr>
        <w:drawing>
          <wp:inline distT="0" distB="0" distL="0" distR="0" wp14:anchorId="06D5AE78" wp14:editId="16C3F544">
            <wp:extent cx="5396230" cy="27749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77495"/>
                    </a:xfrm>
                    <a:prstGeom prst="rect">
                      <a:avLst/>
                    </a:prstGeom>
                    <a:noFill/>
                    <a:ln>
                      <a:noFill/>
                    </a:ln>
                  </pic:spPr>
                </pic:pic>
              </a:graphicData>
            </a:graphic>
          </wp:inline>
        </w:drawing>
      </w:r>
    </w:p>
    <w:p w14:paraId="5672357E" w14:textId="4F10D65A" w:rsidR="00AA72AF" w:rsidRDefault="00AA72AF" w:rsidP="00AA72AF">
      <w:pPr>
        <w:pStyle w:val="Citazioneintensa"/>
      </w:pPr>
      <w:r>
        <w:t>Figura 1: Esempio di Join Point.</w:t>
      </w:r>
    </w:p>
    <w:p w14:paraId="2E9DD5F2" w14:textId="77777777" w:rsidR="00AA72AF" w:rsidRDefault="00AA72AF" w:rsidP="00AA72AF">
      <w:pPr>
        <w:pStyle w:val="Paragrafoelenco"/>
      </w:pPr>
    </w:p>
    <w:p w14:paraId="001D83FE" w14:textId="7825698C" w:rsidR="002B55FB" w:rsidRPr="002C4878" w:rsidRDefault="002B55FB" w:rsidP="002C4878">
      <w:pPr>
        <w:pStyle w:val="Paragrafoelenco"/>
        <w:numPr>
          <w:ilvl w:val="0"/>
          <w:numId w:val="6"/>
        </w:numPr>
        <w:spacing w:line="360" w:lineRule="auto"/>
        <w:rPr>
          <w:szCs w:val="28"/>
        </w:rPr>
      </w:pPr>
      <w:r w:rsidRPr="002C4878">
        <w:rPr>
          <w:b/>
          <w:bCs/>
          <w:szCs w:val="28"/>
        </w:rPr>
        <w:lastRenderedPageBreak/>
        <w:t>Pointcut</w:t>
      </w:r>
      <w:r w:rsidRPr="002C4878">
        <w:rPr>
          <w:szCs w:val="28"/>
        </w:rPr>
        <w:t xml:space="preserve">: descrive le regole con cui associare l’esecuzione di un Advice ad un determinato Join Point. </w:t>
      </w:r>
    </w:p>
    <w:p w14:paraId="4E4F0862" w14:textId="77777777" w:rsidR="00AA72AF" w:rsidRDefault="00AA72AF" w:rsidP="00AA72AF">
      <w:pPr>
        <w:pStyle w:val="Paragrafoelenco"/>
      </w:pPr>
    </w:p>
    <w:p w14:paraId="2F1B65D5" w14:textId="41DA47E5" w:rsidR="00AA72AF" w:rsidRDefault="00AA72AF" w:rsidP="00AA72AF">
      <w:pPr>
        <w:pStyle w:val="Paragrafoelenco"/>
        <w:jc w:val="center"/>
        <w:rPr>
          <w:b/>
          <w:bCs/>
        </w:rPr>
      </w:pPr>
      <w:r>
        <w:rPr>
          <w:noProof/>
        </w:rPr>
        <w:drawing>
          <wp:inline distT="0" distB="0" distL="0" distR="0" wp14:anchorId="02B8CD13" wp14:editId="66255928">
            <wp:extent cx="2499360" cy="6781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678180"/>
                    </a:xfrm>
                    <a:prstGeom prst="rect">
                      <a:avLst/>
                    </a:prstGeom>
                    <a:noFill/>
                    <a:ln>
                      <a:noFill/>
                    </a:ln>
                  </pic:spPr>
                </pic:pic>
              </a:graphicData>
            </a:graphic>
          </wp:inline>
        </w:drawing>
      </w:r>
    </w:p>
    <w:p w14:paraId="2EF527AD" w14:textId="47470B74" w:rsidR="00AA72AF" w:rsidRDefault="00AA72AF" w:rsidP="00AA72AF">
      <w:pPr>
        <w:pStyle w:val="Citazioneintensa"/>
      </w:pPr>
      <w:r>
        <w:t>Figura 2: Esempio di Pointcut.</w:t>
      </w:r>
    </w:p>
    <w:p w14:paraId="2FE2CC1B" w14:textId="4901806D" w:rsidR="002B55FB" w:rsidRPr="002C4878" w:rsidRDefault="002B55FB" w:rsidP="002C4878">
      <w:pPr>
        <w:pStyle w:val="Paragrafoelenco"/>
        <w:numPr>
          <w:ilvl w:val="0"/>
          <w:numId w:val="6"/>
        </w:numPr>
        <w:spacing w:line="360" w:lineRule="auto"/>
        <w:rPr>
          <w:szCs w:val="28"/>
        </w:rPr>
      </w:pPr>
      <w:r w:rsidRPr="002C4878">
        <w:rPr>
          <w:b/>
          <w:bCs/>
          <w:szCs w:val="28"/>
        </w:rPr>
        <w:t>Advice</w:t>
      </w:r>
      <w:r w:rsidRPr="002C4878">
        <w:rPr>
          <w:szCs w:val="28"/>
        </w:rPr>
        <w:t xml:space="preserve">: descrive l’operazione da compiere da parte di un aspetto in un determinato Join Point. A differenza di un metodo che deve essere invocato, viene eseguito automaticamente quando si verifica un determinato evento (Join Point) ad una determinata condizione (Pointcut). Vi sono diversi tipi di Advice, ricordiamo: “before”, “after”, </w:t>
      </w:r>
      <w:r w:rsidR="00AA72AF" w:rsidRPr="002C4878">
        <w:rPr>
          <w:szCs w:val="28"/>
        </w:rPr>
        <w:t>“around”.</w:t>
      </w:r>
    </w:p>
    <w:p w14:paraId="59A8B3DB" w14:textId="77777777" w:rsidR="00AA72AF" w:rsidRDefault="00AA72AF" w:rsidP="00AA72AF">
      <w:pPr>
        <w:pStyle w:val="Paragrafoelenco"/>
      </w:pPr>
    </w:p>
    <w:p w14:paraId="5BD88231" w14:textId="093A0565" w:rsidR="00FF6860" w:rsidRDefault="00AA72AF" w:rsidP="00AA72AF">
      <w:pPr>
        <w:jc w:val="center"/>
      </w:pPr>
      <w:r>
        <w:rPr>
          <w:noProof/>
        </w:rPr>
        <w:drawing>
          <wp:inline distT="0" distB="0" distL="0" distR="0" wp14:anchorId="7CD48810" wp14:editId="2A22844B">
            <wp:extent cx="5396230" cy="9575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957580"/>
                    </a:xfrm>
                    <a:prstGeom prst="rect">
                      <a:avLst/>
                    </a:prstGeom>
                    <a:noFill/>
                    <a:ln>
                      <a:noFill/>
                    </a:ln>
                  </pic:spPr>
                </pic:pic>
              </a:graphicData>
            </a:graphic>
          </wp:inline>
        </w:drawing>
      </w:r>
    </w:p>
    <w:p w14:paraId="11EDA67F" w14:textId="517CEA09" w:rsidR="00AA72AF" w:rsidRDefault="00AA72AF" w:rsidP="00AA72AF">
      <w:pPr>
        <w:pStyle w:val="Citazioneintensa"/>
      </w:pPr>
      <w:r>
        <w:t>Figura 3: Esempio di Advice.</w:t>
      </w:r>
    </w:p>
    <w:p w14:paraId="0D72D39F" w14:textId="77777777" w:rsidR="00AA72AF" w:rsidRPr="00FF6860" w:rsidRDefault="00AA72AF" w:rsidP="00FF6860"/>
    <w:p w14:paraId="6487EF53" w14:textId="6BE60D23" w:rsidR="0061077C" w:rsidRDefault="0079288F" w:rsidP="0079288F">
      <w:pPr>
        <w:pStyle w:val="Titolo3"/>
      </w:pPr>
      <w:bookmarkStart w:id="3" w:name="_Toc20070633"/>
      <w:r>
        <w:t xml:space="preserve">1.2.1 Libreria </w:t>
      </w:r>
      <w:r w:rsidR="00AA72AF">
        <w:t>Aspectj</w:t>
      </w:r>
      <w:bookmarkEnd w:id="3"/>
    </w:p>
    <w:p w14:paraId="7392E1A9" w14:textId="77777777" w:rsidR="00EC7906" w:rsidRPr="00EC7906" w:rsidRDefault="00EC7906" w:rsidP="00EC7906"/>
    <w:p w14:paraId="0F975EF7" w14:textId="1B8FB182" w:rsidR="00AA72AF" w:rsidRPr="002C4878" w:rsidRDefault="00AA72AF" w:rsidP="002C4878">
      <w:pPr>
        <w:spacing w:line="360" w:lineRule="auto"/>
        <w:rPr>
          <w:szCs w:val="28"/>
        </w:rPr>
      </w:pPr>
      <w:r w:rsidRPr="002C4878">
        <w:rPr>
          <w:szCs w:val="28"/>
        </w:rPr>
        <w:t>Gli aspetti non sono</w:t>
      </w:r>
      <w:r w:rsidR="002C4878" w:rsidRPr="002C4878">
        <w:rPr>
          <w:szCs w:val="28"/>
        </w:rPr>
        <w:t xml:space="preserve"> nativamente supportati da Android, per questo motivo è stata utilizzata una libreria di terze parti, Aspectj, che dopo l’installazione e la corretta configurazione ne permette l’uso.</w:t>
      </w:r>
    </w:p>
    <w:p w14:paraId="461FAD20" w14:textId="48417ADE" w:rsidR="00EC7906" w:rsidRDefault="00EC7906" w:rsidP="00AA72AF">
      <w:pPr>
        <w:rPr>
          <w:szCs w:val="28"/>
        </w:rPr>
      </w:pPr>
    </w:p>
    <w:p w14:paraId="1313731D" w14:textId="77777777" w:rsidR="00EC7906" w:rsidRPr="002C4878" w:rsidRDefault="00EC7906" w:rsidP="00AA72AF">
      <w:pPr>
        <w:rPr>
          <w:szCs w:val="28"/>
        </w:rPr>
      </w:pPr>
    </w:p>
    <w:p w14:paraId="29EFC04D" w14:textId="7E494969" w:rsidR="0079288F" w:rsidRDefault="0079288F" w:rsidP="0079288F">
      <w:pPr>
        <w:pStyle w:val="Titolo3"/>
      </w:pPr>
      <w:bookmarkStart w:id="4" w:name="_Toc20070634"/>
      <w:r>
        <w:lastRenderedPageBreak/>
        <w:t xml:space="preserve">1.2.2 </w:t>
      </w:r>
      <w:r w:rsidR="001D3D87">
        <w:t xml:space="preserve">Configurazione di </w:t>
      </w:r>
      <w:r w:rsidR="002C4878">
        <w:t>Aspectj</w:t>
      </w:r>
      <w:bookmarkEnd w:id="4"/>
    </w:p>
    <w:p w14:paraId="5C9243BE" w14:textId="77777777" w:rsidR="00EC7906" w:rsidRPr="00EC7906" w:rsidRDefault="00EC7906" w:rsidP="00EC7906"/>
    <w:p w14:paraId="6C6EF563" w14:textId="56C9F403" w:rsidR="002C4878" w:rsidRDefault="001D3D87" w:rsidP="002C4878">
      <w:pPr>
        <w:spacing w:line="360" w:lineRule="auto"/>
      </w:pPr>
      <w:r>
        <w:t>Per configurare correttamente Aspectj in Android bisogna modificare i file build.grandle del progetto e del modulo che stiamo sviluppando affinché vengano aggiunte le corrette dipendenze:</w:t>
      </w:r>
    </w:p>
    <w:p w14:paraId="1CA2F7C0" w14:textId="3CAF994A" w:rsidR="001D3D87" w:rsidRDefault="001D3D87" w:rsidP="002C4878">
      <w:pPr>
        <w:spacing w:line="360" w:lineRule="auto"/>
      </w:pPr>
      <w:r>
        <w:t>Come si può vedere nella figura 4 seguente, nel build.grandle relativo al progetto è necessario aggiungere la repository “mavenCentral()” nel buildscript e il classpath “org.aspectj:aspectjtools:-VERSION-” nelle dipendenze:</w:t>
      </w:r>
    </w:p>
    <w:p w14:paraId="6E106065" w14:textId="379884D3" w:rsidR="001D3D87" w:rsidRDefault="001D3D87" w:rsidP="002C4878">
      <w:pPr>
        <w:spacing w:line="360" w:lineRule="auto"/>
      </w:pPr>
      <w:r>
        <w:rPr>
          <w:noProof/>
        </w:rPr>
        <w:drawing>
          <wp:inline distT="0" distB="0" distL="0" distR="0" wp14:anchorId="491E64E3" wp14:editId="5086B2A9">
            <wp:extent cx="5234305" cy="3780790"/>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4305" cy="3780790"/>
                    </a:xfrm>
                    <a:prstGeom prst="rect">
                      <a:avLst/>
                    </a:prstGeom>
                    <a:noFill/>
                    <a:ln>
                      <a:noFill/>
                    </a:ln>
                  </pic:spPr>
                </pic:pic>
              </a:graphicData>
            </a:graphic>
          </wp:inline>
        </w:drawing>
      </w:r>
    </w:p>
    <w:p w14:paraId="712C5D6E" w14:textId="3F230A06" w:rsidR="001D3D87" w:rsidRDefault="001D3D87" w:rsidP="001D3D87">
      <w:pPr>
        <w:pStyle w:val="Citazioneintensa"/>
      </w:pPr>
      <w:r>
        <w:t>Figura 4: codice aggiunto al build.grandle del progetto.</w:t>
      </w:r>
    </w:p>
    <w:p w14:paraId="6BE035FE" w14:textId="7774F446" w:rsidR="001D3D87" w:rsidRDefault="001D3D87" w:rsidP="001D3D87">
      <w:pPr>
        <w:spacing w:line="360" w:lineRule="auto"/>
      </w:pPr>
      <w:r>
        <w:t xml:space="preserve">Per quanto riguarda il build.grandle del modulo invece bisogna aggiungere tra le dipendenze la seguente riga: </w:t>
      </w:r>
    </w:p>
    <w:p w14:paraId="5CAC6848" w14:textId="14E75239" w:rsidR="001D3D87" w:rsidRPr="001D3D87" w:rsidRDefault="00703D1A" w:rsidP="00703D1A">
      <w:pPr>
        <w:spacing w:line="360" w:lineRule="auto"/>
        <w:jc w:val="center"/>
        <w:rPr>
          <w:i/>
          <w:iCs/>
        </w:rPr>
      </w:pPr>
      <w:r w:rsidRPr="00703D1A">
        <w:rPr>
          <w:i/>
          <w:iCs/>
        </w:rPr>
        <w:t>“</w:t>
      </w:r>
      <w:r w:rsidR="001D3D87" w:rsidRPr="001D3D87">
        <w:rPr>
          <w:i/>
          <w:iCs/>
        </w:rPr>
        <w:t>implementation 'org.aspectj:aspectjrt:1.9.4' //For Aspectj</w:t>
      </w:r>
      <w:r w:rsidRPr="00703D1A">
        <w:rPr>
          <w:i/>
          <w:iCs/>
        </w:rPr>
        <w:t>”</w:t>
      </w:r>
    </w:p>
    <w:p w14:paraId="5CCC1C16" w14:textId="1E51F160" w:rsidR="001D3D87" w:rsidRDefault="001D3D87" w:rsidP="001D3D87">
      <w:pPr>
        <w:spacing w:line="360" w:lineRule="auto"/>
      </w:pPr>
      <w:r>
        <w:t>Inoltre è necessario aggiungere il codice seguente (Figura 5):</w:t>
      </w:r>
    </w:p>
    <w:p w14:paraId="3C4FF788" w14:textId="029FB750" w:rsidR="001D3D87" w:rsidRPr="001D3D87" w:rsidRDefault="001D3D87" w:rsidP="001D3D87">
      <w:r>
        <w:rPr>
          <w:noProof/>
        </w:rPr>
        <w:lastRenderedPageBreak/>
        <w:drawing>
          <wp:inline distT="0" distB="0" distL="0" distR="0" wp14:anchorId="4E67BF3B" wp14:editId="3759D823">
            <wp:extent cx="5396230" cy="4533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4533900"/>
                    </a:xfrm>
                    <a:prstGeom prst="rect">
                      <a:avLst/>
                    </a:prstGeom>
                    <a:noFill/>
                    <a:ln>
                      <a:noFill/>
                    </a:ln>
                  </pic:spPr>
                </pic:pic>
              </a:graphicData>
            </a:graphic>
          </wp:inline>
        </w:drawing>
      </w:r>
    </w:p>
    <w:p w14:paraId="08B1C341" w14:textId="74D5C1FA" w:rsidR="001D3D87" w:rsidRDefault="001D3D87" w:rsidP="00703D1A">
      <w:pPr>
        <w:pStyle w:val="Citazioneintensa"/>
      </w:pPr>
      <w:r>
        <w:t>Figura 5: codice aggiunto al build.grandle del modulo.</w:t>
      </w:r>
    </w:p>
    <w:p w14:paraId="477F797F" w14:textId="44532B71" w:rsidR="00703D1A" w:rsidRDefault="00703D1A" w:rsidP="00703D1A">
      <w:r>
        <w:t>La configurazione è così terminata, eseguire un Rebuild Project e la libreria sarà funzionante.</w:t>
      </w:r>
    </w:p>
    <w:p w14:paraId="4CA0A038" w14:textId="492F5411" w:rsidR="00703D1A" w:rsidRDefault="00703D1A" w:rsidP="00703D1A"/>
    <w:p w14:paraId="37B8F435" w14:textId="77777777" w:rsidR="00703D1A" w:rsidRPr="00703D1A" w:rsidRDefault="00703D1A" w:rsidP="00703D1A"/>
    <w:p w14:paraId="4DF525C2" w14:textId="6EA208D5" w:rsidR="0061077C" w:rsidRDefault="0061077C" w:rsidP="00765C7C">
      <w:pPr>
        <w:pStyle w:val="Titolo2"/>
        <w:spacing w:line="360" w:lineRule="auto"/>
      </w:pPr>
      <w:bookmarkStart w:id="5" w:name="_Toc20070635"/>
      <w:r>
        <w:t xml:space="preserve">1.3 </w:t>
      </w:r>
      <w:r w:rsidR="00216022">
        <w:t>Android</w:t>
      </w:r>
      <w:bookmarkEnd w:id="5"/>
    </w:p>
    <w:p w14:paraId="1888631F" w14:textId="77777777" w:rsidR="00E42DD8" w:rsidRPr="00E42DD8" w:rsidRDefault="00E42DD8" w:rsidP="00E42DD8">
      <w:pPr>
        <w:spacing w:line="360" w:lineRule="auto"/>
      </w:pPr>
      <w:r w:rsidRPr="00E42DD8">
        <w:t>Android è un sistema operativo Open Source disponibile oggigiorno per molteplici piattaforme, dagli smartphone alle automobili (Android Auto), dalle TV (Android TV) agli smartwatch (Android WEAR).</w:t>
      </w:r>
    </w:p>
    <w:p w14:paraId="434F688A" w14:textId="77777777" w:rsidR="00E42DD8" w:rsidRPr="00E42DD8" w:rsidRDefault="00E42DD8" w:rsidP="00E42DD8">
      <w:pPr>
        <w:spacing w:line="360" w:lineRule="auto"/>
      </w:pPr>
      <w:r w:rsidRPr="00E42DD8">
        <w:t xml:space="preserve">Esso nasce come progetto di una piccola azienda, “Android, Inc.” che venne acquisita successivamente, nel 2005, da Google Inc. </w:t>
      </w:r>
    </w:p>
    <w:p w14:paraId="586A4C86" w14:textId="77777777" w:rsidR="00E42DD8" w:rsidRPr="00E42DD8" w:rsidRDefault="00E42DD8" w:rsidP="00E42DD8">
      <w:pPr>
        <w:spacing w:line="360" w:lineRule="auto"/>
      </w:pPr>
      <w:r w:rsidRPr="00E42DD8">
        <w:lastRenderedPageBreak/>
        <w:t>La presentazione ufficiale al mondo del nuovo sistema operativo è stata fatta il 5 Novembre 2007 mentre il primo smartphone venduto con tale sistema operativo a bordo è l’HTC Dream, lanciato sul mercato il 22 Ottobre 2008.</w:t>
      </w:r>
    </w:p>
    <w:p w14:paraId="01069B15" w14:textId="77777777" w:rsidR="00E42DD8" w:rsidRPr="00E42DD8" w:rsidRDefault="00E42DD8" w:rsidP="00E42DD8">
      <w:pPr>
        <w:spacing w:line="360" w:lineRule="auto"/>
      </w:pPr>
      <w:r w:rsidRPr="00E42DD8">
        <w:t>Da allora il sistema operativo è stato costantemente aggiornato, con vari piccoli aggiornamenti durante l’anno e una release più corposa circa una volta l’anno, con cambio di nomenclatura e numero di versione.</w:t>
      </w:r>
    </w:p>
    <w:p w14:paraId="5939C6B1" w14:textId="77777777" w:rsidR="00E42DD8" w:rsidRPr="00E42DD8" w:rsidRDefault="00E42DD8" w:rsidP="00E42DD8"/>
    <w:p w14:paraId="5A5D9A50" w14:textId="5DF14988" w:rsidR="00BB34E2" w:rsidRDefault="00216022" w:rsidP="00216022">
      <w:pPr>
        <w:pStyle w:val="Titolo3"/>
      </w:pPr>
      <w:bookmarkStart w:id="6" w:name="_Toc20070636"/>
      <w:r>
        <w:t>1.3.1 Permessi</w:t>
      </w:r>
      <w:r w:rsidR="00EC7906">
        <w:t xml:space="preserve"> in Android</w:t>
      </w:r>
      <w:bookmarkEnd w:id="6"/>
    </w:p>
    <w:p w14:paraId="0C9EE1D1" w14:textId="77777777" w:rsidR="00EC7906" w:rsidRPr="00EC7906" w:rsidRDefault="00EC7906" w:rsidP="00EC7906"/>
    <w:p w14:paraId="5F28927D" w14:textId="085EE105" w:rsidR="00410519" w:rsidRDefault="00410519" w:rsidP="00865FF6">
      <w:pPr>
        <w:spacing w:line="360" w:lineRule="auto"/>
      </w:pPr>
      <w:r>
        <w:t>Un permesso in Android è la richiesta da parte di un’applicazione ad utilizzare un determinato servizio, sensore o funzionalità del sistema esterno all’applicazione stessa.</w:t>
      </w:r>
    </w:p>
    <w:p w14:paraId="3AD10E9B" w14:textId="1381BA78" w:rsidR="00410519" w:rsidRDefault="00410519" w:rsidP="00865FF6">
      <w:pPr>
        <w:spacing w:line="360" w:lineRule="auto"/>
      </w:pPr>
      <w:r>
        <w:t xml:space="preserve">Tutti i permessi necessari all’applicazione devono essere </w:t>
      </w:r>
      <w:r w:rsidR="00EC7906">
        <w:t>dichiarati</w:t>
      </w:r>
      <w:r>
        <w:t xml:space="preserve"> nel Manifest, un file Xml che contiene le informazioni principali dell’applicazione stessa come, ad esempio, la versione e il nome. </w:t>
      </w:r>
    </w:p>
    <w:p w14:paraId="2ED9069E" w14:textId="012A115A" w:rsidR="00410519" w:rsidRDefault="00410519" w:rsidP="00865FF6">
      <w:pPr>
        <w:spacing w:line="360" w:lineRule="auto"/>
      </w:pPr>
      <w:r>
        <w:t>Si dividono in tre tipologie:</w:t>
      </w:r>
    </w:p>
    <w:p w14:paraId="45E85049" w14:textId="3B230199" w:rsidR="00410519" w:rsidRDefault="00410519" w:rsidP="00410519">
      <w:pPr>
        <w:pStyle w:val="Paragrafoelenco"/>
        <w:numPr>
          <w:ilvl w:val="1"/>
          <w:numId w:val="7"/>
        </w:numPr>
        <w:spacing w:line="360" w:lineRule="auto"/>
      </w:pPr>
      <w:r>
        <w:t>Normal: utilizzato per tutti quei permessi che non servono a svolgere operazioni critiche sulle risorse. Questi sono concessi automaticamente all’applicazione.</w:t>
      </w:r>
    </w:p>
    <w:p w14:paraId="49012F23" w14:textId="09032EC0" w:rsidR="00410519" w:rsidRDefault="00410519" w:rsidP="00410519">
      <w:pPr>
        <w:pStyle w:val="Paragrafoelenco"/>
        <w:numPr>
          <w:ilvl w:val="1"/>
          <w:numId w:val="7"/>
        </w:numPr>
        <w:spacing w:line="360" w:lineRule="auto"/>
      </w:pPr>
      <w:r>
        <w:t xml:space="preserve">Dangerous: </w:t>
      </w:r>
      <w:r w:rsidR="00EC7906">
        <w:t>permessi che permettono in qualche modo di controllare il dispositivo o i dati presenti in esso. La concessione di questa tipologia di permessi deve essere data in modo esplicito dall’utente dopo aver ricevuto richiesta da parte dell’applicazione. L’utente può anche rifiutarne la concessione e, in questo caso, l’applicazione dovrebbe gestire il rifiuto.</w:t>
      </w:r>
    </w:p>
    <w:p w14:paraId="5A252EDA" w14:textId="1D445C9E" w:rsidR="00EC7906" w:rsidRDefault="00EC7906" w:rsidP="00410519">
      <w:pPr>
        <w:pStyle w:val="Paragrafoelenco"/>
        <w:numPr>
          <w:ilvl w:val="1"/>
          <w:numId w:val="7"/>
        </w:numPr>
        <w:spacing w:line="360" w:lineRule="auto"/>
      </w:pPr>
      <w:r>
        <w:t xml:space="preserve">Signature: </w:t>
      </w:r>
      <w:r w:rsidRPr="00EC7906">
        <w:t>il permesso viene concesso solo a quelle applicazioni firmate con la stessa chiave dell’applicazione che definisce i permessi</w:t>
      </w:r>
      <w:r>
        <w:rPr>
          <w:rFonts w:ascii="Arial" w:hAnsi="Arial" w:cs="Arial"/>
          <w:color w:val="626262"/>
          <w:sz w:val="23"/>
          <w:szCs w:val="23"/>
          <w:shd w:val="clear" w:color="auto" w:fill="FCFCFC"/>
        </w:rPr>
        <w:t>.</w:t>
      </w:r>
    </w:p>
    <w:p w14:paraId="66B2768F" w14:textId="677B3EF6" w:rsidR="00E42DD8" w:rsidRDefault="00E42DD8" w:rsidP="00865FF6">
      <w:pPr>
        <w:spacing w:line="360" w:lineRule="auto"/>
      </w:pPr>
    </w:p>
    <w:p w14:paraId="7E2B5C99" w14:textId="696FFA77" w:rsidR="00E42DD8" w:rsidRDefault="00E42DD8" w:rsidP="00865FF6">
      <w:pPr>
        <w:spacing w:line="360" w:lineRule="auto"/>
      </w:pPr>
    </w:p>
    <w:p w14:paraId="07E88379" w14:textId="045ED3E1" w:rsidR="00E42DD8" w:rsidRDefault="00E42DD8" w:rsidP="00865FF6">
      <w:pPr>
        <w:spacing w:line="360" w:lineRule="auto"/>
      </w:pPr>
    </w:p>
    <w:p w14:paraId="44F30673" w14:textId="77777777" w:rsidR="00E42DD8" w:rsidRDefault="00E42DD8" w:rsidP="00865FF6">
      <w:pPr>
        <w:spacing w:line="360" w:lineRule="auto"/>
      </w:pPr>
    </w:p>
    <w:p w14:paraId="722E71F1" w14:textId="223912C4" w:rsidR="0079288F" w:rsidRDefault="0079288F" w:rsidP="0079288F">
      <w:pPr>
        <w:pStyle w:val="Titolo2"/>
      </w:pPr>
      <w:bookmarkStart w:id="7" w:name="_Toc20070637"/>
      <w:r>
        <w:t>1.4 Design Pattern</w:t>
      </w:r>
      <w:bookmarkEnd w:id="7"/>
    </w:p>
    <w:p w14:paraId="0291B675" w14:textId="77777777" w:rsidR="003F368E" w:rsidRPr="003F368E" w:rsidRDefault="003F368E" w:rsidP="003F368E"/>
    <w:p w14:paraId="36672529" w14:textId="4F198CBD" w:rsidR="003F368E" w:rsidRPr="003F368E" w:rsidRDefault="003F368E" w:rsidP="003F368E">
      <w:pPr>
        <w:spacing w:line="360" w:lineRule="auto"/>
        <w:rPr>
          <w:szCs w:val="28"/>
        </w:rPr>
      </w:pPr>
      <w:r w:rsidRPr="003F368E">
        <w:rPr>
          <w:szCs w:val="28"/>
        </w:rPr>
        <w:t>Nell’ambito dell’ingegneria del software, con design pattern si intende una descrizione o modello logico da applicare per la risoluzione di un problema ricorrente.</w:t>
      </w:r>
    </w:p>
    <w:p w14:paraId="3C2E152E" w14:textId="49DFD738" w:rsidR="00765C7C" w:rsidRDefault="0079288F" w:rsidP="0079288F">
      <w:pPr>
        <w:pStyle w:val="Titolo3"/>
      </w:pPr>
      <w:bookmarkStart w:id="8" w:name="_Toc20070638"/>
      <w:r>
        <w:t xml:space="preserve">1.4.1 </w:t>
      </w:r>
      <w:r w:rsidR="003F368E">
        <w:t>Authenticator</w:t>
      </w:r>
      <w:bookmarkEnd w:id="8"/>
    </w:p>
    <w:p w14:paraId="044E596D" w14:textId="77777777" w:rsidR="003F368E" w:rsidRPr="003F368E" w:rsidRDefault="003F368E" w:rsidP="003F368E"/>
    <w:p w14:paraId="554551E1" w14:textId="64971FA2" w:rsidR="003F368E" w:rsidRPr="00CA41D9" w:rsidRDefault="003F368E" w:rsidP="00CA41D9">
      <w:pPr>
        <w:spacing w:line="360" w:lineRule="auto"/>
        <w:rPr>
          <w:szCs w:val="28"/>
        </w:rPr>
      </w:pPr>
      <w:r w:rsidRPr="00CA41D9">
        <w:rPr>
          <w:szCs w:val="28"/>
        </w:rPr>
        <w:t>Il design pattern Authenticator descrive un meccanismo generale per l’identificazione e l’autenticazione di un generico client in un server.</w:t>
      </w:r>
      <w:r w:rsidR="00CA41D9" w:rsidRPr="00CA41D9">
        <w:rPr>
          <w:szCs w:val="28"/>
        </w:rPr>
        <w:t xml:space="preserve"> </w:t>
      </w:r>
    </w:p>
    <w:p w14:paraId="64B1EA7E" w14:textId="77777777" w:rsidR="003F368E" w:rsidRPr="003F368E" w:rsidRDefault="003F368E" w:rsidP="003F368E"/>
    <w:p w14:paraId="1A177081" w14:textId="5D8F5C9F" w:rsidR="0079288F" w:rsidRDefault="0079288F" w:rsidP="0079288F">
      <w:pPr>
        <w:pStyle w:val="Titolo3"/>
      </w:pPr>
      <w:bookmarkStart w:id="9" w:name="_Toc20070639"/>
      <w:r>
        <w:t>1.4.2 Authori</w:t>
      </w:r>
      <w:r w:rsidR="00CA41D9">
        <w:t>ser</w:t>
      </w:r>
      <w:bookmarkEnd w:id="9"/>
    </w:p>
    <w:p w14:paraId="5FE11C5F" w14:textId="6C1DD275" w:rsidR="00CA41D9" w:rsidRDefault="00CA41D9" w:rsidP="00CA41D9"/>
    <w:p w14:paraId="4F1FD63A" w14:textId="77DCDF02" w:rsidR="00CA41D9" w:rsidRPr="00CA41D9" w:rsidRDefault="00CA41D9" w:rsidP="00CA41D9">
      <w:pPr>
        <w:spacing w:line="360" w:lineRule="auto"/>
        <w:rPr>
          <w:szCs w:val="28"/>
        </w:rPr>
      </w:pPr>
      <w:r w:rsidRPr="00CA41D9">
        <w:rPr>
          <w:szCs w:val="28"/>
        </w:rPr>
        <w:t xml:space="preserve">Il design pattern Authiriser aiuta l’ingegnere del software a risolvere due problemi: </w:t>
      </w:r>
    </w:p>
    <w:p w14:paraId="6F644B0E" w14:textId="2122E8B1" w:rsidR="00CA41D9" w:rsidRPr="00CA41D9" w:rsidRDefault="00CA41D9" w:rsidP="00CA41D9">
      <w:pPr>
        <w:pStyle w:val="Paragrafoelenco"/>
        <w:numPr>
          <w:ilvl w:val="0"/>
          <w:numId w:val="11"/>
        </w:numPr>
        <w:spacing w:line="360" w:lineRule="auto"/>
        <w:rPr>
          <w:szCs w:val="28"/>
        </w:rPr>
      </w:pPr>
      <w:r w:rsidRPr="00CA41D9">
        <w:rPr>
          <w:szCs w:val="28"/>
        </w:rPr>
        <w:t>Consistenza di permessi: ogni utente assume un ruolo e i ruoli sono standard almeno all’interno di un determinato contesto.</w:t>
      </w:r>
    </w:p>
    <w:p w14:paraId="53459003" w14:textId="370DBB59" w:rsidR="00CA41D9" w:rsidRPr="00CA41D9" w:rsidRDefault="00CA41D9" w:rsidP="00CA41D9">
      <w:pPr>
        <w:pStyle w:val="Paragrafoelenco"/>
        <w:numPr>
          <w:ilvl w:val="0"/>
          <w:numId w:val="11"/>
        </w:numPr>
        <w:spacing w:line="360" w:lineRule="auto"/>
        <w:rPr>
          <w:szCs w:val="28"/>
        </w:rPr>
      </w:pPr>
      <w:r w:rsidRPr="00CA41D9">
        <w:rPr>
          <w:szCs w:val="28"/>
        </w:rPr>
        <w:t>Responsabilità: si deve sapere sempre chi ha fatto cosa, quindi si devono registrare gli accessi degli utenti alle risorse.</w:t>
      </w:r>
    </w:p>
    <w:p w14:paraId="4EEF6312" w14:textId="77777777" w:rsidR="00765C7C" w:rsidRPr="00CA41D9" w:rsidRDefault="00765C7C" w:rsidP="00865FF6">
      <w:pPr>
        <w:spacing w:line="360" w:lineRule="auto"/>
        <w:rPr>
          <w:szCs w:val="28"/>
        </w:rPr>
      </w:pPr>
    </w:p>
    <w:p w14:paraId="50B88FD1" w14:textId="3934B2CA" w:rsidR="00765C7C" w:rsidRDefault="00765C7C" w:rsidP="00EA1B53">
      <w:pPr>
        <w:pStyle w:val="Titolo1"/>
        <w:spacing w:line="360" w:lineRule="auto"/>
      </w:pPr>
    </w:p>
    <w:p w14:paraId="35BBD3F0" w14:textId="01BE6EE4" w:rsidR="00053566" w:rsidRDefault="00053566" w:rsidP="00053566"/>
    <w:p w14:paraId="01B0C5FF" w14:textId="75A87EB5" w:rsidR="00053566" w:rsidRDefault="00053566" w:rsidP="00053566"/>
    <w:p w14:paraId="5C11E9FF" w14:textId="364AC4C3" w:rsidR="00053566" w:rsidRDefault="00053566" w:rsidP="00053566"/>
    <w:p w14:paraId="6D6B409B" w14:textId="469A7D5C" w:rsidR="00053566" w:rsidRDefault="00053566" w:rsidP="00053566"/>
    <w:p w14:paraId="2FC8006C" w14:textId="26C50C72" w:rsidR="00053566" w:rsidRDefault="00053566" w:rsidP="00053566"/>
    <w:p w14:paraId="5BB9FAE2" w14:textId="1D03EBA4" w:rsidR="00E37673" w:rsidRDefault="00216022" w:rsidP="00EA1B53">
      <w:pPr>
        <w:pStyle w:val="Titolo1"/>
        <w:spacing w:line="360" w:lineRule="auto"/>
      </w:pPr>
      <w:bookmarkStart w:id="10" w:name="_Toc20070640"/>
      <w:r>
        <w:lastRenderedPageBreak/>
        <w:t>Esperimenti</w:t>
      </w:r>
      <w:bookmarkEnd w:id="10"/>
    </w:p>
    <w:p w14:paraId="3A73A142" w14:textId="16F284BD" w:rsidR="00BA28BE" w:rsidRDefault="00BA28BE" w:rsidP="00BA28BE">
      <w:pPr>
        <w:pStyle w:val="Titolo2"/>
      </w:pPr>
      <w:bookmarkStart w:id="11" w:name="_Toc20070641"/>
      <w:r>
        <w:t xml:space="preserve">2.1 </w:t>
      </w:r>
      <w:r w:rsidR="000A76DB">
        <w:t>Premessa</w:t>
      </w:r>
      <w:bookmarkEnd w:id="11"/>
    </w:p>
    <w:p w14:paraId="1F5813E9" w14:textId="7C3CE32B" w:rsidR="00BA28BE" w:rsidRDefault="00BA28BE" w:rsidP="00BA28BE"/>
    <w:p w14:paraId="46E3D7AA" w14:textId="47D126C6" w:rsidR="00BA28BE" w:rsidRDefault="00BA28BE" w:rsidP="00BA28BE">
      <w:pPr>
        <w:spacing w:line="360" w:lineRule="auto"/>
      </w:pPr>
      <w:r>
        <w:t>Per eseguire i vari esperimenti e studiare il workflow delle varie richieste è stata creata una semplicissima applicazione Android, con una sola Activity, la MainActivity contenente tre pulsanti:</w:t>
      </w:r>
    </w:p>
    <w:p w14:paraId="3DC94A67" w14:textId="276BB2A5" w:rsidR="00BA28BE" w:rsidRDefault="00BA28BE" w:rsidP="00BA28BE">
      <w:pPr>
        <w:pStyle w:val="Paragrafoelenco"/>
        <w:numPr>
          <w:ilvl w:val="0"/>
          <w:numId w:val="9"/>
        </w:numPr>
        <w:spacing w:line="360" w:lineRule="auto"/>
      </w:pPr>
      <w:r w:rsidRPr="00BA28BE">
        <w:rPr>
          <w:b/>
          <w:bCs/>
        </w:rPr>
        <w:t>Storage</w:t>
      </w:r>
      <w:r>
        <w:t>: consente la richiesta del permesso di tipo “Dangerous” per accedere alla memoria del dispositivo.</w:t>
      </w:r>
    </w:p>
    <w:p w14:paraId="69B135FC" w14:textId="1732ED4E" w:rsidR="00BA28BE" w:rsidRDefault="00BA28BE" w:rsidP="00BA28BE">
      <w:pPr>
        <w:pStyle w:val="Paragrafoelenco"/>
        <w:numPr>
          <w:ilvl w:val="0"/>
          <w:numId w:val="9"/>
        </w:numPr>
        <w:spacing w:line="360" w:lineRule="auto"/>
      </w:pPr>
      <w:r>
        <w:rPr>
          <w:b/>
          <w:bCs/>
        </w:rPr>
        <w:t>Camera</w:t>
      </w:r>
      <w:r w:rsidRPr="00BA28BE">
        <w:t>:</w:t>
      </w:r>
      <w:r>
        <w:t xml:space="preserve"> consente la richiesta del permesso di tipo “Dangerous” per utilizzare la fotocamera del dispositi</w:t>
      </w:r>
      <w:r w:rsidR="00C508E9">
        <w:t xml:space="preserve">vo. Il permesso </w:t>
      </w:r>
      <w:r w:rsidR="00C508E9" w:rsidRPr="00C508E9">
        <w:rPr>
          <w:b/>
          <w:bCs/>
          <w:i/>
          <w:iCs/>
          <w:u w:val="single"/>
        </w:rPr>
        <w:t>NON</w:t>
      </w:r>
      <w:r w:rsidR="00C508E9">
        <w:t xml:space="preserve"> è dichiarato nel manifest.</w:t>
      </w:r>
    </w:p>
    <w:p w14:paraId="17C681E9" w14:textId="2CD4311D" w:rsidR="00C508E9" w:rsidRDefault="00C508E9" w:rsidP="00BA28BE">
      <w:pPr>
        <w:pStyle w:val="Paragrafoelenco"/>
        <w:numPr>
          <w:ilvl w:val="0"/>
          <w:numId w:val="9"/>
        </w:numPr>
        <w:spacing w:line="360" w:lineRule="auto"/>
      </w:pPr>
      <w:r>
        <w:rPr>
          <w:b/>
          <w:bCs/>
        </w:rPr>
        <w:t>Network</w:t>
      </w:r>
      <w:r w:rsidRPr="00C508E9">
        <w:t>:</w:t>
      </w:r>
      <w:r>
        <w:t xml:space="preserve"> consente la richiesta del permesso di tipo “Normal” per utilizzare la rete.</w:t>
      </w:r>
    </w:p>
    <w:p w14:paraId="636CE6DF" w14:textId="6494AC91" w:rsidR="00C0797C" w:rsidRDefault="00C0797C" w:rsidP="00C0797C">
      <w:pPr>
        <w:pStyle w:val="Paragrafoelenco"/>
        <w:spacing w:line="360" w:lineRule="auto"/>
      </w:pPr>
      <w:r>
        <w:t xml:space="preserve">                        </w:t>
      </w:r>
      <w:r>
        <w:rPr>
          <w:noProof/>
        </w:rPr>
        <w:drawing>
          <wp:inline distT="0" distB="0" distL="0" distR="0" wp14:anchorId="4B9D527C" wp14:editId="2266B907">
            <wp:extent cx="2092424" cy="3622430"/>
            <wp:effectExtent l="0" t="0" r="317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1032" cy="3637333"/>
                    </a:xfrm>
                    <a:prstGeom prst="rect">
                      <a:avLst/>
                    </a:prstGeom>
                    <a:noFill/>
                    <a:ln>
                      <a:noFill/>
                    </a:ln>
                  </pic:spPr>
                </pic:pic>
              </a:graphicData>
            </a:graphic>
          </wp:inline>
        </w:drawing>
      </w:r>
    </w:p>
    <w:p w14:paraId="0E78E786" w14:textId="38E30D5A" w:rsidR="00C0797C" w:rsidRDefault="00C0797C" w:rsidP="00C0797C">
      <w:pPr>
        <w:pStyle w:val="Citazioneintensa"/>
      </w:pPr>
      <w:r>
        <w:t>Interfaccia applicazione Android.</w:t>
      </w:r>
    </w:p>
    <w:p w14:paraId="00A39EDA" w14:textId="28D2E94E" w:rsidR="00C508E9" w:rsidRDefault="00C508E9" w:rsidP="00C508E9">
      <w:pPr>
        <w:spacing w:line="360" w:lineRule="auto"/>
      </w:pPr>
      <w:r>
        <w:lastRenderedPageBreak/>
        <w:t>Alla pressione di uno dei tre tasti viene invocata la funzione checkPermission (Figura 6) con il corretto Permission passato come input.</w:t>
      </w:r>
    </w:p>
    <w:p w14:paraId="3E4D0EF5" w14:textId="15967F53" w:rsidR="00C508E9" w:rsidRDefault="00C508E9" w:rsidP="00C508E9">
      <w:pPr>
        <w:spacing w:line="360" w:lineRule="auto"/>
      </w:pPr>
      <w:r>
        <w:rPr>
          <w:noProof/>
        </w:rPr>
        <w:drawing>
          <wp:inline distT="0" distB="0" distL="0" distR="0" wp14:anchorId="4E72984A" wp14:editId="4B5FA2F4">
            <wp:extent cx="5396230" cy="27635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2763520"/>
                    </a:xfrm>
                    <a:prstGeom prst="rect">
                      <a:avLst/>
                    </a:prstGeom>
                    <a:noFill/>
                    <a:ln>
                      <a:noFill/>
                    </a:ln>
                  </pic:spPr>
                </pic:pic>
              </a:graphicData>
            </a:graphic>
          </wp:inline>
        </w:drawing>
      </w:r>
    </w:p>
    <w:p w14:paraId="23596D65" w14:textId="56335A5B" w:rsidR="00BA28BE" w:rsidRDefault="00C508E9" w:rsidP="00C508E9">
      <w:pPr>
        <w:pStyle w:val="Citazioneintensa"/>
      </w:pPr>
      <w:r>
        <w:t>Figura 6: funzione per la gestione delle richieste di permessi.</w:t>
      </w:r>
    </w:p>
    <w:p w14:paraId="5CD47E5D" w14:textId="27FD0D9D" w:rsidR="00BA28BE" w:rsidRDefault="00C508E9" w:rsidP="00C508E9">
      <w:pPr>
        <w:spacing w:line="360" w:lineRule="auto"/>
      </w:pPr>
      <w:r>
        <w:t>Con l’aiuto della programmazione ad aspetti e il download del codice sorgente di Android si è provato a ipotizzare il percorso che le richieste fanno all’interno del codice.</w:t>
      </w:r>
    </w:p>
    <w:p w14:paraId="443B4DC8" w14:textId="77777777" w:rsidR="00BA28BE" w:rsidRPr="00BA28BE" w:rsidRDefault="00BA28BE" w:rsidP="00BA28BE"/>
    <w:p w14:paraId="0DFC815F" w14:textId="11B00F64" w:rsidR="00D84776" w:rsidRDefault="00416B71" w:rsidP="00BA28BE">
      <w:pPr>
        <w:pStyle w:val="Titolo2"/>
      </w:pPr>
      <w:bookmarkStart w:id="12" w:name="_Toc20070642"/>
      <w:r>
        <w:t>2.</w:t>
      </w:r>
      <w:r w:rsidR="00C508E9">
        <w:t>2</w:t>
      </w:r>
      <w:r>
        <w:t xml:space="preserve"> </w:t>
      </w:r>
      <w:r w:rsidR="00216022">
        <w:t>Richiesta di un permesso Normal</w:t>
      </w:r>
      <w:bookmarkEnd w:id="12"/>
    </w:p>
    <w:p w14:paraId="4E13A304" w14:textId="62619E4D" w:rsidR="00BA28BE" w:rsidRDefault="00BA28BE" w:rsidP="00BA28BE"/>
    <w:p w14:paraId="5602E59C" w14:textId="686D6EDA" w:rsidR="00BA28BE" w:rsidRDefault="00C508E9" w:rsidP="00004545">
      <w:pPr>
        <w:spacing w:line="360" w:lineRule="auto"/>
      </w:pPr>
      <w:r>
        <w:t>Nel caso di richiesta di un permesso</w:t>
      </w:r>
      <w:r w:rsidR="00B13C1E">
        <w:t xml:space="preserve"> di tipo Normal dichiarato nel Manifest </w:t>
      </w:r>
      <w:r w:rsidR="00004545">
        <w:t xml:space="preserve">viene sempre restituito un “PERMISSION_GRANTED”. </w:t>
      </w:r>
    </w:p>
    <w:p w14:paraId="01AC5D27" w14:textId="7A89F5F7" w:rsidR="00004545" w:rsidRDefault="00004545" w:rsidP="00004545">
      <w:pPr>
        <w:spacing w:line="360" w:lineRule="auto"/>
      </w:pPr>
      <w:r>
        <w:t>Dall’IDE di sviluppo, Android Studio, possiamo vedere che il flusso inizia con l’invocazione del metodo:</w:t>
      </w:r>
    </w:p>
    <w:p w14:paraId="49429F39" w14:textId="17B5A2AE" w:rsidR="00004545" w:rsidRPr="0005593A" w:rsidRDefault="00004545" w:rsidP="00004545">
      <w:pPr>
        <w:spacing w:line="360" w:lineRule="auto"/>
        <w:jc w:val="center"/>
        <w:rPr>
          <w:i/>
          <w:iCs/>
        </w:rPr>
      </w:pPr>
      <w:r w:rsidRPr="0005593A">
        <w:rPr>
          <w:i/>
          <w:iCs/>
        </w:rPr>
        <w:t>(MainActivity) ContextCompat.checkSelfPermission(MainActivity.this, permission)</w:t>
      </w:r>
    </w:p>
    <w:p w14:paraId="117B1B9E" w14:textId="42006D97" w:rsidR="00BA28BE" w:rsidRDefault="00004545" w:rsidP="00004545">
      <w:pPr>
        <w:spacing w:line="360" w:lineRule="auto"/>
      </w:pPr>
      <w:r>
        <w:t>per poi passare all’invocazione del metodo:</w:t>
      </w:r>
    </w:p>
    <w:p w14:paraId="7F8B98C9" w14:textId="4BC1F30D" w:rsidR="00004545" w:rsidRDefault="00004545" w:rsidP="00004545">
      <w:pPr>
        <w:spacing w:line="360" w:lineRule="auto"/>
        <w:jc w:val="center"/>
        <w:rPr>
          <w:i/>
          <w:iCs/>
        </w:rPr>
      </w:pPr>
      <w:r w:rsidRPr="0005593A">
        <w:rPr>
          <w:i/>
          <w:iCs/>
        </w:rPr>
        <w:t xml:space="preserve">(ContextCompact) </w:t>
      </w:r>
      <w:r w:rsidRPr="00004545">
        <w:rPr>
          <w:i/>
          <w:iCs/>
        </w:rPr>
        <w:t>context.checkPermission(permission, Process.myPid(), Process.myUid())</w:t>
      </w:r>
    </w:p>
    <w:p w14:paraId="6A960ADE" w14:textId="77777777" w:rsidR="00C0797C" w:rsidRPr="00004545" w:rsidRDefault="00C0797C" w:rsidP="00004545">
      <w:pPr>
        <w:spacing w:line="360" w:lineRule="auto"/>
        <w:jc w:val="center"/>
        <w:rPr>
          <w:i/>
          <w:iCs/>
        </w:rPr>
      </w:pPr>
    </w:p>
    <w:p w14:paraId="244A94F6" w14:textId="55EDE7EF" w:rsidR="00C0797C" w:rsidRDefault="00C0797C" w:rsidP="00004545">
      <w:pPr>
        <w:spacing w:line="360" w:lineRule="auto"/>
      </w:pPr>
      <w:r>
        <w:rPr>
          <w:noProof/>
        </w:rPr>
        <w:lastRenderedPageBreak/>
        <w:drawing>
          <wp:inline distT="0" distB="0" distL="0" distR="0" wp14:anchorId="2C87829F" wp14:editId="17432B20">
            <wp:extent cx="5396230" cy="205105"/>
            <wp:effectExtent l="0" t="0" r="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205105"/>
                    </a:xfrm>
                    <a:prstGeom prst="rect">
                      <a:avLst/>
                    </a:prstGeom>
                    <a:noFill/>
                    <a:ln>
                      <a:noFill/>
                    </a:ln>
                  </pic:spPr>
                </pic:pic>
              </a:graphicData>
            </a:graphic>
          </wp:inline>
        </w:drawing>
      </w:r>
    </w:p>
    <w:p w14:paraId="22E79EBB" w14:textId="28652826" w:rsidR="00C0797C" w:rsidRDefault="00C0797C" w:rsidP="00C0797C">
      <w:pPr>
        <w:pStyle w:val="Citazioneintensa"/>
      </w:pPr>
      <w:r>
        <w:t>Aspetti permesso Normal.</w:t>
      </w:r>
    </w:p>
    <w:p w14:paraId="25791EDC" w14:textId="3219EE39" w:rsidR="00004545" w:rsidRDefault="00004545" w:rsidP="00004545">
      <w:pPr>
        <w:spacing w:line="360" w:lineRule="auto"/>
      </w:pPr>
      <w:r>
        <w:t xml:space="preserve">Da qui in poi, né con il Debug dell’IDE né con la programmazione ad aspetti si è riusciti a seguire il flusso. Quindi, dopo aver scaricato e studiato il codice sorgente completo, si è provato ad ipotizzarlo: </w:t>
      </w:r>
    </w:p>
    <w:p w14:paraId="1636B9A6" w14:textId="65AD7801" w:rsidR="00004545" w:rsidRDefault="00004545" w:rsidP="00004545">
      <w:pPr>
        <w:spacing w:line="360" w:lineRule="auto"/>
      </w:pPr>
      <w:r>
        <w:t xml:space="preserve">nella precedente chiamata, l’oggetto context è un oggetto di tipo ContextImpl, quindi il metodo invocato è il seguente: </w:t>
      </w:r>
    </w:p>
    <w:p w14:paraId="4AE1BABF" w14:textId="77777777" w:rsidR="0005593A" w:rsidRDefault="0005593A" w:rsidP="00004545">
      <w:pPr>
        <w:spacing w:line="360" w:lineRule="auto"/>
      </w:pPr>
    </w:p>
    <w:p w14:paraId="5A24E804" w14:textId="16BFA3B8" w:rsidR="00004545" w:rsidRDefault="00004545" w:rsidP="00004545">
      <w:pPr>
        <w:spacing w:line="360" w:lineRule="auto"/>
        <w:jc w:val="center"/>
      </w:pPr>
      <w:r>
        <w:rPr>
          <w:noProof/>
        </w:rPr>
        <w:drawing>
          <wp:inline distT="0" distB="0" distL="0" distR="0" wp14:anchorId="6E9EEA98" wp14:editId="072AF9D9">
            <wp:extent cx="4448810" cy="2022475"/>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810" cy="2022475"/>
                    </a:xfrm>
                    <a:prstGeom prst="rect">
                      <a:avLst/>
                    </a:prstGeom>
                    <a:noFill/>
                    <a:ln>
                      <a:noFill/>
                    </a:ln>
                  </pic:spPr>
                </pic:pic>
              </a:graphicData>
            </a:graphic>
          </wp:inline>
        </w:drawing>
      </w:r>
    </w:p>
    <w:p w14:paraId="1DFD0CCD" w14:textId="18FD83DF" w:rsidR="00004545" w:rsidRDefault="00004545" w:rsidP="00004545">
      <w:pPr>
        <w:pStyle w:val="Citazioneintensa"/>
      </w:pPr>
      <w:r>
        <w:t>Figura 7: ContextImpl.checkPermission</w:t>
      </w:r>
    </w:p>
    <w:p w14:paraId="1D8D4973" w14:textId="1FECF72A" w:rsidR="00BA28BE" w:rsidRDefault="00004545" w:rsidP="0005593A">
      <w:pPr>
        <w:spacing w:line="360" w:lineRule="auto"/>
      </w:pPr>
      <w:r>
        <w:t xml:space="preserve">Da qui </w:t>
      </w:r>
      <w:r w:rsidR="0005593A">
        <w:t xml:space="preserve">l’esecuzione prosegue, ammesso un permission diverso da “null”, verso </w:t>
      </w:r>
    </w:p>
    <w:p w14:paraId="4061CBB3" w14:textId="5F39D4A4" w:rsidR="0005593A" w:rsidRPr="0005593A" w:rsidRDefault="0005593A" w:rsidP="0005593A">
      <w:pPr>
        <w:spacing w:line="360" w:lineRule="auto"/>
        <w:jc w:val="center"/>
        <w:rPr>
          <w:i/>
          <w:iCs/>
        </w:rPr>
      </w:pPr>
      <w:r w:rsidRPr="0005593A">
        <w:rPr>
          <w:i/>
          <w:iCs/>
        </w:rPr>
        <w:t>ActivityManagerNative.getDefault().checkPermission(permission, pid, uid);</w:t>
      </w:r>
    </w:p>
    <w:p w14:paraId="7699A5C8" w14:textId="2E2FF31B" w:rsidR="0005593A" w:rsidRDefault="0005593A" w:rsidP="0005593A">
      <w:pPr>
        <w:spacing w:line="360" w:lineRule="auto"/>
      </w:pPr>
      <w:r w:rsidRPr="0005593A">
        <w:rPr>
          <w:i/>
          <w:iCs/>
        </w:rPr>
        <w:t>ActivityManagerNativce.getDefault()</w:t>
      </w:r>
      <w:r>
        <w:t xml:space="preserve"> ritorna un’istanza di un oggetto di tipo </w:t>
      </w:r>
      <w:r w:rsidRPr="0005593A">
        <w:rPr>
          <w:i/>
          <w:iCs/>
        </w:rPr>
        <w:t>IActivityManager</w:t>
      </w:r>
      <w:r>
        <w:rPr>
          <w:i/>
          <w:iCs/>
        </w:rPr>
        <w:t xml:space="preserve">, </w:t>
      </w:r>
      <w:r>
        <w:t xml:space="preserve">nel caso specifico si ipotizza sia di tipo </w:t>
      </w:r>
      <w:r w:rsidRPr="0005593A">
        <w:rPr>
          <w:i/>
          <w:iCs/>
        </w:rPr>
        <w:t>ActivityManagerService</w:t>
      </w:r>
      <w:r>
        <w:t>, quindi il checkPermission ad essere invocato è il seguente:</w:t>
      </w:r>
    </w:p>
    <w:p w14:paraId="008E144D" w14:textId="77777777" w:rsidR="0005593A" w:rsidRDefault="0005593A" w:rsidP="0005593A">
      <w:pPr>
        <w:spacing w:line="360" w:lineRule="auto"/>
      </w:pPr>
    </w:p>
    <w:p w14:paraId="13181420" w14:textId="2C901403" w:rsidR="0005593A" w:rsidRDefault="0005593A" w:rsidP="0005593A">
      <w:pPr>
        <w:spacing w:line="360" w:lineRule="auto"/>
        <w:jc w:val="center"/>
      </w:pPr>
      <w:r>
        <w:rPr>
          <w:noProof/>
        </w:rPr>
        <w:lastRenderedPageBreak/>
        <w:drawing>
          <wp:inline distT="0" distB="0" distL="0" distR="0" wp14:anchorId="5B096868" wp14:editId="248BB59A">
            <wp:extent cx="4624705" cy="1037590"/>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4705" cy="1037590"/>
                    </a:xfrm>
                    <a:prstGeom prst="rect">
                      <a:avLst/>
                    </a:prstGeom>
                    <a:noFill/>
                    <a:ln>
                      <a:noFill/>
                    </a:ln>
                  </pic:spPr>
                </pic:pic>
              </a:graphicData>
            </a:graphic>
          </wp:inline>
        </w:drawing>
      </w:r>
    </w:p>
    <w:p w14:paraId="2E5C92F4" w14:textId="32C79871" w:rsidR="0005593A" w:rsidRPr="0005593A" w:rsidRDefault="0005593A" w:rsidP="0005593A">
      <w:pPr>
        <w:pStyle w:val="Citazioneintensa"/>
      </w:pPr>
      <w:r>
        <w:t>Figura 8: ActivityManagerService.checkPermission</w:t>
      </w:r>
    </w:p>
    <w:p w14:paraId="10976D2E" w14:textId="28A47D07" w:rsidR="009451C2" w:rsidRDefault="0005593A" w:rsidP="009451C2">
      <w:pPr>
        <w:spacing w:line="360" w:lineRule="auto"/>
        <w:rPr>
          <w:i/>
          <w:iCs/>
        </w:rPr>
      </w:pPr>
      <w:r>
        <w:t>Il controllo dell’esecuzione passa</w:t>
      </w:r>
      <w:r w:rsidR="00105F4F">
        <w:t xml:space="preserve"> a</w:t>
      </w:r>
      <w:r w:rsidR="009451C2">
        <w:t xml:space="preserve"> </w:t>
      </w:r>
      <w:r w:rsidR="009451C2" w:rsidRPr="009451C2">
        <w:rPr>
          <w:i/>
          <w:iCs/>
        </w:rPr>
        <w:t>ActivityManagerService.chekComponentPermissio</w:t>
      </w:r>
      <w:r w:rsidR="009451C2">
        <w:rPr>
          <w:i/>
          <w:iCs/>
        </w:rPr>
        <w:t>n</w:t>
      </w:r>
    </w:p>
    <w:p w14:paraId="495D2D24" w14:textId="77777777" w:rsidR="009451C2" w:rsidRDefault="009451C2" w:rsidP="009451C2">
      <w:pPr>
        <w:spacing w:line="360" w:lineRule="auto"/>
        <w:rPr>
          <w:i/>
          <w:iCs/>
        </w:rPr>
      </w:pPr>
    </w:p>
    <w:p w14:paraId="150D8565" w14:textId="4F7D2F96" w:rsidR="00105F4F" w:rsidRDefault="00105F4F" w:rsidP="009451C2">
      <w:pPr>
        <w:spacing w:line="360" w:lineRule="auto"/>
      </w:pPr>
      <w:r w:rsidRPr="00105F4F">
        <w:rPr>
          <w:noProof/>
        </w:rPr>
        <w:drawing>
          <wp:inline distT="0" distB="0" distL="0" distR="0" wp14:anchorId="383AFCB2" wp14:editId="57D87FFB">
            <wp:extent cx="5396230" cy="5103495"/>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5103495"/>
                    </a:xfrm>
                    <a:prstGeom prst="rect">
                      <a:avLst/>
                    </a:prstGeom>
                    <a:noFill/>
                    <a:ln>
                      <a:noFill/>
                    </a:ln>
                  </pic:spPr>
                </pic:pic>
              </a:graphicData>
            </a:graphic>
          </wp:inline>
        </w:drawing>
      </w:r>
    </w:p>
    <w:p w14:paraId="39AA67F2" w14:textId="356FC632" w:rsidR="0005593A" w:rsidRDefault="009451C2" w:rsidP="009451C2">
      <w:pPr>
        <w:pStyle w:val="Citazioneintensa"/>
      </w:pPr>
      <w:r>
        <w:t>Figura 9: ActivityManagerService.checkComponentPermission</w:t>
      </w:r>
    </w:p>
    <w:p w14:paraId="1C134661" w14:textId="2E6976C2" w:rsidR="009451C2" w:rsidRDefault="009451C2" w:rsidP="009451C2">
      <w:r>
        <w:lastRenderedPageBreak/>
        <w:t xml:space="preserve">All’interno di questo metodo viene deciso se concedere o rifiutare il permesso a meno che in un caso, in cui l’esecuzione passa a (ipotizzato) </w:t>
      </w:r>
      <w:r w:rsidRPr="009451C2">
        <w:rPr>
          <w:i/>
          <w:iCs/>
        </w:rPr>
        <w:t>PackageManagerService.checkUidPermission</w:t>
      </w:r>
      <w:r>
        <w:t>:</w:t>
      </w:r>
    </w:p>
    <w:p w14:paraId="1EFDC84B" w14:textId="33CAC671" w:rsidR="009451C2" w:rsidRDefault="009451C2" w:rsidP="009451C2">
      <w:pPr>
        <w:jc w:val="center"/>
      </w:pPr>
      <w:r>
        <w:rPr>
          <w:noProof/>
        </w:rPr>
        <w:drawing>
          <wp:inline distT="0" distB="0" distL="0" distR="0" wp14:anchorId="61965AF0" wp14:editId="1F111A14">
            <wp:extent cx="4267200" cy="253809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538095"/>
                    </a:xfrm>
                    <a:prstGeom prst="rect">
                      <a:avLst/>
                    </a:prstGeom>
                    <a:noFill/>
                    <a:ln>
                      <a:noFill/>
                    </a:ln>
                  </pic:spPr>
                </pic:pic>
              </a:graphicData>
            </a:graphic>
          </wp:inline>
        </w:drawing>
      </w:r>
    </w:p>
    <w:p w14:paraId="052B9A92" w14:textId="70E32D1A" w:rsidR="009451C2" w:rsidRDefault="009451C2" w:rsidP="009451C2">
      <w:pPr>
        <w:pStyle w:val="Citazioneintensa"/>
      </w:pPr>
      <w:r>
        <w:t>Figura 10:</w:t>
      </w:r>
      <w:r w:rsidRPr="009451C2">
        <w:t xml:space="preserve"> PackageManagerService.checkUidPermission</w:t>
      </w:r>
    </w:p>
    <w:p w14:paraId="56463521" w14:textId="37062EFB" w:rsidR="009451C2" w:rsidRDefault="009451C2" w:rsidP="009451C2">
      <w:pPr>
        <w:spacing w:line="360" w:lineRule="auto"/>
      </w:pPr>
      <w:r>
        <w:t xml:space="preserve">Questo sembra essere l’ultimo metodo invocato, qui infatti si prendono i setting dell’utente e i setting del sistema relativi ai permessi e si controlla se all’interno di essi è contenuto il permesso richiesto attualmente, se lo è allora il permesso è “Garantito”, altrimenti il permesso è “Negato”. </w:t>
      </w:r>
    </w:p>
    <w:p w14:paraId="3D910A5B" w14:textId="461737AF" w:rsidR="00266ACF" w:rsidRPr="009451C2" w:rsidRDefault="009451C2" w:rsidP="00C0797C">
      <w:pPr>
        <w:spacing w:line="360" w:lineRule="auto"/>
      </w:pPr>
      <w:r>
        <w:t>Essendo questo il caso di un permesso “Normal” esso si troverà, presumibilmente, all’interno dell’hashSet precedente inserito in automatico durante l’avvio dell’applicazione.</w:t>
      </w:r>
    </w:p>
    <w:p w14:paraId="0864A7FD" w14:textId="77777777" w:rsidR="00BA28BE" w:rsidRPr="00BA28BE" w:rsidRDefault="00BA28BE" w:rsidP="00BA28BE"/>
    <w:p w14:paraId="6AAC3DB6" w14:textId="1FC80768" w:rsidR="00416B71" w:rsidRDefault="0038264A" w:rsidP="0038264A">
      <w:pPr>
        <w:pStyle w:val="Titolo2"/>
      </w:pPr>
      <w:bookmarkStart w:id="13" w:name="_Toc20070643"/>
      <w:r>
        <w:t>2.</w:t>
      </w:r>
      <w:r w:rsidR="00C508E9">
        <w:t>3</w:t>
      </w:r>
      <w:r>
        <w:t xml:space="preserve"> </w:t>
      </w:r>
      <w:r w:rsidR="00216022">
        <w:t>Richiesta di un permesso Dangerous</w:t>
      </w:r>
      <w:bookmarkEnd w:id="13"/>
    </w:p>
    <w:p w14:paraId="5E873F86" w14:textId="6B0C8FB0" w:rsidR="00BA28BE" w:rsidRDefault="00BA28BE" w:rsidP="00BA28BE"/>
    <w:p w14:paraId="5BF14580" w14:textId="12651F2F" w:rsidR="00CB4B59" w:rsidRDefault="00CB4B59" w:rsidP="00CB4B59">
      <w:pPr>
        <w:spacing w:line="360" w:lineRule="auto"/>
      </w:pPr>
      <w:r>
        <w:t xml:space="preserve">La richiesta di un permesso Dangerous inizia esattamente come il precedente, </w:t>
      </w:r>
      <w:r w:rsidR="00FB2C07">
        <w:t xml:space="preserve">ossia controllando che l’utente non abbia già concesso il permesso e, </w:t>
      </w:r>
      <w:r>
        <w:t xml:space="preserve">fino a quando l’utente </w:t>
      </w:r>
      <w:r w:rsidR="00FB2C07">
        <w:t>non lo</w:t>
      </w:r>
      <w:r>
        <w:t xml:space="preserve"> confermerà</w:t>
      </w:r>
      <w:r w:rsidR="00FB2C07">
        <w:t xml:space="preserve">, </w:t>
      </w:r>
      <w:r>
        <w:t xml:space="preserve">il workflow sarà il seguente: </w:t>
      </w:r>
    </w:p>
    <w:p w14:paraId="06A046BF" w14:textId="13653913" w:rsidR="00CB4B59" w:rsidRDefault="00CB4B59" w:rsidP="00CB4B59">
      <w:pPr>
        <w:spacing w:line="360" w:lineRule="auto"/>
      </w:pPr>
      <w:r>
        <w:t xml:space="preserve">dato il codice a Figura 6, il </w:t>
      </w:r>
      <w:r w:rsidRPr="00CB4B59">
        <w:rPr>
          <w:i/>
          <w:iCs/>
        </w:rPr>
        <w:t>ContextCompact.checkSelfPermission</w:t>
      </w:r>
      <w:r>
        <w:t xml:space="preserve"> restituirà un </w:t>
      </w:r>
      <w:r w:rsidRPr="00CB4B59">
        <w:rPr>
          <w:i/>
          <w:iCs/>
        </w:rPr>
        <w:t>PackageManger.PERMISSION_DENIED</w:t>
      </w:r>
      <w:r>
        <w:t xml:space="preserve">, si entrerà quindi all’interno dell’if e verrà invocato il metodo </w:t>
      </w:r>
      <w:r w:rsidRPr="00CB4B59">
        <w:rPr>
          <w:i/>
          <w:iCs/>
        </w:rPr>
        <w:t>ActivityCompat.requestPermissions()</w:t>
      </w:r>
      <w:r>
        <w:t>:</w:t>
      </w:r>
    </w:p>
    <w:p w14:paraId="2D4B5AF8" w14:textId="27A9DC3B" w:rsidR="00CB4B59" w:rsidRDefault="003F7E25" w:rsidP="00CB4B59">
      <w:pPr>
        <w:spacing w:line="360" w:lineRule="auto"/>
        <w:jc w:val="center"/>
      </w:pPr>
      <w:r>
        <w:rPr>
          <w:noProof/>
        </w:rPr>
        <w:lastRenderedPageBreak/>
        <w:drawing>
          <wp:inline distT="0" distB="0" distL="0" distR="0" wp14:anchorId="685F0048" wp14:editId="37689535">
            <wp:extent cx="5396230" cy="230695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230" cy="2306955"/>
                    </a:xfrm>
                    <a:prstGeom prst="rect">
                      <a:avLst/>
                    </a:prstGeom>
                    <a:noFill/>
                    <a:ln>
                      <a:noFill/>
                    </a:ln>
                  </pic:spPr>
                </pic:pic>
              </a:graphicData>
            </a:graphic>
          </wp:inline>
        </w:drawing>
      </w:r>
      <w:bookmarkStart w:id="14" w:name="_GoBack"/>
      <w:bookmarkEnd w:id="14"/>
    </w:p>
    <w:p w14:paraId="52761959" w14:textId="1B8D1471" w:rsidR="00CB4B59" w:rsidRPr="00CB4B59" w:rsidRDefault="00CB4B59" w:rsidP="00CB4B59">
      <w:pPr>
        <w:pStyle w:val="Citazioneintensa"/>
        <w:rPr>
          <w:sz w:val="28"/>
        </w:rPr>
      </w:pPr>
      <w:r>
        <w:t>Figura 11: ActivityCompact.requestPermissions</w:t>
      </w:r>
    </w:p>
    <w:p w14:paraId="73E2B550" w14:textId="75A4F28A" w:rsidR="00CB4B59" w:rsidRDefault="004F43A7" w:rsidP="004F43A7">
      <w:pPr>
        <w:spacing w:line="360" w:lineRule="auto"/>
      </w:pPr>
      <w:r>
        <w:t xml:space="preserve">Essendo la versione dell’SDK &gt;= 23 il metodo seguente ad essere invocato (confermato anche dal debug) è </w:t>
      </w:r>
      <w:r w:rsidRPr="004F43A7">
        <w:rPr>
          <w:i/>
          <w:iCs/>
        </w:rPr>
        <w:t>activity.requestPermissions</w:t>
      </w:r>
      <w:r>
        <w:t>:</w:t>
      </w:r>
    </w:p>
    <w:p w14:paraId="70511A2F" w14:textId="53F99F27" w:rsidR="004F43A7" w:rsidRDefault="004F43A7" w:rsidP="00CB4B59">
      <w:pPr>
        <w:spacing w:line="360" w:lineRule="auto"/>
      </w:pPr>
    </w:p>
    <w:p w14:paraId="2A5B814C" w14:textId="462C2154" w:rsidR="004F43A7" w:rsidRDefault="004F43A7" w:rsidP="00CB4B59">
      <w:pPr>
        <w:spacing w:line="360" w:lineRule="auto"/>
      </w:pPr>
      <w:r>
        <w:rPr>
          <w:noProof/>
        </w:rPr>
        <w:drawing>
          <wp:inline distT="0" distB="0" distL="0" distR="0" wp14:anchorId="115C9BD9" wp14:editId="0595EC23">
            <wp:extent cx="5396230" cy="18796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230" cy="1879600"/>
                    </a:xfrm>
                    <a:prstGeom prst="rect">
                      <a:avLst/>
                    </a:prstGeom>
                    <a:noFill/>
                    <a:ln>
                      <a:noFill/>
                    </a:ln>
                  </pic:spPr>
                </pic:pic>
              </a:graphicData>
            </a:graphic>
          </wp:inline>
        </w:drawing>
      </w:r>
    </w:p>
    <w:p w14:paraId="6A40CC5A" w14:textId="73DAF97F" w:rsidR="004F43A7" w:rsidRPr="00CB4B59" w:rsidRDefault="004F43A7" w:rsidP="004F43A7">
      <w:pPr>
        <w:pStyle w:val="Citazioneintensa"/>
        <w:rPr>
          <w:sz w:val="28"/>
        </w:rPr>
      </w:pPr>
      <w:r>
        <w:t xml:space="preserve">Figura </w:t>
      </w:r>
      <w:r>
        <w:t>12</w:t>
      </w:r>
      <w:r>
        <w:t>: Activity.requestPermissions</w:t>
      </w:r>
    </w:p>
    <w:p w14:paraId="605CA47D" w14:textId="3604BFC4" w:rsidR="004F43A7" w:rsidRDefault="004F43A7" w:rsidP="00CB4B59">
      <w:pPr>
        <w:spacing w:line="360" w:lineRule="auto"/>
      </w:pPr>
      <w:r>
        <w:t>Da questo punto in poi del codice, come per il caso precedente, né il debug, né gli aspetti riescono ad aiutarci per seguire il flusso, i prossimi passi sono quindi ipotesi derivanti dallo studio del codice sorgente:</w:t>
      </w:r>
    </w:p>
    <w:p w14:paraId="6F3D9166" w14:textId="395E389A" w:rsidR="004F43A7" w:rsidRDefault="004F43A7" w:rsidP="00CB4B59">
      <w:pPr>
        <w:spacing w:line="360" w:lineRule="auto"/>
      </w:pPr>
      <w:r>
        <w:t xml:space="preserve">dopo aver creato un “intent” specifico per il permesso richiesto l’esecuzione passa al metodo </w:t>
      </w:r>
      <w:r w:rsidRPr="004F43A7">
        <w:rPr>
          <w:i/>
          <w:iCs/>
        </w:rPr>
        <w:t>Activity.startActivityForResult</w:t>
      </w:r>
      <w:r w:rsidR="00FB2C07">
        <w:rPr>
          <w:i/>
          <w:iCs/>
        </w:rPr>
        <w:t xml:space="preserve"> (Figura 13)</w:t>
      </w:r>
      <w:r>
        <w:t>:</w:t>
      </w:r>
    </w:p>
    <w:p w14:paraId="06619D13" w14:textId="77777777" w:rsidR="00FB2C07" w:rsidRDefault="00FB2C07" w:rsidP="00CB4B59">
      <w:pPr>
        <w:spacing w:line="360" w:lineRule="auto"/>
      </w:pPr>
    </w:p>
    <w:p w14:paraId="1724841E" w14:textId="1853C45F" w:rsidR="00FB2C07" w:rsidRDefault="00FB2C07" w:rsidP="00CB4B59">
      <w:pPr>
        <w:spacing w:line="360" w:lineRule="auto"/>
      </w:pPr>
      <w:r>
        <w:rPr>
          <w:noProof/>
        </w:rPr>
        <w:drawing>
          <wp:inline distT="0" distB="0" distL="0" distR="0" wp14:anchorId="537E7717" wp14:editId="4EBBDE80">
            <wp:extent cx="5396230" cy="2985135"/>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2985135"/>
                    </a:xfrm>
                    <a:prstGeom prst="rect">
                      <a:avLst/>
                    </a:prstGeom>
                    <a:noFill/>
                    <a:ln>
                      <a:noFill/>
                    </a:ln>
                  </pic:spPr>
                </pic:pic>
              </a:graphicData>
            </a:graphic>
          </wp:inline>
        </w:drawing>
      </w:r>
    </w:p>
    <w:p w14:paraId="60A12B41" w14:textId="579FEC63" w:rsidR="00FB2C07" w:rsidRDefault="00FB2C07" w:rsidP="00FB2C07">
      <w:pPr>
        <w:pStyle w:val="Citazioneintensa"/>
      </w:pPr>
      <w:r>
        <w:t>Figura 13: Activity.startActivityForResult.</w:t>
      </w:r>
    </w:p>
    <w:p w14:paraId="3F0D359C" w14:textId="6AE4CD9A" w:rsidR="004F43A7" w:rsidRDefault="00FB2C07" w:rsidP="00CB4B59">
      <w:pPr>
        <w:spacing w:line="360" w:lineRule="auto"/>
      </w:pPr>
      <w:r>
        <w:t xml:space="preserve">In questo metodo verrà invocato </w:t>
      </w:r>
      <w:r w:rsidRPr="00FB2C07">
        <w:rPr>
          <w:i/>
          <w:iCs/>
        </w:rPr>
        <w:t>mInstrumentatio.execStartActivity</w:t>
      </w:r>
      <w:r>
        <w:t>, che restituisce un’</w:t>
      </w:r>
      <w:r w:rsidRPr="00FB2C07">
        <w:rPr>
          <w:i/>
          <w:iCs/>
        </w:rPr>
        <w:t>ActivityResult</w:t>
      </w:r>
      <w:r w:rsidR="001C7C28">
        <w:rPr>
          <w:i/>
          <w:iCs/>
        </w:rPr>
        <w:t xml:space="preserve"> (Figura 14)</w:t>
      </w:r>
      <w:r>
        <w:t>:</w:t>
      </w:r>
    </w:p>
    <w:p w14:paraId="27E404E0" w14:textId="5EC69381" w:rsidR="001C7C28" w:rsidRDefault="001C7C28" w:rsidP="00CB4B59">
      <w:pPr>
        <w:spacing w:line="360" w:lineRule="auto"/>
      </w:pPr>
      <w:r>
        <w:rPr>
          <w:noProof/>
        </w:rPr>
        <w:lastRenderedPageBreak/>
        <w:drawing>
          <wp:inline distT="0" distB="0" distL="0" distR="0" wp14:anchorId="26583BF4" wp14:editId="5FA1D71E">
            <wp:extent cx="5396230" cy="56419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230" cy="5641975"/>
                    </a:xfrm>
                    <a:prstGeom prst="rect">
                      <a:avLst/>
                    </a:prstGeom>
                    <a:noFill/>
                    <a:ln>
                      <a:noFill/>
                    </a:ln>
                  </pic:spPr>
                </pic:pic>
              </a:graphicData>
            </a:graphic>
          </wp:inline>
        </w:drawing>
      </w:r>
    </w:p>
    <w:p w14:paraId="0315B480" w14:textId="7B064A5D" w:rsidR="001C7C28" w:rsidRDefault="001C7C28" w:rsidP="001C7C28">
      <w:pPr>
        <w:pStyle w:val="Citazioneintensa"/>
      </w:pPr>
      <w:r>
        <w:t>Figura 14: Parte del metodo Instrumentation.execStartActivity.</w:t>
      </w:r>
    </w:p>
    <w:p w14:paraId="6FCB7117" w14:textId="4F71BEB3" w:rsidR="001C7C28" w:rsidRPr="001C7C28" w:rsidRDefault="001C7C28" w:rsidP="001C7C28">
      <w:pPr>
        <w:spacing w:line="360" w:lineRule="auto"/>
      </w:pPr>
      <w:r>
        <w:t xml:space="preserve">Da qui l’esecuzione passa al metodo </w:t>
      </w:r>
      <w:r w:rsidRPr="001C7C28">
        <w:rPr>
          <w:i/>
          <w:iCs/>
        </w:rPr>
        <w:t>ActivityManagerService.startActivity</w:t>
      </w:r>
      <w:r>
        <w:t xml:space="preserve"> che, dopo varie chiamate interne, ci fa arrivare all’esecuzione del metodo </w:t>
      </w:r>
      <w:r w:rsidRPr="001C7C28">
        <w:rPr>
          <w:i/>
          <w:iCs/>
        </w:rPr>
        <w:t>ActivityManagerService.</w:t>
      </w:r>
      <w:r w:rsidRPr="001C7C28">
        <w:rPr>
          <w:i/>
          <w:iCs/>
        </w:rPr>
        <w:t>startActivityAsUser</w:t>
      </w:r>
      <w:r>
        <w:rPr>
          <w:i/>
          <w:iCs/>
        </w:rPr>
        <w:t xml:space="preserve"> (Figura 15): </w:t>
      </w:r>
    </w:p>
    <w:p w14:paraId="129B8D3C" w14:textId="728271E6" w:rsidR="00FB2C07" w:rsidRDefault="001C7C28" w:rsidP="00CB4B59">
      <w:pPr>
        <w:spacing w:line="360" w:lineRule="auto"/>
      </w:pPr>
      <w:r>
        <w:rPr>
          <w:noProof/>
        </w:rPr>
        <w:lastRenderedPageBreak/>
        <w:drawing>
          <wp:inline distT="0" distB="0" distL="0" distR="0" wp14:anchorId="2FE21084" wp14:editId="0DEBBADA">
            <wp:extent cx="5396230" cy="316357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163570"/>
                    </a:xfrm>
                    <a:prstGeom prst="rect">
                      <a:avLst/>
                    </a:prstGeom>
                    <a:noFill/>
                    <a:ln>
                      <a:noFill/>
                    </a:ln>
                  </pic:spPr>
                </pic:pic>
              </a:graphicData>
            </a:graphic>
          </wp:inline>
        </w:drawing>
      </w:r>
    </w:p>
    <w:p w14:paraId="2B11CBB9" w14:textId="250A106A" w:rsidR="00FB2C07" w:rsidRDefault="001C7C28" w:rsidP="001C7C28">
      <w:pPr>
        <w:pStyle w:val="Citazioneintensa"/>
      </w:pPr>
      <w:r>
        <w:t>Figura 15: ActivityManagerService.startActivityAsUser</w:t>
      </w:r>
    </w:p>
    <w:p w14:paraId="1A22B6D4" w14:textId="31B31509" w:rsidR="001C7C28" w:rsidRDefault="001C7C28" w:rsidP="001C7C28">
      <w:pPr>
        <w:spacing w:line="360" w:lineRule="auto"/>
      </w:pPr>
      <w:r>
        <w:t xml:space="preserve">La chiamata </w:t>
      </w:r>
      <w:r w:rsidRPr="001C7C28">
        <w:rPr>
          <w:i/>
          <w:iCs/>
        </w:rPr>
        <w:t>mActivityStartController.obtainStarter</w:t>
      </w:r>
      <w:r w:rsidRPr="001C7C28">
        <w:rPr>
          <w:i/>
          <w:iCs/>
        </w:rPr>
        <w:t>(….)</w:t>
      </w:r>
      <w:r>
        <w:t xml:space="preserve"> e i seguenti “Add” fino al metodo </w:t>
      </w:r>
      <w:r w:rsidRPr="001C7C28">
        <w:rPr>
          <w:i/>
          <w:iCs/>
        </w:rPr>
        <w:t>execute()</w:t>
      </w:r>
      <w:r>
        <w:rPr>
          <w:i/>
          <w:iCs/>
        </w:rPr>
        <w:t xml:space="preserve"> </w:t>
      </w:r>
      <w:r>
        <w:t>fanno s</w:t>
      </w:r>
      <w:r w:rsidR="00DB2F94">
        <w:t>ì</w:t>
      </w:r>
      <w:r>
        <w:t>, dopo aver configurato l’activity, che venga invocato il metodo</w:t>
      </w:r>
      <w:r w:rsidR="00E515EC">
        <w:t xml:space="preserve"> </w:t>
      </w:r>
      <w:r w:rsidR="00E515EC" w:rsidRPr="00E515EC">
        <w:rPr>
          <w:i/>
          <w:iCs/>
        </w:rPr>
        <w:t>ActivityStarter.execute()</w:t>
      </w:r>
      <w:r w:rsidR="00E515EC">
        <w:rPr>
          <w:i/>
          <w:iCs/>
        </w:rPr>
        <w:t xml:space="preserve"> (Figura 16)</w:t>
      </w:r>
      <w:r>
        <w:t>:</w:t>
      </w:r>
    </w:p>
    <w:p w14:paraId="5B7D6341" w14:textId="05C95F59" w:rsidR="00E515EC" w:rsidRPr="001C7C28" w:rsidRDefault="00E515EC" w:rsidP="001C7C28">
      <w:pPr>
        <w:spacing w:line="360" w:lineRule="auto"/>
      </w:pPr>
      <w:r>
        <w:rPr>
          <w:noProof/>
        </w:rPr>
        <w:lastRenderedPageBreak/>
        <w:drawing>
          <wp:inline distT="0" distB="0" distL="0" distR="0" wp14:anchorId="5D2A9216" wp14:editId="674223EE">
            <wp:extent cx="5396230" cy="43129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4312920"/>
                    </a:xfrm>
                    <a:prstGeom prst="rect">
                      <a:avLst/>
                    </a:prstGeom>
                    <a:noFill/>
                    <a:ln>
                      <a:noFill/>
                    </a:ln>
                  </pic:spPr>
                </pic:pic>
              </a:graphicData>
            </a:graphic>
          </wp:inline>
        </w:drawing>
      </w:r>
    </w:p>
    <w:p w14:paraId="66E5AE7F" w14:textId="4FC9D41F" w:rsidR="00FB2C07" w:rsidRDefault="00E515EC" w:rsidP="00E515EC">
      <w:pPr>
        <w:pStyle w:val="Citazioneintensa"/>
      </w:pPr>
      <w:r>
        <w:t>Figura 16: ActivityStarter.execute()</w:t>
      </w:r>
    </w:p>
    <w:p w14:paraId="48C4A8CB" w14:textId="7740C2F6" w:rsidR="00FB2C07" w:rsidRDefault="00E515EC" w:rsidP="00E515EC">
      <w:pPr>
        <w:spacing w:line="360" w:lineRule="auto"/>
        <w:jc w:val="left"/>
        <w:rPr>
          <w:i/>
          <w:iCs/>
        </w:rPr>
      </w:pPr>
      <w:r>
        <w:t xml:space="preserve">Dopo varie chiamate il flusso arriva al metodo </w:t>
      </w:r>
      <w:r w:rsidR="003C386C" w:rsidRPr="003C386C">
        <w:rPr>
          <w:u w:val="single"/>
        </w:rPr>
        <w:t>(1)</w:t>
      </w:r>
      <w:r w:rsidR="003C386C">
        <w:t xml:space="preserve"> </w:t>
      </w:r>
      <w:r w:rsidRPr="00E515EC">
        <w:rPr>
          <w:i/>
          <w:iCs/>
        </w:rPr>
        <w:t>ActivityStarter.startActivity</w:t>
      </w:r>
      <w:r w:rsidRPr="00E515EC">
        <w:rPr>
          <w:rFonts w:ascii="Courier New" w:eastAsia="Times New Roman" w:hAnsi="Courier New" w:cs="Courier New"/>
          <w:i/>
          <w:iCs/>
          <w:color w:val="A9B7C6"/>
          <w:sz w:val="20"/>
          <w:szCs w:val="20"/>
          <w:lang w:eastAsia="it-IT"/>
        </w:rPr>
        <w:t xml:space="preserve"> </w:t>
      </w:r>
      <w:r w:rsidRPr="00E515EC">
        <w:rPr>
          <w:i/>
          <w:iCs/>
        </w:rPr>
        <w:t>(IApplicationThread caller, Intent intent, Intent ephemeralIntent,</w:t>
      </w:r>
      <w:r w:rsidRPr="00E515EC">
        <w:rPr>
          <w:i/>
          <w:iCs/>
        </w:rPr>
        <w:br/>
        <w:t xml:space="preserve">        String resolvedType, ActivityInfo aInfo, ResolveInfo rInfo,</w:t>
      </w:r>
      <w:r w:rsidRPr="00E515EC">
        <w:rPr>
          <w:i/>
          <w:iCs/>
        </w:rPr>
        <w:br/>
        <w:t xml:space="preserve">        IVoiceInteractionSession voiceSession, IVoiceInteractor voiceInteractor,</w:t>
      </w:r>
      <w:r w:rsidRPr="00E515EC">
        <w:rPr>
          <w:i/>
          <w:iCs/>
        </w:rPr>
        <w:br/>
        <w:t xml:space="preserve">        IBinder resultTo, String resultWho, int requestCode, int callingPid, int callingUid,</w:t>
      </w:r>
      <w:r w:rsidRPr="00E515EC">
        <w:rPr>
          <w:i/>
          <w:iCs/>
        </w:rPr>
        <w:br/>
        <w:t xml:space="preserve">        String callingPackage, int realCallingPid, int realCallingUid, int startFlags,</w:t>
      </w:r>
      <w:r w:rsidRPr="00E515EC">
        <w:rPr>
          <w:i/>
          <w:iCs/>
        </w:rPr>
        <w:br/>
        <w:t xml:space="preserve">        SafeActivityOptions options,</w:t>
      </w:r>
      <w:r w:rsidRPr="00E515EC">
        <w:rPr>
          <w:i/>
          <w:iCs/>
        </w:rPr>
        <w:br/>
        <w:t xml:space="preserve">        boolean ignoreTargetSecurity, boolean componentSpecified, ActivityRecord[] outActivity,</w:t>
      </w:r>
      <w:r w:rsidRPr="00E515EC">
        <w:rPr>
          <w:i/>
          <w:iCs/>
        </w:rPr>
        <w:br/>
        <w:t xml:space="preserve">        TaskRecord inTask, boolean allowPendingRemoteAnimationRegistryLookup)</w:t>
      </w:r>
    </w:p>
    <w:p w14:paraId="7726D81C" w14:textId="0134180F" w:rsidR="00E515EC" w:rsidRDefault="00E515EC" w:rsidP="00E515EC">
      <w:pPr>
        <w:spacing w:line="360" w:lineRule="auto"/>
      </w:pPr>
      <w:r>
        <w:lastRenderedPageBreak/>
        <w:t>del quale non si riporta il codice per semplicità. Questo metodo, dopo aver fatto tutti i controlli del caso, avvia l’Activity per la richiesta del permesso nel caso la richiesta sia legittima, restituisce un errore invece nel caso la richiesta sia “illegale”.</w:t>
      </w:r>
    </w:p>
    <w:p w14:paraId="08AD573C" w14:textId="6BBEEEF7" w:rsidR="00E515EC" w:rsidRPr="00DB2F94" w:rsidRDefault="00DB2F94" w:rsidP="00E515EC">
      <w:pPr>
        <w:spacing w:line="360" w:lineRule="auto"/>
      </w:pPr>
      <w:r>
        <w:t xml:space="preserve">Dopo i vari “Return” il controllo ritorna al metodo </w:t>
      </w:r>
      <w:r w:rsidRPr="004F43A7">
        <w:rPr>
          <w:i/>
          <w:iCs/>
        </w:rPr>
        <w:t>Activity.startActivityForResult</w:t>
      </w:r>
      <w:r>
        <w:rPr>
          <w:i/>
          <w:iCs/>
        </w:rPr>
        <w:t xml:space="preserve"> </w:t>
      </w:r>
      <w:r>
        <w:t xml:space="preserve">(Figura 13) che, nel caso di ar != null invoca </w:t>
      </w:r>
      <w:r w:rsidRPr="00DB2F94">
        <w:rPr>
          <w:i/>
          <w:iCs/>
        </w:rPr>
        <w:t>mMainThread.sendActivityResult</w:t>
      </w:r>
      <w:r w:rsidR="003C386C">
        <w:rPr>
          <w:i/>
          <w:iCs/>
        </w:rPr>
        <w:t xml:space="preserve"> (Figura 17)</w:t>
      </w:r>
      <w:r>
        <w:t>:</w:t>
      </w:r>
    </w:p>
    <w:p w14:paraId="63D094C3" w14:textId="326CBA40" w:rsidR="00FB2C07" w:rsidRDefault="003C386C" w:rsidP="00CB4B59">
      <w:pPr>
        <w:spacing w:line="360" w:lineRule="auto"/>
      </w:pPr>
      <w:r>
        <w:rPr>
          <w:noProof/>
        </w:rPr>
        <w:drawing>
          <wp:inline distT="0" distB="0" distL="0" distR="0" wp14:anchorId="5BA5F348" wp14:editId="547AACD5">
            <wp:extent cx="5396230" cy="206311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2063115"/>
                    </a:xfrm>
                    <a:prstGeom prst="rect">
                      <a:avLst/>
                    </a:prstGeom>
                    <a:noFill/>
                    <a:ln>
                      <a:noFill/>
                    </a:ln>
                  </pic:spPr>
                </pic:pic>
              </a:graphicData>
            </a:graphic>
          </wp:inline>
        </w:drawing>
      </w:r>
    </w:p>
    <w:p w14:paraId="254EAADD" w14:textId="2303AC18" w:rsidR="00FB2C07" w:rsidRDefault="003C386C" w:rsidP="003C386C">
      <w:pPr>
        <w:pStyle w:val="Citazioneintensa"/>
      </w:pPr>
      <w:r>
        <w:t>Figura 17: ActivityThread.sendActivityResult</w:t>
      </w:r>
    </w:p>
    <w:p w14:paraId="3B224699" w14:textId="424F0C22" w:rsidR="003C386C" w:rsidRPr="003C386C" w:rsidRDefault="003C386C" w:rsidP="003C386C">
      <w:pPr>
        <w:spacing w:line="360" w:lineRule="auto"/>
      </w:pPr>
      <w:r>
        <w:t xml:space="preserve">Questo metodo non fa altro che schedulare una clientTransaction e dopo varie invocazioni di metodi il controllo arriva a </w:t>
      </w:r>
      <w:r w:rsidRPr="003C386C">
        <w:rPr>
          <w:i/>
          <w:iCs/>
        </w:rPr>
        <w:t>ActivityThread.</w:t>
      </w:r>
      <w:r w:rsidRPr="003C386C">
        <w:rPr>
          <w:i/>
          <w:iCs/>
        </w:rPr>
        <w:t>deliverResults</w:t>
      </w:r>
      <w:r>
        <w:t xml:space="preserve"> (Figura 18):</w:t>
      </w:r>
    </w:p>
    <w:p w14:paraId="13B7DE3B" w14:textId="12BDB616" w:rsidR="00FB2C07" w:rsidRDefault="003C386C" w:rsidP="003C386C">
      <w:pPr>
        <w:spacing w:line="360" w:lineRule="auto"/>
        <w:jc w:val="center"/>
      </w:pPr>
      <w:r>
        <w:rPr>
          <w:noProof/>
        </w:rPr>
        <w:drawing>
          <wp:inline distT="0" distB="0" distL="0" distR="0" wp14:anchorId="20DF23D1" wp14:editId="55CC1E92">
            <wp:extent cx="4620510" cy="2643554"/>
            <wp:effectExtent l="0" t="0" r="889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2965" cy="2644959"/>
                    </a:xfrm>
                    <a:prstGeom prst="rect">
                      <a:avLst/>
                    </a:prstGeom>
                    <a:noFill/>
                    <a:ln>
                      <a:noFill/>
                    </a:ln>
                  </pic:spPr>
                </pic:pic>
              </a:graphicData>
            </a:graphic>
          </wp:inline>
        </w:drawing>
      </w:r>
    </w:p>
    <w:p w14:paraId="12FF24D0" w14:textId="784E2915" w:rsidR="003C386C" w:rsidRDefault="003C386C" w:rsidP="003C386C">
      <w:pPr>
        <w:pStyle w:val="Citazioneintensa"/>
      </w:pPr>
      <w:r>
        <w:lastRenderedPageBreak/>
        <w:t>Figura 18:</w:t>
      </w:r>
      <w:r w:rsidRPr="003C386C">
        <w:t xml:space="preserve"> </w:t>
      </w:r>
      <w:r w:rsidRPr="003C386C">
        <w:t>ActivityThread.</w:t>
      </w:r>
      <w:r w:rsidRPr="003C386C">
        <w:rPr>
          <w:sz w:val="28"/>
        </w:rPr>
        <w:t>deliverResults</w:t>
      </w:r>
    </w:p>
    <w:p w14:paraId="715DAA25" w14:textId="0493BD6E" w:rsidR="000F2582" w:rsidRDefault="003C386C" w:rsidP="000F2582">
      <w:pPr>
        <w:spacing w:line="360" w:lineRule="auto"/>
        <w:rPr>
          <w:i/>
          <w:iCs/>
        </w:rPr>
      </w:pPr>
      <w:r>
        <w:t xml:space="preserve">L’esecuzione passa così, a meno di errori, al metodo </w:t>
      </w:r>
      <w:r w:rsidRPr="003C386C">
        <w:rPr>
          <w:i/>
          <w:iCs/>
        </w:rPr>
        <w:t>r.activity.dispatchActivityResult</w:t>
      </w:r>
      <w:r w:rsidR="000F2582">
        <w:rPr>
          <w:i/>
          <w:iCs/>
        </w:rPr>
        <w:t xml:space="preserve"> </w:t>
      </w:r>
      <w:r w:rsidR="000F2582">
        <w:t xml:space="preserve">che, nel caso in cui ritrovi i corretti parametri invoca uno tra </w:t>
      </w:r>
      <w:r w:rsidR="000F2582" w:rsidRPr="000F2582">
        <w:rPr>
          <w:i/>
          <w:iCs/>
        </w:rPr>
        <w:t>Activity.</w:t>
      </w:r>
      <w:r w:rsidR="000F2582" w:rsidRPr="000F2582">
        <w:rPr>
          <w:i/>
          <w:iCs/>
        </w:rPr>
        <w:t>dispatchRequestPermissionsResult</w:t>
      </w:r>
      <w:r w:rsidR="000F2582">
        <w:rPr>
          <w:i/>
          <w:iCs/>
        </w:rPr>
        <w:t xml:space="preserve"> (Figura 19, prima parte)</w:t>
      </w:r>
      <w:r w:rsidR="000F2582" w:rsidRPr="000F2582">
        <w:rPr>
          <w:i/>
          <w:iCs/>
        </w:rPr>
        <w:t xml:space="preserve"> – Activity.</w:t>
      </w:r>
      <w:r w:rsidR="000F2582" w:rsidRPr="000F2582">
        <w:rPr>
          <w:i/>
          <w:iCs/>
        </w:rPr>
        <w:t>dispatchRequestPermissionsResult</w:t>
      </w:r>
      <w:r w:rsidR="000F2582" w:rsidRPr="000F2582">
        <w:rPr>
          <w:i/>
          <w:iCs/>
        </w:rPr>
        <w:t>ToFragment</w:t>
      </w:r>
      <w:r w:rsidR="000F2582">
        <w:rPr>
          <w:i/>
          <w:iCs/>
        </w:rPr>
        <w:t xml:space="preserve"> (Figura 19, seconda parte):</w:t>
      </w:r>
    </w:p>
    <w:p w14:paraId="21FCD036" w14:textId="24D4212C" w:rsidR="000F2582" w:rsidRPr="000F2582" w:rsidRDefault="000F2582" w:rsidP="000F2582">
      <w:pPr>
        <w:spacing w:line="360" w:lineRule="auto"/>
      </w:pPr>
      <w:r>
        <w:rPr>
          <w:noProof/>
        </w:rPr>
        <w:drawing>
          <wp:inline distT="0" distB="0" distL="0" distR="0" wp14:anchorId="27021B4E" wp14:editId="00A3BCF0">
            <wp:extent cx="5396230" cy="272542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2725420"/>
                    </a:xfrm>
                    <a:prstGeom prst="rect">
                      <a:avLst/>
                    </a:prstGeom>
                    <a:noFill/>
                    <a:ln>
                      <a:noFill/>
                    </a:ln>
                  </pic:spPr>
                </pic:pic>
              </a:graphicData>
            </a:graphic>
          </wp:inline>
        </w:drawing>
      </w:r>
    </w:p>
    <w:p w14:paraId="5EEFE5AA" w14:textId="28BA79C4" w:rsidR="000F2582" w:rsidRPr="000F2582" w:rsidRDefault="000F2582" w:rsidP="000F2582">
      <w:pPr>
        <w:pStyle w:val="Citazioneintensa"/>
      </w:pPr>
      <w:r>
        <w:t xml:space="preserve">Figura 19: </w:t>
      </w:r>
      <w:r w:rsidRPr="000F2582">
        <w:t>Activity.dispatchRequestPermissionsResult</w:t>
      </w:r>
      <w:r>
        <w:t xml:space="preserve"> e </w:t>
      </w:r>
      <w:r w:rsidRPr="000F2582">
        <w:t>Activity.dispatchRequestPermissionsResultToFragment</w:t>
      </w:r>
    </w:p>
    <w:p w14:paraId="6AB061BB" w14:textId="77777777" w:rsidR="000F2582" w:rsidRDefault="000F2582" w:rsidP="003C386C">
      <w:pPr>
        <w:spacing w:line="360" w:lineRule="auto"/>
      </w:pPr>
      <w:r>
        <w:t xml:space="preserve">Entrambi i metodi precedenti portano ad una chiamata del metodo </w:t>
      </w:r>
      <w:r w:rsidRPr="000F2582">
        <w:rPr>
          <w:i/>
          <w:iCs/>
        </w:rPr>
        <w:t>onRequestPermissionsResult</w:t>
      </w:r>
      <w:r>
        <w:rPr>
          <w:i/>
          <w:iCs/>
        </w:rPr>
        <w:t xml:space="preserve">, </w:t>
      </w:r>
      <w:r>
        <w:t xml:space="preserve">un metodo di cui è necessario fare l’override quando si richiede un permesso. </w:t>
      </w:r>
    </w:p>
    <w:p w14:paraId="1356A264" w14:textId="192BDBFD" w:rsidR="003C386C" w:rsidRDefault="000F2582" w:rsidP="003C386C">
      <w:pPr>
        <w:spacing w:line="360" w:lineRule="auto"/>
      </w:pPr>
      <w:r>
        <w:t>Il controllo dell’esecuzione è quindi ritornato al programmatore che può gestire la risposta dell’utente alla richiesta del permesso tramite questo metodo per poi continuare con le proprie operazioni.</w:t>
      </w:r>
    </w:p>
    <w:p w14:paraId="42A33D9F" w14:textId="0B28CBA8" w:rsidR="00C0797C" w:rsidRDefault="00C0797C" w:rsidP="003C386C">
      <w:pPr>
        <w:spacing w:line="360" w:lineRule="auto"/>
      </w:pPr>
      <w:r>
        <w:t>Lo screen dei messaggi derivanti dagli aspetti è il seguente:</w:t>
      </w:r>
    </w:p>
    <w:p w14:paraId="5BDFFD77" w14:textId="77777777" w:rsidR="00C0797C" w:rsidRDefault="00C0797C" w:rsidP="003C386C">
      <w:pPr>
        <w:spacing w:line="360" w:lineRule="auto"/>
        <w:rPr>
          <w:noProof/>
        </w:rPr>
      </w:pPr>
    </w:p>
    <w:p w14:paraId="741C1E6B" w14:textId="536B7122" w:rsidR="00C0797C" w:rsidRPr="000F2582" w:rsidRDefault="00C0797C" w:rsidP="003C386C">
      <w:pPr>
        <w:spacing w:line="360" w:lineRule="auto"/>
      </w:pPr>
      <w:r>
        <w:rPr>
          <w:noProof/>
        </w:rPr>
        <w:lastRenderedPageBreak/>
        <w:drawing>
          <wp:inline distT="0" distB="0" distL="0" distR="0" wp14:anchorId="2C4922A4" wp14:editId="339D1A8F">
            <wp:extent cx="5396230" cy="450850"/>
            <wp:effectExtent l="0" t="0" r="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230" cy="450850"/>
                    </a:xfrm>
                    <a:prstGeom prst="rect">
                      <a:avLst/>
                    </a:prstGeom>
                    <a:noFill/>
                    <a:ln>
                      <a:noFill/>
                    </a:ln>
                  </pic:spPr>
                </pic:pic>
              </a:graphicData>
            </a:graphic>
          </wp:inline>
        </w:drawing>
      </w:r>
    </w:p>
    <w:p w14:paraId="4BA522AB" w14:textId="2BD288FA" w:rsidR="000F2582" w:rsidRDefault="00C0797C" w:rsidP="00C0797C">
      <w:pPr>
        <w:pStyle w:val="Citazioneintensa"/>
      </w:pPr>
      <w:r>
        <w:t>Aspetti permesso Dangerous.</w:t>
      </w:r>
    </w:p>
    <w:p w14:paraId="5894B3D7" w14:textId="192FEA4B" w:rsidR="0079288F" w:rsidRDefault="00BA28BE" w:rsidP="00BA28BE">
      <w:pPr>
        <w:pStyle w:val="Titolo2"/>
        <w:spacing w:line="360" w:lineRule="auto"/>
      </w:pPr>
      <w:bookmarkStart w:id="15" w:name="_Toc20070644"/>
      <w:r>
        <w:t>2.</w:t>
      </w:r>
      <w:r w:rsidR="00C508E9">
        <w:t>4</w:t>
      </w:r>
      <w:r>
        <w:t xml:space="preserve"> Richiesta di un permesso non definito nel Manifest.</w:t>
      </w:r>
      <w:bookmarkEnd w:id="15"/>
    </w:p>
    <w:p w14:paraId="5E3BEF80" w14:textId="773CF529" w:rsidR="000F2582" w:rsidRDefault="0066065A" w:rsidP="0066065A">
      <w:pPr>
        <w:spacing w:line="360" w:lineRule="auto"/>
      </w:pPr>
      <w:r>
        <w:t xml:space="preserve">È </w:t>
      </w:r>
      <w:r w:rsidR="000F2582">
        <w:t xml:space="preserve">stato inserito nell’applicazione un pulsante per richiedere il permesso “Camera” che però non è stato definito nel Manifest. </w:t>
      </w:r>
    </w:p>
    <w:p w14:paraId="4ACB6FBF" w14:textId="0FD511DE" w:rsidR="000F2582" w:rsidRDefault="000F2582" w:rsidP="0066065A">
      <w:pPr>
        <w:spacing w:line="360" w:lineRule="auto"/>
      </w:pPr>
      <w:r>
        <w:t xml:space="preserve">Il flusso in questo caso è identico al precedente, almeno fino ad arrivare al punto </w:t>
      </w:r>
      <w:r w:rsidRPr="000F2582">
        <w:rPr>
          <w:u w:val="single"/>
        </w:rPr>
        <w:t>(1)</w:t>
      </w:r>
      <w:r>
        <w:rPr>
          <w:u w:val="single"/>
        </w:rPr>
        <w:t>,</w:t>
      </w:r>
      <w:r>
        <w:t xml:space="preserve"> ossia al metodo </w:t>
      </w:r>
      <w:r w:rsidRPr="00E515EC">
        <w:rPr>
          <w:i/>
          <w:iCs/>
        </w:rPr>
        <w:t>ActivityStarter.startActivity</w:t>
      </w:r>
      <w:r w:rsidR="0066065A">
        <w:rPr>
          <w:i/>
          <w:iCs/>
        </w:rPr>
        <w:t xml:space="preserve"> (Figura 20)</w:t>
      </w:r>
      <w:r>
        <w:rPr>
          <w:i/>
          <w:iCs/>
        </w:rPr>
        <w:t xml:space="preserve">. </w:t>
      </w:r>
      <w:r>
        <w:t xml:space="preserve">Nel </w:t>
      </w:r>
      <w:r w:rsidR="0066065A">
        <w:t>metodo</w:t>
      </w:r>
      <w:r>
        <w:t xml:space="preserve"> specifico, infatti, </w:t>
      </w:r>
      <w:r w:rsidR="0066065A">
        <w:t xml:space="preserve">vengono effettuati tutti i controlli e, presumibilmente, verrà restituito l’errore </w:t>
      </w:r>
      <w:r w:rsidR="0066065A" w:rsidRPr="0066065A">
        <w:rPr>
          <w:i/>
          <w:iCs/>
        </w:rPr>
        <w:t>ActivityManager.START_PERMISSION_DENIED</w:t>
      </w:r>
      <w:r w:rsidR="0066065A">
        <w:t>.</w:t>
      </w:r>
    </w:p>
    <w:p w14:paraId="18ECE6F9" w14:textId="77777777" w:rsidR="0066065A" w:rsidRDefault="0066065A" w:rsidP="0066065A">
      <w:pPr>
        <w:spacing w:line="360" w:lineRule="auto"/>
      </w:pPr>
    </w:p>
    <w:p w14:paraId="6BA04834" w14:textId="6D1CFE19" w:rsidR="0066065A" w:rsidRPr="000F2582" w:rsidRDefault="0066065A" w:rsidP="0066065A">
      <w:pPr>
        <w:spacing w:line="360" w:lineRule="auto"/>
      </w:pPr>
      <w:r>
        <w:rPr>
          <w:noProof/>
        </w:rPr>
        <w:drawing>
          <wp:inline distT="0" distB="0" distL="0" distR="0" wp14:anchorId="63E9CC81" wp14:editId="4FE26652">
            <wp:extent cx="5396230" cy="4263390"/>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4263390"/>
                    </a:xfrm>
                    <a:prstGeom prst="rect">
                      <a:avLst/>
                    </a:prstGeom>
                    <a:noFill/>
                    <a:ln>
                      <a:noFill/>
                    </a:ln>
                  </pic:spPr>
                </pic:pic>
              </a:graphicData>
            </a:graphic>
          </wp:inline>
        </w:drawing>
      </w:r>
    </w:p>
    <w:p w14:paraId="1871EABA" w14:textId="071C0F50" w:rsidR="000F2582" w:rsidRDefault="0066065A" w:rsidP="0066065A">
      <w:pPr>
        <w:pStyle w:val="Citazioneintensa"/>
      </w:pPr>
      <w:r>
        <w:lastRenderedPageBreak/>
        <w:t>Figura 20: ActivityStarter.startActivity.</w:t>
      </w:r>
    </w:p>
    <w:p w14:paraId="11E010B0" w14:textId="5BB82012" w:rsidR="000F2582" w:rsidRDefault="0066065A" w:rsidP="00CA41D9">
      <w:pPr>
        <w:spacing w:line="360" w:lineRule="auto"/>
      </w:pPr>
      <w:r>
        <w:t xml:space="preserve">Il suddetto errore verrà poi </w:t>
      </w:r>
      <w:r w:rsidR="00EC6797">
        <w:t>propagato all’indietro fino</w:t>
      </w:r>
      <w:r>
        <w:t xml:space="preserve"> al metodo </w:t>
      </w:r>
      <w:r w:rsidRPr="0066065A">
        <w:rPr>
          <w:i/>
          <w:iCs/>
        </w:rPr>
        <w:t>Instrumentation.execStartActivity</w:t>
      </w:r>
      <w:r w:rsidR="002531D6">
        <w:rPr>
          <w:i/>
          <w:iCs/>
        </w:rPr>
        <w:t xml:space="preserve"> (Figura 14)</w:t>
      </w:r>
      <w:r>
        <w:rPr>
          <w:i/>
          <w:iCs/>
        </w:rPr>
        <w:t xml:space="preserve"> </w:t>
      </w:r>
      <w:r>
        <w:t xml:space="preserve">che proseguendo con l’esecuzione invocherà </w:t>
      </w:r>
      <w:r w:rsidRPr="0066065A">
        <w:rPr>
          <w:i/>
          <w:iCs/>
        </w:rPr>
        <w:t>Instrumentation.</w:t>
      </w:r>
      <w:r w:rsidRPr="0066065A">
        <w:rPr>
          <w:i/>
          <w:iCs/>
        </w:rPr>
        <w:t>checkStartActivityResult</w:t>
      </w:r>
      <w:r>
        <w:rPr>
          <w:i/>
          <w:iCs/>
        </w:rPr>
        <w:t xml:space="preserve"> (Figura 21) </w:t>
      </w:r>
      <w:r>
        <w:t xml:space="preserve">che si occuperà di sollevare un’eccezione e quindi bloccare </w:t>
      </w:r>
      <w:r w:rsidR="003F368E">
        <w:t>il flusso</w:t>
      </w:r>
      <w:r w:rsidR="00CA41D9">
        <w:t>. In questo modo non verrà mostrata nessuna finestra di dialogo di richiesta all’utente e il permesso sarà considerato rifiutato.</w:t>
      </w:r>
    </w:p>
    <w:p w14:paraId="41B33C90" w14:textId="77777777" w:rsidR="00CA41D9" w:rsidRPr="000F2582" w:rsidRDefault="00CA41D9" w:rsidP="00CA41D9">
      <w:pPr>
        <w:spacing w:line="360" w:lineRule="auto"/>
      </w:pPr>
    </w:p>
    <w:p w14:paraId="506C8283" w14:textId="083EB86D" w:rsidR="0079288F" w:rsidRDefault="0079288F" w:rsidP="007F6DEA">
      <w:pPr>
        <w:pStyle w:val="Titolo2"/>
        <w:spacing w:line="360" w:lineRule="auto"/>
      </w:pPr>
      <w:bookmarkStart w:id="16" w:name="_Toc20070645"/>
      <w:r>
        <w:t>2.</w:t>
      </w:r>
      <w:r w:rsidR="00C508E9">
        <w:t>5</w:t>
      </w:r>
      <w:r>
        <w:t xml:space="preserve"> Utilizzo dei design patte</w:t>
      </w:r>
      <w:r w:rsidR="00FB2C07">
        <w:t>rn</w:t>
      </w:r>
      <w:bookmarkEnd w:id="16"/>
    </w:p>
    <w:p w14:paraId="6935F141" w14:textId="3DA76AA7" w:rsidR="00FB2C07" w:rsidRDefault="00FB2C07" w:rsidP="007F6DEA">
      <w:pPr>
        <w:spacing w:line="360" w:lineRule="auto"/>
      </w:pPr>
      <w:r>
        <w:t xml:space="preserve">Il design pattern Authenticator non </w:t>
      </w:r>
      <w:r w:rsidR="007F6DEA">
        <w:t>sembra essere utilizzato in nessuno dei workflow analizzati.</w:t>
      </w:r>
    </w:p>
    <w:p w14:paraId="0F2B9310" w14:textId="77777777" w:rsidR="007F6DEA" w:rsidRDefault="007F6DEA" w:rsidP="007F6DEA">
      <w:pPr>
        <w:spacing w:line="360" w:lineRule="auto"/>
      </w:pPr>
      <w:r>
        <w:t xml:space="preserve">Per quanto riguarda il design pattern </w:t>
      </w:r>
      <w:r w:rsidR="00FB2C07">
        <w:t>Authorizator invece</w:t>
      </w:r>
      <w:r>
        <w:t>, sembra essere stato utilizzato per la gestione dei permessi.</w:t>
      </w:r>
    </w:p>
    <w:p w14:paraId="337D8819" w14:textId="3E9DA524" w:rsidR="007F6DEA" w:rsidRDefault="007F6DEA" w:rsidP="007F6DEA">
      <w:pPr>
        <w:spacing w:line="360" w:lineRule="auto"/>
      </w:pPr>
      <w:r>
        <w:t xml:space="preserve">In Figura 10, metodo </w:t>
      </w:r>
      <w:r w:rsidRPr="007F6DEA">
        <w:rPr>
          <w:i/>
          <w:iCs/>
        </w:rPr>
        <w:t>PackageManager</w:t>
      </w:r>
      <w:r w:rsidR="00350F38">
        <w:rPr>
          <w:i/>
          <w:iCs/>
        </w:rPr>
        <w:t>Service</w:t>
      </w:r>
      <w:r w:rsidRPr="007F6DEA">
        <w:rPr>
          <w:i/>
          <w:iCs/>
        </w:rPr>
        <w:t>.checkUidPermission</w:t>
      </w:r>
      <w:r>
        <w:t xml:space="preserve">, possiamo notare come per il permesso richiesto venga ricercato all’interno di due entità, una di tipo Object e una di tipo </w:t>
      </w:r>
      <w:r w:rsidRPr="007F6DEA">
        <w:rPr>
          <w:i/>
          <w:iCs/>
        </w:rPr>
        <w:t>HashSet&lt;String&gt;</w:t>
      </w:r>
      <w:r>
        <w:rPr>
          <w:i/>
          <w:iCs/>
        </w:rPr>
        <w:t xml:space="preserve">. </w:t>
      </w:r>
    </w:p>
    <w:p w14:paraId="27EE9902" w14:textId="3228253D" w:rsidR="007F6DEA" w:rsidRDefault="007F6DEA" w:rsidP="007F6DEA">
      <w:pPr>
        <w:spacing w:line="360" w:lineRule="auto"/>
      </w:pPr>
      <w:r>
        <w:t>Andiamo ad analizzare meglio i due casi:</w:t>
      </w:r>
    </w:p>
    <w:p w14:paraId="3B7A0846" w14:textId="3566B5DA" w:rsidR="007F6DEA" w:rsidRPr="007F6DEA" w:rsidRDefault="007F6DEA" w:rsidP="007F6DEA">
      <w:pPr>
        <w:pStyle w:val="Paragrafoelenco"/>
        <w:numPr>
          <w:ilvl w:val="0"/>
          <w:numId w:val="12"/>
        </w:numPr>
        <w:spacing w:line="360" w:lineRule="auto"/>
      </w:pPr>
      <w:r>
        <w:t xml:space="preserve">Nel primo caso abbiamo un’entità di tipo Object estratta con la seguente chiamata: </w:t>
      </w:r>
      <w:r w:rsidRPr="007F6DEA">
        <w:rPr>
          <w:i/>
          <w:iCs/>
        </w:rPr>
        <w:t>Object obj = mSettings.getUserIdLPr(uid)</w:t>
      </w:r>
      <w:r>
        <w:rPr>
          <w:i/>
          <w:iCs/>
        </w:rPr>
        <w:t xml:space="preserve"> (Figura 21):</w:t>
      </w:r>
    </w:p>
    <w:p w14:paraId="6512B994" w14:textId="77777777" w:rsidR="007F6DEA" w:rsidRDefault="007F6DEA" w:rsidP="007F6DEA">
      <w:pPr>
        <w:pStyle w:val="Paragrafoelenco"/>
        <w:spacing w:line="360" w:lineRule="auto"/>
      </w:pPr>
    </w:p>
    <w:p w14:paraId="2CD3AC53" w14:textId="3D9054D1" w:rsidR="007F6DEA" w:rsidRPr="007F6DEA" w:rsidRDefault="007F6DEA" w:rsidP="007F6DEA">
      <w:pPr>
        <w:pStyle w:val="Paragrafoelenco"/>
        <w:spacing w:line="360" w:lineRule="auto"/>
      </w:pPr>
      <w:r>
        <w:rPr>
          <w:noProof/>
        </w:rPr>
        <w:drawing>
          <wp:inline distT="0" distB="0" distL="0" distR="0" wp14:anchorId="20FED550" wp14:editId="7831D5BE">
            <wp:extent cx="4208780" cy="1342390"/>
            <wp:effectExtent l="0" t="0" r="127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8780" cy="1342390"/>
                    </a:xfrm>
                    <a:prstGeom prst="rect">
                      <a:avLst/>
                    </a:prstGeom>
                    <a:noFill/>
                    <a:ln>
                      <a:noFill/>
                    </a:ln>
                  </pic:spPr>
                </pic:pic>
              </a:graphicData>
            </a:graphic>
          </wp:inline>
        </w:drawing>
      </w:r>
    </w:p>
    <w:p w14:paraId="62887171" w14:textId="07ABC3A1" w:rsidR="007F6DEA" w:rsidRPr="007F6DEA" w:rsidRDefault="007F6DEA" w:rsidP="007F6DEA">
      <w:pPr>
        <w:pStyle w:val="Citazioneintensa"/>
        <w:spacing w:line="360" w:lineRule="auto"/>
      </w:pPr>
      <w:r>
        <w:lastRenderedPageBreak/>
        <w:t>Figura 21: Settings.getUserIdlPr.</w:t>
      </w:r>
    </w:p>
    <w:p w14:paraId="4FFE4AC6" w14:textId="03073E82" w:rsidR="007F6DEA" w:rsidRDefault="007F6DEA" w:rsidP="00350F38">
      <w:pPr>
        <w:spacing w:line="360" w:lineRule="auto"/>
        <w:ind w:left="794"/>
      </w:pPr>
      <w:r>
        <w:t>L’oggetto restituito è di tipo</w:t>
      </w:r>
      <w:r w:rsidR="00350F38">
        <w:t xml:space="preserve"> </w:t>
      </w:r>
      <w:r w:rsidR="00350F38" w:rsidRPr="00350F38">
        <w:rPr>
          <w:i/>
          <w:iCs/>
        </w:rPr>
        <w:t>SparseArray&lt;Object&gt;</w:t>
      </w:r>
      <w:r w:rsidR="00350F38">
        <w:rPr>
          <w:i/>
          <w:iCs/>
        </w:rPr>
        <w:t xml:space="preserve"> </w:t>
      </w:r>
      <w:r w:rsidR="00350F38">
        <w:t>e, ipotizzando che per uid (userId) non si intenda quello dell’utente ma quello dell’applicazione che è usata in quel momento, quest’oggetto tiene traccia di tutti i permessi che sono stati autorizzati dall’utente per ogni applicazione.</w:t>
      </w:r>
    </w:p>
    <w:p w14:paraId="2E025862" w14:textId="30F77BDE" w:rsidR="00350F38" w:rsidRDefault="00350F38" w:rsidP="00350F38">
      <w:pPr>
        <w:pStyle w:val="Paragrafoelenco"/>
        <w:numPr>
          <w:ilvl w:val="0"/>
          <w:numId w:val="12"/>
        </w:numPr>
        <w:spacing w:line="360" w:lineRule="auto"/>
      </w:pPr>
      <w:r>
        <w:t xml:space="preserve">Nel secondo caso invece abbiamo un oggetto di tipo </w:t>
      </w:r>
      <w:r w:rsidRPr="00350F38">
        <w:rPr>
          <w:i/>
          <w:iCs/>
        </w:rPr>
        <w:t>HashSet&lt;String&gt;</w:t>
      </w:r>
      <w:r>
        <w:t xml:space="preserve"> estrapolata dalla seguente invocazione: </w:t>
      </w:r>
      <w:r w:rsidRPr="00350F38">
        <w:rPr>
          <w:i/>
          <w:iCs/>
        </w:rPr>
        <w:t>HashSet&lt;String&gt; perms = mSystemPermissions.get(uid)</w:t>
      </w:r>
      <w:r w:rsidRPr="00350F38">
        <w:rPr>
          <w:i/>
          <w:iCs/>
        </w:rPr>
        <w:t xml:space="preserve"> (Figura 22).</w:t>
      </w:r>
      <w:r>
        <w:rPr>
          <w:i/>
          <w:iCs/>
        </w:rPr>
        <w:t xml:space="preserve"> </w:t>
      </w:r>
    </w:p>
    <w:p w14:paraId="2157AE52" w14:textId="2D50896E" w:rsidR="00350F38" w:rsidRDefault="00350F38" w:rsidP="00350F38">
      <w:pPr>
        <w:pStyle w:val="Paragrafoelenco"/>
        <w:spacing w:line="360" w:lineRule="auto"/>
        <w:rPr>
          <w:i/>
          <w:iCs/>
        </w:rPr>
      </w:pPr>
      <w:r>
        <w:t xml:space="preserve">mSystemPermissions è un oggetto locale alla classe, e l’unico “put” in quest’oggetto viene eseguito in un metodo chiamato </w:t>
      </w:r>
      <w:r w:rsidRPr="00350F38">
        <w:rPr>
          <w:i/>
          <w:iCs/>
        </w:rPr>
        <w:t>readPermissionsFromXml</w:t>
      </w:r>
      <w:r>
        <w:rPr>
          <w:i/>
          <w:iCs/>
        </w:rPr>
        <w:t xml:space="preserve">. </w:t>
      </w:r>
    </w:p>
    <w:p w14:paraId="05B517E2" w14:textId="2C744D0C" w:rsidR="00350F38" w:rsidRDefault="00350F38" w:rsidP="00350F38">
      <w:pPr>
        <w:pStyle w:val="Paragrafoelenco"/>
        <w:spacing w:line="360" w:lineRule="auto"/>
      </w:pPr>
      <w:r>
        <w:t>Deduciamo da ciò, che questo è un oggetto che legge il Manifest e registra tutti i permessi dichiarati in esso.</w:t>
      </w:r>
    </w:p>
    <w:p w14:paraId="30265924" w14:textId="4A369484" w:rsidR="0038190E" w:rsidRDefault="0038190E" w:rsidP="002E5AD4">
      <w:pPr>
        <w:pStyle w:val="Titolo1"/>
      </w:pPr>
      <w:bookmarkStart w:id="17" w:name="_Toc20070646"/>
    </w:p>
    <w:p w14:paraId="2AEC6F03" w14:textId="4B6B7E83" w:rsidR="0038190E" w:rsidRDefault="0038190E" w:rsidP="0038190E"/>
    <w:p w14:paraId="75E138CF" w14:textId="5C4D5981" w:rsidR="0038190E" w:rsidRDefault="0038190E" w:rsidP="0038190E"/>
    <w:p w14:paraId="1E6F90E4" w14:textId="39164B4D" w:rsidR="0038190E" w:rsidRDefault="0038190E" w:rsidP="0038190E"/>
    <w:p w14:paraId="2753A5F6" w14:textId="4F1291CD" w:rsidR="0038190E" w:rsidRDefault="0038190E" w:rsidP="0038190E"/>
    <w:p w14:paraId="16705199" w14:textId="6DF7122D" w:rsidR="0038190E" w:rsidRDefault="0038190E" w:rsidP="0038190E"/>
    <w:p w14:paraId="3A814002" w14:textId="0B8169B7" w:rsidR="0038190E" w:rsidRDefault="0038190E" w:rsidP="0038190E"/>
    <w:p w14:paraId="7EC154EA" w14:textId="59E38121" w:rsidR="0038190E" w:rsidRDefault="0038190E" w:rsidP="0038190E"/>
    <w:p w14:paraId="07DDAD07" w14:textId="5E439772" w:rsidR="0038190E" w:rsidRDefault="0038190E" w:rsidP="0038190E"/>
    <w:p w14:paraId="6215C934" w14:textId="78D4B318" w:rsidR="0038190E" w:rsidRDefault="0038190E" w:rsidP="0038190E"/>
    <w:p w14:paraId="12E78C71" w14:textId="5803941B" w:rsidR="0038190E" w:rsidRDefault="0038190E" w:rsidP="0038190E"/>
    <w:p w14:paraId="1C55AD79" w14:textId="1DECB062" w:rsidR="0038190E" w:rsidRDefault="0038190E" w:rsidP="0038190E"/>
    <w:p w14:paraId="1C3766A3" w14:textId="14693630" w:rsidR="0038190E" w:rsidRDefault="0038190E" w:rsidP="0038190E"/>
    <w:p w14:paraId="28E9636B" w14:textId="77777777" w:rsidR="00C0797C" w:rsidRDefault="00C0797C" w:rsidP="002E5AD4">
      <w:pPr>
        <w:pStyle w:val="Titolo1"/>
      </w:pPr>
    </w:p>
    <w:p w14:paraId="72DDCB7C" w14:textId="1C97D345" w:rsidR="002E5AD4" w:rsidRDefault="00C0797C" w:rsidP="002E5AD4">
      <w:pPr>
        <w:pStyle w:val="Titolo1"/>
      </w:pPr>
      <w:r>
        <w:t>C</w:t>
      </w:r>
      <w:r w:rsidR="002E5AD4">
        <w:t>onclusioni</w:t>
      </w:r>
      <w:bookmarkEnd w:id="17"/>
    </w:p>
    <w:p w14:paraId="0790B7EA" w14:textId="77777777" w:rsidR="00C0797C" w:rsidRPr="00C0797C" w:rsidRDefault="00C0797C" w:rsidP="00C0797C"/>
    <w:p w14:paraId="03B02DDC" w14:textId="0EFFD0B6" w:rsidR="00F6257E" w:rsidRDefault="0038190E" w:rsidP="0038190E">
      <w:pPr>
        <w:pStyle w:val="Paragrafoelenco"/>
        <w:spacing w:line="360" w:lineRule="auto"/>
        <w:ind w:left="0"/>
      </w:pPr>
      <w:r>
        <w:t>Lo studio è stato portato a termine con successo, il workflow di tutti gli esperimenti analizzati è stato completato grazie al codice sorgente, infatti né il debug né la programmazione orientata agli aspetti sono stati di grande aiuto per il completamento del progetto.</w:t>
      </w:r>
    </w:p>
    <w:sectPr w:rsidR="00F6257E" w:rsidSect="00765C7C">
      <w:footerReference w:type="even" r:id="rId34"/>
      <w:footerReference w:type="default" r:id="rId35"/>
      <w:pgSz w:w="11900" w:h="16840"/>
      <w:pgMar w:top="1701" w:right="1701"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BD754" w14:textId="77777777" w:rsidR="00EE3140" w:rsidRDefault="00EE3140" w:rsidP="00204488">
      <w:r>
        <w:separator/>
      </w:r>
    </w:p>
  </w:endnote>
  <w:endnote w:type="continuationSeparator" w:id="0">
    <w:p w14:paraId="0C38C66B" w14:textId="77777777" w:rsidR="00EE3140" w:rsidRDefault="00EE3140" w:rsidP="0020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66046830"/>
      <w:docPartObj>
        <w:docPartGallery w:val="Page Numbers (Bottom of Page)"/>
        <w:docPartUnique/>
      </w:docPartObj>
    </w:sdtPr>
    <w:sdtContent>
      <w:p w14:paraId="0CD92276" w14:textId="77777777" w:rsidR="00CB4B59" w:rsidRDefault="00CB4B59" w:rsidP="003E55AE">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10BBC92" w14:textId="77777777" w:rsidR="00CB4B59" w:rsidRDefault="00CB4B5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19451855"/>
      <w:docPartObj>
        <w:docPartGallery w:val="Page Numbers (Bottom of Page)"/>
        <w:docPartUnique/>
      </w:docPartObj>
    </w:sdtPr>
    <w:sdtContent>
      <w:p w14:paraId="5A93A3A4" w14:textId="77777777" w:rsidR="00CB4B59" w:rsidRDefault="00CB4B59" w:rsidP="003E55AE">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6CF9A564" w14:textId="77777777" w:rsidR="00CB4B59" w:rsidRDefault="00CB4B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0AEF5" w14:textId="77777777" w:rsidR="00EE3140" w:rsidRDefault="00EE3140" w:rsidP="00204488">
      <w:r>
        <w:separator/>
      </w:r>
    </w:p>
  </w:footnote>
  <w:footnote w:type="continuationSeparator" w:id="0">
    <w:p w14:paraId="01E12248" w14:textId="77777777" w:rsidR="00EE3140" w:rsidRDefault="00EE3140" w:rsidP="00204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5A81"/>
    <w:multiLevelType w:val="hybridMultilevel"/>
    <w:tmpl w:val="B4A21EC8"/>
    <w:lvl w:ilvl="0" w:tplc="7E3892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F05A2F"/>
    <w:multiLevelType w:val="hybridMultilevel"/>
    <w:tmpl w:val="F6747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36F6B2F"/>
    <w:multiLevelType w:val="hybridMultilevel"/>
    <w:tmpl w:val="8EC82E06"/>
    <w:lvl w:ilvl="0" w:tplc="3FC6177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2407D9"/>
    <w:multiLevelType w:val="hybridMultilevel"/>
    <w:tmpl w:val="8EF23D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7C1CB6"/>
    <w:multiLevelType w:val="hybridMultilevel"/>
    <w:tmpl w:val="598CD022"/>
    <w:lvl w:ilvl="0" w:tplc="8B1071CE">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1537C4"/>
    <w:multiLevelType w:val="hybridMultilevel"/>
    <w:tmpl w:val="560A1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822137"/>
    <w:multiLevelType w:val="hybridMultilevel"/>
    <w:tmpl w:val="31D8B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7517AC"/>
    <w:multiLevelType w:val="hybridMultilevel"/>
    <w:tmpl w:val="A22AB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6A6E7F"/>
    <w:multiLevelType w:val="hybridMultilevel"/>
    <w:tmpl w:val="8AF2045C"/>
    <w:lvl w:ilvl="0" w:tplc="7E3892A2">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E377C58"/>
    <w:multiLevelType w:val="hybridMultilevel"/>
    <w:tmpl w:val="FF5051F8"/>
    <w:lvl w:ilvl="0" w:tplc="7E3892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7D318C"/>
    <w:multiLevelType w:val="multilevel"/>
    <w:tmpl w:val="84D6655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9F2350"/>
    <w:multiLevelType w:val="hybridMultilevel"/>
    <w:tmpl w:val="E1DAF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1"/>
  </w:num>
  <w:num w:numId="5">
    <w:abstractNumId w:val="3"/>
  </w:num>
  <w:num w:numId="6">
    <w:abstractNumId w:val="6"/>
  </w:num>
  <w:num w:numId="7">
    <w:abstractNumId w:val="8"/>
  </w:num>
  <w:num w:numId="8">
    <w:abstractNumId w:val="9"/>
  </w:num>
  <w:num w:numId="9">
    <w:abstractNumId w:val="0"/>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88"/>
    <w:rsid w:val="000008A3"/>
    <w:rsid w:val="00001589"/>
    <w:rsid w:val="00003417"/>
    <w:rsid w:val="00004545"/>
    <w:rsid w:val="00013B30"/>
    <w:rsid w:val="00020F57"/>
    <w:rsid w:val="00025205"/>
    <w:rsid w:val="00030B2C"/>
    <w:rsid w:val="00037D99"/>
    <w:rsid w:val="0004626A"/>
    <w:rsid w:val="00051363"/>
    <w:rsid w:val="00053566"/>
    <w:rsid w:val="0005593A"/>
    <w:rsid w:val="00071DD1"/>
    <w:rsid w:val="0008146C"/>
    <w:rsid w:val="00083F44"/>
    <w:rsid w:val="00092455"/>
    <w:rsid w:val="000A3DAC"/>
    <w:rsid w:val="000A73A9"/>
    <w:rsid w:val="000A76DB"/>
    <w:rsid w:val="000B2E70"/>
    <w:rsid w:val="000B4374"/>
    <w:rsid w:val="000C412B"/>
    <w:rsid w:val="000D62D5"/>
    <w:rsid w:val="000F2582"/>
    <w:rsid w:val="000F6350"/>
    <w:rsid w:val="00105F4F"/>
    <w:rsid w:val="00107204"/>
    <w:rsid w:val="00110BDA"/>
    <w:rsid w:val="001167E7"/>
    <w:rsid w:val="0012281A"/>
    <w:rsid w:val="001349D2"/>
    <w:rsid w:val="00135E50"/>
    <w:rsid w:val="001360B3"/>
    <w:rsid w:val="00144633"/>
    <w:rsid w:val="00150488"/>
    <w:rsid w:val="001625DE"/>
    <w:rsid w:val="00163CDC"/>
    <w:rsid w:val="00174331"/>
    <w:rsid w:val="00182700"/>
    <w:rsid w:val="00193020"/>
    <w:rsid w:val="001C7C28"/>
    <w:rsid w:val="001D3D87"/>
    <w:rsid w:val="001D5BD1"/>
    <w:rsid w:val="001E1ACD"/>
    <w:rsid w:val="001F567C"/>
    <w:rsid w:val="001F6CCC"/>
    <w:rsid w:val="001F7BCC"/>
    <w:rsid w:val="00201B53"/>
    <w:rsid w:val="00203C67"/>
    <w:rsid w:val="00204488"/>
    <w:rsid w:val="00212646"/>
    <w:rsid w:val="00215997"/>
    <w:rsid w:val="00216022"/>
    <w:rsid w:val="00221245"/>
    <w:rsid w:val="00231563"/>
    <w:rsid w:val="00233B89"/>
    <w:rsid w:val="00236C7E"/>
    <w:rsid w:val="00241ABF"/>
    <w:rsid w:val="0024313F"/>
    <w:rsid w:val="002531D6"/>
    <w:rsid w:val="002636FC"/>
    <w:rsid w:val="00263D67"/>
    <w:rsid w:val="00265C78"/>
    <w:rsid w:val="00266ACF"/>
    <w:rsid w:val="00270A78"/>
    <w:rsid w:val="00277AD1"/>
    <w:rsid w:val="00280251"/>
    <w:rsid w:val="00281C6E"/>
    <w:rsid w:val="00290FF5"/>
    <w:rsid w:val="002A1A40"/>
    <w:rsid w:val="002A61F3"/>
    <w:rsid w:val="002B47E4"/>
    <w:rsid w:val="002B55FB"/>
    <w:rsid w:val="002B6928"/>
    <w:rsid w:val="002C4878"/>
    <w:rsid w:val="002C6C5E"/>
    <w:rsid w:val="002E4CB2"/>
    <w:rsid w:val="002E5AD4"/>
    <w:rsid w:val="002E7A64"/>
    <w:rsid w:val="002F0A04"/>
    <w:rsid w:val="003001FC"/>
    <w:rsid w:val="00304C2A"/>
    <w:rsid w:val="003145F7"/>
    <w:rsid w:val="00333B56"/>
    <w:rsid w:val="0034746D"/>
    <w:rsid w:val="00350DE5"/>
    <w:rsid w:val="00350F38"/>
    <w:rsid w:val="00351397"/>
    <w:rsid w:val="00351401"/>
    <w:rsid w:val="00371758"/>
    <w:rsid w:val="00375582"/>
    <w:rsid w:val="00375702"/>
    <w:rsid w:val="0038190E"/>
    <w:rsid w:val="0038264A"/>
    <w:rsid w:val="00395E83"/>
    <w:rsid w:val="003970D2"/>
    <w:rsid w:val="003A02D9"/>
    <w:rsid w:val="003A1CC8"/>
    <w:rsid w:val="003A7A07"/>
    <w:rsid w:val="003B00E1"/>
    <w:rsid w:val="003C386C"/>
    <w:rsid w:val="003E55AE"/>
    <w:rsid w:val="003F153C"/>
    <w:rsid w:val="003F22F4"/>
    <w:rsid w:val="003F368E"/>
    <w:rsid w:val="003F7E25"/>
    <w:rsid w:val="0040247A"/>
    <w:rsid w:val="00403AC3"/>
    <w:rsid w:val="00410519"/>
    <w:rsid w:val="00416B71"/>
    <w:rsid w:val="00426785"/>
    <w:rsid w:val="004331B3"/>
    <w:rsid w:val="0043788E"/>
    <w:rsid w:val="004477FD"/>
    <w:rsid w:val="00452CBF"/>
    <w:rsid w:val="00471613"/>
    <w:rsid w:val="0047348C"/>
    <w:rsid w:val="004813ED"/>
    <w:rsid w:val="00484149"/>
    <w:rsid w:val="00497184"/>
    <w:rsid w:val="004A302C"/>
    <w:rsid w:val="004A7754"/>
    <w:rsid w:val="004B2203"/>
    <w:rsid w:val="004D2021"/>
    <w:rsid w:val="004D2908"/>
    <w:rsid w:val="004D31AB"/>
    <w:rsid w:val="004D3F79"/>
    <w:rsid w:val="004D7D50"/>
    <w:rsid w:val="004E59F4"/>
    <w:rsid w:val="004F16FB"/>
    <w:rsid w:val="004F43A7"/>
    <w:rsid w:val="004F7A4C"/>
    <w:rsid w:val="00504A8C"/>
    <w:rsid w:val="00516980"/>
    <w:rsid w:val="005266FB"/>
    <w:rsid w:val="00526D5D"/>
    <w:rsid w:val="00531899"/>
    <w:rsid w:val="00544158"/>
    <w:rsid w:val="0054604A"/>
    <w:rsid w:val="00562C88"/>
    <w:rsid w:val="00573FF6"/>
    <w:rsid w:val="0058753C"/>
    <w:rsid w:val="005A3C98"/>
    <w:rsid w:val="005B679F"/>
    <w:rsid w:val="005C3676"/>
    <w:rsid w:val="005D33A6"/>
    <w:rsid w:val="005D7EAE"/>
    <w:rsid w:val="005E7003"/>
    <w:rsid w:val="00605C89"/>
    <w:rsid w:val="00606A7A"/>
    <w:rsid w:val="0061077C"/>
    <w:rsid w:val="00612A39"/>
    <w:rsid w:val="00622324"/>
    <w:rsid w:val="00622C75"/>
    <w:rsid w:val="00626397"/>
    <w:rsid w:val="0063286B"/>
    <w:rsid w:val="00632CF8"/>
    <w:rsid w:val="00643135"/>
    <w:rsid w:val="006533A9"/>
    <w:rsid w:val="00660352"/>
    <w:rsid w:val="0066065A"/>
    <w:rsid w:val="0066232A"/>
    <w:rsid w:val="006662CB"/>
    <w:rsid w:val="0067716B"/>
    <w:rsid w:val="006827CF"/>
    <w:rsid w:val="006865B7"/>
    <w:rsid w:val="006A12FA"/>
    <w:rsid w:val="006A140B"/>
    <w:rsid w:val="006A1765"/>
    <w:rsid w:val="006A5EEC"/>
    <w:rsid w:val="006A67D0"/>
    <w:rsid w:val="006A7D10"/>
    <w:rsid w:val="006B341F"/>
    <w:rsid w:val="006C69B1"/>
    <w:rsid w:val="006E5CCA"/>
    <w:rsid w:val="0070044A"/>
    <w:rsid w:val="00703D1A"/>
    <w:rsid w:val="007179B6"/>
    <w:rsid w:val="00734E84"/>
    <w:rsid w:val="007375D9"/>
    <w:rsid w:val="007426E8"/>
    <w:rsid w:val="00753ED4"/>
    <w:rsid w:val="00755583"/>
    <w:rsid w:val="00761B96"/>
    <w:rsid w:val="00765C7C"/>
    <w:rsid w:val="0077565A"/>
    <w:rsid w:val="00777DB2"/>
    <w:rsid w:val="0079288F"/>
    <w:rsid w:val="00795F5E"/>
    <w:rsid w:val="00797A4F"/>
    <w:rsid w:val="007B21C9"/>
    <w:rsid w:val="007B63E8"/>
    <w:rsid w:val="007D727B"/>
    <w:rsid w:val="007F00CD"/>
    <w:rsid w:val="007F6883"/>
    <w:rsid w:val="007F6DEA"/>
    <w:rsid w:val="00803AF3"/>
    <w:rsid w:val="00825180"/>
    <w:rsid w:val="0082716A"/>
    <w:rsid w:val="00833F7F"/>
    <w:rsid w:val="008355B8"/>
    <w:rsid w:val="00836C77"/>
    <w:rsid w:val="00854EE3"/>
    <w:rsid w:val="00855DE2"/>
    <w:rsid w:val="008600D6"/>
    <w:rsid w:val="00865FF6"/>
    <w:rsid w:val="008660EF"/>
    <w:rsid w:val="00891DBA"/>
    <w:rsid w:val="008B058F"/>
    <w:rsid w:val="008B2FEF"/>
    <w:rsid w:val="008B3022"/>
    <w:rsid w:val="008B47B6"/>
    <w:rsid w:val="008C4D5F"/>
    <w:rsid w:val="008D4A83"/>
    <w:rsid w:val="008D4FB4"/>
    <w:rsid w:val="008E0868"/>
    <w:rsid w:val="008F29AB"/>
    <w:rsid w:val="00920338"/>
    <w:rsid w:val="0093491F"/>
    <w:rsid w:val="009375A4"/>
    <w:rsid w:val="009421D2"/>
    <w:rsid w:val="009451C2"/>
    <w:rsid w:val="0095178E"/>
    <w:rsid w:val="00960A44"/>
    <w:rsid w:val="00983608"/>
    <w:rsid w:val="00993519"/>
    <w:rsid w:val="00995570"/>
    <w:rsid w:val="009A1B18"/>
    <w:rsid w:val="009A2352"/>
    <w:rsid w:val="009A7F2E"/>
    <w:rsid w:val="009B21AE"/>
    <w:rsid w:val="009B2EB4"/>
    <w:rsid w:val="009C3408"/>
    <w:rsid w:val="009C5264"/>
    <w:rsid w:val="009E0EDF"/>
    <w:rsid w:val="00A03B20"/>
    <w:rsid w:val="00A14042"/>
    <w:rsid w:val="00A15DAA"/>
    <w:rsid w:val="00A209DE"/>
    <w:rsid w:val="00A2523E"/>
    <w:rsid w:val="00A433FD"/>
    <w:rsid w:val="00A4525A"/>
    <w:rsid w:val="00A526D3"/>
    <w:rsid w:val="00A538E7"/>
    <w:rsid w:val="00A54F23"/>
    <w:rsid w:val="00A57D8D"/>
    <w:rsid w:val="00A60460"/>
    <w:rsid w:val="00A65FF5"/>
    <w:rsid w:val="00A83B0D"/>
    <w:rsid w:val="00A8554A"/>
    <w:rsid w:val="00A93B52"/>
    <w:rsid w:val="00AA43CE"/>
    <w:rsid w:val="00AA7073"/>
    <w:rsid w:val="00AA72AF"/>
    <w:rsid w:val="00AB7540"/>
    <w:rsid w:val="00AB7801"/>
    <w:rsid w:val="00AC3A77"/>
    <w:rsid w:val="00AC5DE3"/>
    <w:rsid w:val="00AE24C0"/>
    <w:rsid w:val="00AF55C3"/>
    <w:rsid w:val="00AF7BD0"/>
    <w:rsid w:val="00B13C1E"/>
    <w:rsid w:val="00B17F29"/>
    <w:rsid w:val="00B24AF9"/>
    <w:rsid w:val="00B44949"/>
    <w:rsid w:val="00B46AAD"/>
    <w:rsid w:val="00B532C8"/>
    <w:rsid w:val="00B5739F"/>
    <w:rsid w:val="00B61CB8"/>
    <w:rsid w:val="00B63091"/>
    <w:rsid w:val="00B85F9C"/>
    <w:rsid w:val="00BA28BE"/>
    <w:rsid w:val="00BA5D84"/>
    <w:rsid w:val="00BB1230"/>
    <w:rsid w:val="00BB34E2"/>
    <w:rsid w:val="00BB6056"/>
    <w:rsid w:val="00BC3D6F"/>
    <w:rsid w:val="00BD41BA"/>
    <w:rsid w:val="00BE6FC9"/>
    <w:rsid w:val="00BF2EF2"/>
    <w:rsid w:val="00C02C9A"/>
    <w:rsid w:val="00C05DD5"/>
    <w:rsid w:val="00C0797C"/>
    <w:rsid w:val="00C117E0"/>
    <w:rsid w:val="00C1488F"/>
    <w:rsid w:val="00C3258B"/>
    <w:rsid w:val="00C41392"/>
    <w:rsid w:val="00C472FC"/>
    <w:rsid w:val="00C508E9"/>
    <w:rsid w:val="00C523AE"/>
    <w:rsid w:val="00C63A8A"/>
    <w:rsid w:val="00C662C3"/>
    <w:rsid w:val="00C72A25"/>
    <w:rsid w:val="00C73A1B"/>
    <w:rsid w:val="00C90240"/>
    <w:rsid w:val="00C91521"/>
    <w:rsid w:val="00C9763E"/>
    <w:rsid w:val="00CA126F"/>
    <w:rsid w:val="00CA41D9"/>
    <w:rsid w:val="00CA4443"/>
    <w:rsid w:val="00CB4B59"/>
    <w:rsid w:val="00CC5AAD"/>
    <w:rsid w:val="00CD530E"/>
    <w:rsid w:val="00CE3D3F"/>
    <w:rsid w:val="00CF4820"/>
    <w:rsid w:val="00D0192D"/>
    <w:rsid w:val="00D0482F"/>
    <w:rsid w:val="00D06373"/>
    <w:rsid w:val="00D16FD4"/>
    <w:rsid w:val="00D319A0"/>
    <w:rsid w:val="00D37745"/>
    <w:rsid w:val="00D40425"/>
    <w:rsid w:val="00D519CE"/>
    <w:rsid w:val="00D526D7"/>
    <w:rsid w:val="00D52D80"/>
    <w:rsid w:val="00D80971"/>
    <w:rsid w:val="00D80F5E"/>
    <w:rsid w:val="00D83F95"/>
    <w:rsid w:val="00D84776"/>
    <w:rsid w:val="00D86401"/>
    <w:rsid w:val="00D929F1"/>
    <w:rsid w:val="00DB2F94"/>
    <w:rsid w:val="00DD3AC1"/>
    <w:rsid w:val="00DD4932"/>
    <w:rsid w:val="00DE32BB"/>
    <w:rsid w:val="00DE3B0A"/>
    <w:rsid w:val="00DF74AA"/>
    <w:rsid w:val="00E23F8F"/>
    <w:rsid w:val="00E252DE"/>
    <w:rsid w:val="00E319B1"/>
    <w:rsid w:val="00E37673"/>
    <w:rsid w:val="00E40DE9"/>
    <w:rsid w:val="00E42DD8"/>
    <w:rsid w:val="00E50BFA"/>
    <w:rsid w:val="00E515EC"/>
    <w:rsid w:val="00E63C04"/>
    <w:rsid w:val="00E66055"/>
    <w:rsid w:val="00E71EB1"/>
    <w:rsid w:val="00E73D29"/>
    <w:rsid w:val="00E7604E"/>
    <w:rsid w:val="00E9068E"/>
    <w:rsid w:val="00E92E54"/>
    <w:rsid w:val="00E9430B"/>
    <w:rsid w:val="00E9491A"/>
    <w:rsid w:val="00E9592D"/>
    <w:rsid w:val="00EA1AD6"/>
    <w:rsid w:val="00EA1B53"/>
    <w:rsid w:val="00EA6319"/>
    <w:rsid w:val="00EC0FA5"/>
    <w:rsid w:val="00EC6797"/>
    <w:rsid w:val="00EC7906"/>
    <w:rsid w:val="00ED0EA1"/>
    <w:rsid w:val="00EE3140"/>
    <w:rsid w:val="00EF450D"/>
    <w:rsid w:val="00F15171"/>
    <w:rsid w:val="00F20FA4"/>
    <w:rsid w:val="00F23DE3"/>
    <w:rsid w:val="00F255EA"/>
    <w:rsid w:val="00F308D4"/>
    <w:rsid w:val="00F37647"/>
    <w:rsid w:val="00F41441"/>
    <w:rsid w:val="00F42167"/>
    <w:rsid w:val="00F4366F"/>
    <w:rsid w:val="00F50D1F"/>
    <w:rsid w:val="00F55999"/>
    <w:rsid w:val="00F6195B"/>
    <w:rsid w:val="00F6257E"/>
    <w:rsid w:val="00F6365F"/>
    <w:rsid w:val="00F67A83"/>
    <w:rsid w:val="00F745BC"/>
    <w:rsid w:val="00F753B0"/>
    <w:rsid w:val="00F7655C"/>
    <w:rsid w:val="00F85945"/>
    <w:rsid w:val="00F93AF2"/>
    <w:rsid w:val="00F940A1"/>
    <w:rsid w:val="00FA11B9"/>
    <w:rsid w:val="00FA5952"/>
    <w:rsid w:val="00FA5C9B"/>
    <w:rsid w:val="00FB1C0F"/>
    <w:rsid w:val="00FB2C07"/>
    <w:rsid w:val="00FC7604"/>
    <w:rsid w:val="00FC771A"/>
    <w:rsid w:val="00FD1719"/>
    <w:rsid w:val="00FD284A"/>
    <w:rsid w:val="00FE0E22"/>
    <w:rsid w:val="00FE670E"/>
    <w:rsid w:val="00FF394D"/>
    <w:rsid w:val="00FF6860"/>
    <w:rsid w:val="00FF71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F0BE"/>
  <w15:chartTrackingRefBased/>
  <w15:docId w15:val="{12E7DB35-786B-3C4A-B607-D79278F3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E4CB2"/>
    <w:pPr>
      <w:jc w:val="both"/>
    </w:pPr>
    <w:rPr>
      <w:rFonts w:ascii="Garamond" w:hAnsi="Garamond"/>
      <w:sz w:val="28"/>
    </w:rPr>
  </w:style>
  <w:style w:type="paragraph" w:styleId="Titolo1">
    <w:name w:val="heading 1"/>
    <w:basedOn w:val="Normale"/>
    <w:next w:val="Normale"/>
    <w:link w:val="Titolo1Carattere"/>
    <w:uiPriority w:val="9"/>
    <w:qFormat/>
    <w:rsid w:val="00EA1B53"/>
    <w:pPr>
      <w:keepNext/>
      <w:keepLines/>
      <w:spacing w:before="240"/>
      <w:outlineLvl w:val="0"/>
    </w:pPr>
    <w:rPr>
      <w:rFonts w:asciiTheme="majorHAnsi" w:eastAsiaTheme="majorEastAsia" w:hAnsiTheme="majorHAnsi" w:cstheme="majorBidi"/>
      <w:color w:val="000000" w:themeColor="text1"/>
      <w:sz w:val="48"/>
      <w:szCs w:val="32"/>
    </w:rPr>
  </w:style>
  <w:style w:type="paragraph" w:styleId="Titolo2">
    <w:name w:val="heading 2"/>
    <w:basedOn w:val="Normale"/>
    <w:next w:val="Normale"/>
    <w:link w:val="Titolo2Carattere"/>
    <w:uiPriority w:val="9"/>
    <w:unhideWhenUsed/>
    <w:qFormat/>
    <w:rsid w:val="002F0A04"/>
    <w:pPr>
      <w:keepNext/>
      <w:keepLines/>
      <w:spacing w:before="40"/>
      <w:outlineLvl w:val="1"/>
    </w:pPr>
    <w:rPr>
      <w:rFonts w:asciiTheme="minorHAnsi" w:eastAsiaTheme="majorEastAsia" w:hAnsiTheme="minorHAnsi" w:cstheme="majorBidi"/>
      <w:color w:val="000000" w:themeColor="text1"/>
      <w:sz w:val="32"/>
      <w:szCs w:val="26"/>
    </w:rPr>
  </w:style>
  <w:style w:type="paragraph" w:styleId="Titolo3">
    <w:name w:val="heading 3"/>
    <w:basedOn w:val="Normale"/>
    <w:next w:val="Normale"/>
    <w:link w:val="Titolo3Carattere"/>
    <w:uiPriority w:val="9"/>
    <w:unhideWhenUsed/>
    <w:qFormat/>
    <w:rsid w:val="002F0A04"/>
    <w:pPr>
      <w:keepNext/>
      <w:keepLines/>
      <w:spacing w:before="40"/>
      <w:outlineLvl w:val="2"/>
    </w:pPr>
    <w:rPr>
      <w:rFonts w:asciiTheme="minorHAnsi" w:eastAsiaTheme="majorEastAsia" w:hAnsiTheme="minorHAnsi" w:cstheme="majorBidi"/>
      <w:color w:val="000000" w:themeColor="tex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204488"/>
    <w:pPr>
      <w:tabs>
        <w:tab w:val="center" w:pos="4819"/>
        <w:tab w:val="right" w:pos="9638"/>
      </w:tabs>
    </w:pPr>
  </w:style>
  <w:style w:type="character" w:customStyle="1" w:styleId="PidipaginaCarattere">
    <w:name w:val="Piè di pagina Carattere"/>
    <w:basedOn w:val="Carpredefinitoparagrafo"/>
    <w:link w:val="Pidipagina"/>
    <w:uiPriority w:val="99"/>
    <w:rsid w:val="00204488"/>
  </w:style>
  <w:style w:type="character" w:styleId="Numeropagina">
    <w:name w:val="page number"/>
    <w:basedOn w:val="Carpredefinitoparagrafo"/>
    <w:uiPriority w:val="99"/>
    <w:semiHidden/>
    <w:unhideWhenUsed/>
    <w:rsid w:val="00204488"/>
  </w:style>
  <w:style w:type="character" w:customStyle="1" w:styleId="Titolo1Carattere">
    <w:name w:val="Titolo 1 Carattere"/>
    <w:basedOn w:val="Carpredefinitoparagrafo"/>
    <w:link w:val="Titolo1"/>
    <w:uiPriority w:val="9"/>
    <w:rsid w:val="00EA1B53"/>
    <w:rPr>
      <w:rFonts w:asciiTheme="majorHAnsi" w:eastAsiaTheme="majorEastAsia" w:hAnsiTheme="majorHAnsi" w:cstheme="majorBidi"/>
      <w:color w:val="000000" w:themeColor="text1"/>
      <w:sz w:val="48"/>
      <w:szCs w:val="32"/>
    </w:rPr>
  </w:style>
  <w:style w:type="paragraph" w:styleId="Titolosommario">
    <w:name w:val="TOC Heading"/>
    <w:basedOn w:val="Titolo1"/>
    <w:next w:val="Normale"/>
    <w:uiPriority w:val="39"/>
    <w:unhideWhenUsed/>
    <w:qFormat/>
    <w:rsid w:val="00204488"/>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204488"/>
    <w:pPr>
      <w:spacing w:before="120"/>
    </w:pPr>
    <w:rPr>
      <w:rFonts w:cstheme="minorHAnsi"/>
      <w:b/>
      <w:bCs/>
      <w:i/>
      <w:iCs/>
    </w:rPr>
  </w:style>
  <w:style w:type="paragraph" w:styleId="Sommario2">
    <w:name w:val="toc 2"/>
    <w:basedOn w:val="Normale"/>
    <w:next w:val="Normale"/>
    <w:autoRedefine/>
    <w:uiPriority w:val="39"/>
    <w:unhideWhenUsed/>
    <w:rsid w:val="00204488"/>
    <w:pPr>
      <w:spacing w:before="120"/>
      <w:ind w:left="240"/>
    </w:pPr>
    <w:rPr>
      <w:rFonts w:cstheme="minorHAnsi"/>
      <w:b/>
      <w:bCs/>
      <w:sz w:val="22"/>
      <w:szCs w:val="22"/>
    </w:rPr>
  </w:style>
  <w:style w:type="paragraph" w:styleId="Sommario3">
    <w:name w:val="toc 3"/>
    <w:basedOn w:val="Normale"/>
    <w:next w:val="Normale"/>
    <w:autoRedefine/>
    <w:uiPriority w:val="39"/>
    <w:unhideWhenUsed/>
    <w:rsid w:val="00204488"/>
    <w:pPr>
      <w:ind w:left="480"/>
    </w:pPr>
    <w:rPr>
      <w:rFonts w:cstheme="minorHAnsi"/>
      <w:sz w:val="20"/>
      <w:szCs w:val="20"/>
    </w:rPr>
  </w:style>
  <w:style w:type="paragraph" w:styleId="Sommario4">
    <w:name w:val="toc 4"/>
    <w:basedOn w:val="Normale"/>
    <w:next w:val="Normale"/>
    <w:autoRedefine/>
    <w:uiPriority w:val="39"/>
    <w:semiHidden/>
    <w:unhideWhenUsed/>
    <w:rsid w:val="00204488"/>
    <w:pPr>
      <w:ind w:left="720"/>
    </w:pPr>
    <w:rPr>
      <w:rFonts w:cstheme="minorHAnsi"/>
      <w:sz w:val="20"/>
      <w:szCs w:val="20"/>
    </w:rPr>
  </w:style>
  <w:style w:type="paragraph" w:styleId="Sommario5">
    <w:name w:val="toc 5"/>
    <w:basedOn w:val="Normale"/>
    <w:next w:val="Normale"/>
    <w:autoRedefine/>
    <w:uiPriority w:val="39"/>
    <w:semiHidden/>
    <w:unhideWhenUsed/>
    <w:rsid w:val="00204488"/>
    <w:pPr>
      <w:ind w:left="960"/>
    </w:pPr>
    <w:rPr>
      <w:rFonts w:cstheme="minorHAnsi"/>
      <w:sz w:val="20"/>
      <w:szCs w:val="20"/>
    </w:rPr>
  </w:style>
  <w:style w:type="paragraph" w:styleId="Sommario6">
    <w:name w:val="toc 6"/>
    <w:basedOn w:val="Normale"/>
    <w:next w:val="Normale"/>
    <w:autoRedefine/>
    <w:uiPriority w:val="39"/>
    <w:semiHidden/>
    <w:unhideWhenUsed/>
    <w:rsid w:val="00204488"/>
    <w:pPr>
      <w:ind w:left="1200"/>
    </w:pPr>
    <w:rPr>
      <w:rFonts w:cstheme="minorHAnsi"/>
      <w:sz w:val="20"/>
      <w:szCs w:val="20"/>
    </w:rPr>
  </w:style>
  <w:style w:type="paragraph" w:styleId="Sommario7">
    <w:name w:val="toc 7"/>
    <w:basedOn w:val="Normale"/>
    <w:next w:val="Normale"/>
    <w:autoRedefine/>
    <w:uiPriority w:val="39"/>
    <w:semiHidden/>
    <w:unhideWhenUsed/>
    <w:rsid w:val="00204488"/>
    <w:pPr>
      <w:ind w:left="1440"/>
    </w:pPr>
    <w:rPr>
      <w:rFonts w:cstheme="minorHAnsi"/>
      <w:sz w:val="20"/>
      <w:szCs w:val="20"/>
    </w:rPr>
  </w:style>
  <w:style w:type="paragraph" w:styleId="Sommario8">
    <w:name w:val="toc 8"/>
    <w:basedOn w:val="Normale"/>
    <w:next w:val="Normale"/>
    <w:autoRedefine/>
    <w:uiPriority w:val="39"/>
    <w:semiHidden/>
    <w:unhideWhenUsed/>
    <w:rsid w:val="00204488"/>
    <w:pPr>
      <w:ind w:left="1680"/>
    </w:pPr>
    <w:rPr>
      <w:rFonts w:cstheme="minorHAnsi"/>
      <w:sz w:val="20"/>
      <w:szCs w:val="20"/>
    </w:rPr>
  </w:style>
  <w:style w:type="paragraph" w:styleId="Sommario9">
    <w:name w:val="toc 9"/>
    <w:basedOn w:val="Normale"/>
    <w:next w:val="Normale"/>
    <w:autoRedefine/>
    <w:uiPriority w:val="39"/>
    <w:semiHidden/>
    <w:unhideWhenUsed/>
    <w:rsid w:val="00204488"/>
    <w:pPr>
      <w:ind w:left="1920"/>
    </w:pPr>
    <w:rPr>
      <w:rFonts w:cstheme="minorHAnsi"/>
      <w:sz w:val="20"/>
      <w:szCs w:val="20"/>
    </w:rPr>
  </w:style>
  <w:style w:type="character" w:styleId="Collegamentoipertestuale">
    <w:name w:val="Hyperlink"/>
    <w:basedOn w:val="Carpredefinitoparagrafo"/>
    <w:uiPriority w:val="99"/>
    <w:unhideWhenUsed/>
    <w:rsid w:val="00426785"/>
    <w:rPr>
      <w:color w:val="0563C1" w:themeColor="hyperlink"/>
      <w:u w:val="single"/>
    </w:rPr>
  </w:style>
  <w:style w:type="character" w:customStyle="1" w:styleId="Titolo2Carattere">
    <w:name w:val="Titolo 2 Carattere"/>
    <w:basedOn w:val="Carpredefinitoparagrafo"/>
    <w:link w:val="Titolo2"/>
    <w:uiPriority w:val="9"/>
    <w:rsid w:val="002F0A04"/>
    <w:rPr>
      <w:rFonts w:eastAsiaTheme="majorEastAsia" w:cstheme="majorBidi"/>
      <w:color w:val="000000" w:themeColor="text1"/>
      <w:sz w:val="32"/>
      <w:szCs w:val="26"/>
    </w:rPr>
  </w:style>
  <w:style w:type="paragraph" w:styleId="Paragrafoelenco">
    <w:name w:val="List Paragraph"/>
    <w:basedOn w:val="Normale"/>
    <w:uiPriority w:val="34"/>
    <w:qFormat/>
    <w:rsid w:val="00F308D4"/>
    <w:pPr>
      <w:ind w:left="720"/>
      <w:contextualSpacing/>
    </w:pPr>
  </w:style>
  <w:style w:type="character" w:styleId="Collegamentovisitato">
    <w:name w:val="FollowedHyperlink"/>
    <w:basedOn w:val="Carpredefinitoparagrafo"/>
    <w:uiPriority w:val="99"/>
    <w:semiHidden/>
    <w:unhideWhenUsed/>
    <w:rsid w:val="0058753C"/>
    <w:rPr>
      <w:color w:val="954F72" w:themeColor="followedHyperlink"/>
      <w:u w:val="single"/>
    </w:rPr>
  </w:style>
  <w:style w:type="character" w:customStyle="1" w:styleId="Titolo3Carattere">
    <w:name w:val="Titolo 3 Carattere"/>
    <w:basedOn w:val="Carpredefinitoparagrafo"/>
    <w:link w:val="Titolo3"/>
    <w:uiPriority w:val="9"/>
    <w:rsid w:val="002F0A04"/>
    <w:rPr>
      <w:rFonts w:eastAsiaTheme="majorEastAsia" w:cstheme="majorBidi"/>
      <w:color w:val="000000" w:themeColor="text1"/>
      <w:sz w:val="28"/>
    </w:rPr>
  </w:style>
  <w:style w:type="character" w:styleId="Menzionenonrisolta">
    <w:name w:val="Unresolved Mention"/>
    <w:basedOn w:val="Carpredefinitoparagrafo"/>
    <w:uiPriority w:val="99"/>
    <w:semiHidden/>
    <w:unhideWhenUsed/>
    <w:rsid w:val="00D80F5E"/>
    <w:rPr>
      <w:color w:val="605E5C"/>
      <w:shd w:val="clear" w:color="auto" w:fill="E1DFDD"/>
    </w:rPr>
  </w:style>
  <w:style w:type="paragraph" w:styleId="Sottotitolo">
    <w:name w:val="Subtitle"/>
    <w:basedOn w:val="Normale"/>
    <w:next w:val="Normale"/>
    <w:link w:val="SottotitoloCarattere"/>
    <w:uiPriority w:val="11"/>
    <w:qFormat/>
    <w:rsid w:val="0005356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053566"/>
    <w:rPr>
      <w:rFonts w:eastAsiaTheme="minorEastAsia"/>
      <w:color w:val="5A5A5A" w:themeColor="text1" w:themeTint="A5"/>
      <w:spacing w:val="15"/>
      <w:sz w:val="22"/>
      <w:szCs w:val="22"/>
    </w:rPr>
  </w:style>
  <w:style w:type="character" w:styleId="CodiceHTML">
    <w:name w:val="HTML Code"/>
    <w:basedOn w:val="Carpredefinitoparagrafo"/>
    <w:uiPriority w:val="99"/>
    <w:semiHidden/>
    <w:unhideWhenUsed/>
    <w:rsid w:val="00E252DE"/>
    <w:rPr>
      <w:rFonts w:ascii="Courier New" w:eastAsia="Times New Roman" w:hAnsi="Courier New" w:cs="Courier New"/>
      <w:sz w:val="20"/>
      <w:szCs w:val="20"/>
    </w:rPr>
  </w:style>
  <w:style w:type="paragraph" w:styleId="Nessunaspaziatura">
    <w:name w:val="No Spacing"/>
    <w:uiPriority w:val="1"/>
    <w:qFormat/>
    <w:rsid w:val="0024313F"/>
    <w:pPr>
      <w:jc w:val="both"/>
    </w:pPr>
    <w:rPr>
      <w:rFonts w:ascii="Garamond" w:hAnsi="Garamond"/>
      <w:sz w:val="28"/>
    </w:rPr>
  </w:style>
  <w:style w:type="character" w:customStyle="1" w:styleId="fontstyle01">
    <w:name w:val="fontstyle01"/>
    <w:basedOn w:val="Carpredefinitoparagrafo"/>
    <w:rsid w:val="0038264A"/>
    <w:rPr>
      <w:rFonts w:ascii="Calibri" w:hAnsi="Calibri" w:cs="Calibri" w:hint="default"/>
      <w:b w:val="0"/>
      <w:bCs w:val="0"/>
      <w:i w:val="0"/>
      <w:iCs w:val="0"/>
      <w:color w:val="000000"/>
      <w:sz w:val="28"/>
      <w:szCs w:val="28"/>
    </w:rPr>
  </w:style>
  <w:style w:type="character" w:customStyle="1" w:styleId="fontstyle21">
    <w:name w:val="fontstyle21"/>
    <w:basedOn w:val="Carpredefinitoparagrafo"/>
    <w:rsid w:val="0038264A"/>
    <w:rPr>
      <w:rFonts w:ascii="Garamond" w:hAnsi="Garamond" w:hint="default"/>
      <w:b w:val="0"/>
      <w:bCs w:val="0"/>
      <w:i w:val="0"/>
      <w:iCs w:val="0"/>
      <w:color w:val="000000"/>
      <w:sz w:val="28"/>
      <w:szCs w:val="28"/>
    </w:rPr>
  </w:style>
  <w:style w:type="paragraph" w:styleId="Citazioneintensa">
    <w:name w:val="Intense Quote"/>
    <w:basedOn w:val="Normale"/>
    <w:next w:val="Normale"/>
    <w:link w:val="CitazioneintensaCarattere"/>
    <w:autoRedefine/>
    <w:uiPriority w:val="30"/>
    <w:qFormat/>
    <w:rsid w:val="00AA72AF"/>
    <w:pPr>
      <w:pBdr>
        <w:top w:val="single" w:sz="4" w:space="10" w:color="4472C4" w:themeColor="accent1"/>
        <w:bottom w:val="single" w:sz="4" w:space="10" w:color="4472C4" w:themeColor="accent1"/>
      </w:pBdr>
      <w:spacing w:before="360" w:after="360"/>
      <w:ind w:left="708" w:right="864"/>
      <w:jc w:val="center"/>
    </w:pPr>
    <w:rPr>
      <w:i/>
      <w:iCs/>
      <w:sz w:val="24"/>
    </w:rPr>
  </w:style>
  <w:style w:type="character" w:customStyle="1" w:styleId="CitazioneintensaCarattere">
    <w:name w:val="Citazione intensa Carattere"/>
    <w:basedOn w:val="Carpredefinitoparagrafo"/>
    <w:link w:val="Citazioneintensa"/>
    <w:uiPriority w:val="30"/>
    <w:rsid w:val="00AA72AF"/>
    <w:rPr>
      <w:rFonts w:ascii="Garamond" w:hAnsi="Garamond"/>
      <w:i/>
      <w:iCs/>
    </w:rPr>
  </w:style>
  <w:style w:type="paragraph" w:styleId="PreformattatoHTML">
    <w:name w:val="HTML Preformatted"/>
    <w:basedOn w:val="Normale"/>
    <w:link w:val="PreformattatoHTMLCarattere"/>
    <w:uiPriority w:val="99"/>
    <w:semiHidden/>
    <w:unhideWhenUsed/>
    <w:rsid w:val="001D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D3D87"/>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E42DD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2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5688">
      <w:bodyDiv w:val="1"/>
      <w:marLeft w:val="0"/>
      <w:marRight w:val="0"/>
      <w:marTop w:val="0"/>
      <w:marBottom w:val="0"/>
      <w:divBdr>
        <w:top w:val="none" w:sz="0" w:space="0" w:color="auto"/>
        <w:left w:val="none" w:sz="0" w:space="0" w:color="auto"/>
        <w:bottom w:val="none" w:sz="0" w:space="0" w:color="auto"/>
        <w:right w:val="none" w:sz="0" w:space="0" w:color="auto"/>
      </w:divBdr>
    </w:div>
    <w:div w:id="57478091">
      <w:bodyDiv w:val="1"/>
      <w:marLeft w:val="0"/>
      <w:marRight w:val="0"/>
      <w:marTop w:val="0"/>
      <w:marBottom w:val="0"/>
      <w:divBdr>
        <w:top w:val="none" w:sz="0" w:space="0" w:color="auto"/>
        <w:left w:val="none" w:sz="0" w:space="0" w:color="auto"/>
        <w:bottom w:val="none" w:sz="0" w:space="0" w:color="auto"/>
        <w:right w:val="none" w:sz="0" w:space="0" w:color="auto"/>
      </w:divBdr>
    </w:div>
    <w:div w:id="77291073">
      <w:bodyDiv w:val="1"/>
      <w:marLeft w:val="0"/>
      <w:marRight w:val="0"/>
      <w:marTop w:val="0"/>
      <w:marBottom w:val="0"/>
      <w:divBdr>
        <w:top w:val="none" w:sz="0" w:space="0" w:color="auto"/>
        <w:left w:val="none" w:sz="0" w:space="0" w:color="auto"/>
        <w:bottom w:val="none" w:sz="0" w:space="0" w:color="auto"/>
        <w:right w:val="none" w:sz="0" w:space="0" w:color="auto"/>
      </w:divBdr>
      <w:divsChild>
        <w:div w:id="943224036">
          <w:marLeft w:val="0"/>
          <w:marRight w:val="0"/>
          <w:marTop w:val="0"/>
          <w:marBottom w:val="0"/>
          <w:divBdr>
            <w:top w:val="none" w:sz="0" w:space="0" w:color="auto"/>
            <w:left w:val="none" w:sz="0" w:space="0" w:color="auto"/>
            <w:bottom w:val="none" w:sz="0" w:space="0" w:color="auto"/>
            <w:right w:val="none" w:sz="0" w:space="0" w:color="auto"/>
          </w:divBdr>
          <w:divsChild>
            <w:div w:id="8728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704">
      <w:bodyDiv w:val="1"/>
      <w:marLeft w:val="0"/>
      <w:marRight w:val="0"/>
      <w:marTop w:val="0"/>
      <w:marBottom w:val="0"/>
      <w:divBdr>
        <w:top w:val="none" w:sz="0" w:space="0" w:color="auto"/>
        <w:left w:val="none" w:sz="0" w:space="0" w:color="auto"/>
        <w:bottom w:val="none" w:sz="0" w:space="0" w:color="auto"/>
        <w:right w:val="none" w:sz="0" w:space="0" w:color="auto"/>
      </w:divBdr>
    </w:div>
    <w:div w:id="279536728">
      <w:bodyDiv w:val="1"/>
      <w:marLeft w:val="0"/>
      <w:marRight w:val="0"/>
      <w:marTop w:val="0"/>
      <w:marBottom w:val="0"/>
      <w:divBdr>
        <w:top w:val="none" w:sz="0" w:space="0" w:color="auto"/>
        <w:left w:val="none" w:sz="0" w:space="0" w:color="auto"/>
        <w:bottom w:val="none" w:sz="0" w:space="0" w:color="auto"/>
        <w:right w:val="none" w:sz="0" w:space="0" w:color="auto"/>
      </w:divBdr>
    </w:div>
    <w:div w:id="340857783">
      <w:bodyDiv w:val="1"/>
      <w:marLeft w:val="0"/>
      <w:marRight w:val="0"/>
      <w:marTop w:val="0"/>
      <w:marBottom w:val="0"/>
      <w:divBdr>
        <w:top w:val="none" w:sz="0" w:space="0" w:color="auto"/>
        <w:left w:val="none" w:sz="0" w:space="0" w:color="auto"/>
        <w:bottom w:val="none" w:sz="0" w:space="0" w:color="auto"/>
        <w:right w:val="none" w:sz="0" w:space="0" w:color="auto"/>
      </w:divBdr>
    </w:div>
    <w:div w:id="373314050">
      <w:bodyDiv w:val="1"/>
      <w:marLeft w:val="0"/>
      <w:marRight w:val="0"/>
      <w:marTop w:val="0"/>
      <w:marBottom w:val="0"/>
      <w:divBdr>
        <w:top w:val="none" w:sz="0" w:space="0" w:color="auto"/>
        <w:left w:val="none" w:sz="0" w:space="0" w:color="auto"/>
        <w:bottom w:val="none" w:sz="0" w:space="0" w:color="auto"/>
        <w:right w:val="none" w:sz="0" w:space="0" w:color="auto"/>
      </w:divBdr>
    </w:div>
    <w:div w:id="393817141">
      <w:bodyDiv w:val="1"/>
      <w:marLeft w:val="0"/>
      <w:marRight w:val="0"/>
      <w:marTop w:val="0"/>
      <w:marBottom w:val="0"/>
      <w:divBdr>
        <w:top w:val="none" w:sz="0" w:space="0" w:color="auto"/>
        <w:left w:val="none" w:sz="0" w:space="0" w:color="auto"/>
        <w:bottom w:val="none" w:sz="0" w:space="0" w:color="auto"/>
        <w:right w:val="none" w:sz="0" w:space="0" w:color="auto"/>
      </w:divBdr>
    </w:div>
    <w:div w:id="478496409">
      <w:bodyDiv w:val="1"/>
      <w:marLeft w:val="0"/>
      <w:marRight w:val="0"/>
      <w:marTop w:val="0"/>
      <w:marBottom w:val="0"/>
      <w:divBdr>
        <w:top w:val="none" w:sz="0" w:space="0" w:color="auto"/>
        <w:left w:val="none" w:sz="0" w:space="0" w:color="auto"/>
        <w:bottom w:val="none" w:sz="0" w:space="0" w:color="auto"/>
        <w:right w:val="none" w:sz="0" w:space="0" w:color="auto"/>
      </w:divBdr>
    </w:div>
    <w:div w:id="488641188">
      <w:bodyDiv w:val="1"/>
      <w:marLeft w:val="0"/>
      <w:marRight w:val="0"/>
      <w:marTop w:val="0"/>
      <w:marBottom w:val="0"/>
      <w:divBdr>
        <w:top w:val="none" w:sz="0" w:space="0" w:color="auto"/>
        <w:left w:val="none" w:sz="0" w:space="0" w:color="auto"/>
        <w:bottom w:val="none" w:sz="0" w:space="0" w:color="auto"/>
        <w:right w:val="none" w:sz="0" w:space="0" w:color="auto"/>
      </w:divBdr>
      <w:divsChild>
        <w:div w:id="530383983">
          <w:marLeft w:val="0"/>
          <w:marRight w:val="0"/>
          <w:marTop w:val="0"/>
          <w:marBottom w:val="0"/>
          <w:divBdr>
            <w:top w:val="none" w:sz="0" w:space="0" w:color="auto"/>
            <w:left w:val="none" w:sz="0" w:space="0" w:color="auto"/>
            <w:bottom w:val="none" w:sz="0" w:space="0" w:color="auto"/>
            <w:right w:val="none" w:sz="0" w:space="0" w:color="auto"/>
          </w:divBdr>
          <w:divsChild>
            <w:div w:id="6985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69441">
      <w:bodyDiv w:val="1"/>
      <w:marLeft w:val="0"/>
      <w:marRight w:val="0"/>
      <w:marTop w:val="0"/>
      <w:marBottom w:val="0"/>
      <w:divBdr>
        <w:top w:val="none" w:sz="0" w:space="0" w:color="auto"/>
        <w:left w:val="none" w:sz="0" w:space="0" w:color="auto"/>
        <w:bottom w:val="none" w:sz="0" w:space="0" w:color="auto"/>
        <w:right w:val="none" w:sz="0" w:space="0" w:color="auto"/>
      </w:divBdr>
    </w:div>
    <w:div w:id="625040452">
      <w:bodyDiv w:val="1"/>
      <w:marLeft w:val="0"/>
      <w:marRight w:val="0"/>
      <w:marTop w:val="0"/>
      <w:marBottom w:val="0"/>
      <w:divBdr>
        <w:top w:val="none" w:sz="0" w:space="0" w:color="auto"/>
        <w:left w:val="none" w:sz="0" w:space="0" w:color="auto"/>
        <w:bottom w:val="none" w:sz="0" w:space="0" w:color="auto"/>
        <w:right w:val="none" w:sz="0" w:space="0" w:color="auto"/>
      </w:divBdr>
    </w:div>
    <w:div w:id="672025079">
      <w:bodyDiv w:val="1"/>
      <w:marLeft w:val="0"/>
      <w:marRight w:val="0"/>
      <w:marTop w:val="0"/>
      <w:marBottom w:val="0"/>
      <w:divBdr>
        <w:top w:val="none" w:sz="0" w:space="0" w:color="auto"/>
        <w:left w:val="none" w:sz="0" w:space="0" w:color="auto"/>
        <w:bottom w:val="none" w:sz="0" w:space="0" w:color="auto"/>
        <w:right w:val="none" w:sz="0" w:space="0" w:color="auto"/>
      </w:divBdr>
    </w:div>
    <w:div w:id="687565948">
      <w:bodyDiv w:val="1"/>
      <w:marLeft w:val="0"/>
      <w:marRight w:val="0"/>
      <w:marTop w:val="0"/>
      <w:marBottom w:val="0"/>
      <w:divBdr>
        <w:top w:val="none" w:sz="0" w:space="0" w:color="auto"/>
        <w:left w:val="none" w:sz="0" w:space="0" w:color="auto"/>
        <w:bottom w:val="none" w:sz="0" w:space="0" w:color="auto"/>
        <w:right w:val="none" w:sz="0" w:space="0" w:color="auto"/>
      </w:divBdr>
    </w:div>
    <w:div w:id="756442453">
      <w:bodyDiv w:val="1"/>
      <w:marLeft w:val="0"/>
      <w:marRight w:val="0"/>
      <w:marTop w:val="0"/>
      <w:marBottom w:val="0"/>
      <w:divBdr>
        <w:top w:val="none" w:sz="0" w:space="0" w:color="auto"/>
        <w:left w:val="none" w:sz="0" w:space="0" w:color="auto"/>
        <w:bottom w:val="none" w:sz="0" w:space="0" w:color="auto"/>
        <w:right w:val="none" w:sz="0" w:space="0" w:color="auto"/>
      </w:divBdr>
    </w:div>
    <w:div w:id="779299744">
      <w:bodyDiv w:val="1"/>
      <w:marLeft w:val="0"/>
      <w:marRight w:val="0"/>
      <w:marTop w:val="0"/>
      <w:marBottom w:val="0"/>
      <w:divBdr>
        <w:top w:val="none" w:sz="0" w:space="0" w:color="auto"/>
        <w:left w:val="none" w:sz="0" w:space="0" w:color="auto"/>
        <w:bottom w:val="none" w:sz="0" w:space="0" w:color="auto"/>
        <w:right w:val="none" w:sz="0" w:space="0" w:color="auto"/>
      </w:divBdr>
    </w:div>
    <w:div w:id="834997223">
      <w:bodyDiv w:val="1"/>
      <w:marLeft w:val="0"/>
      <w:marRight w:val="0"/>
      <w:marTop w:val="0"/>
      <w:marBottom w:val="0"/>
      <w:divBdr>
        <w:top w:val="none" w:sz="0" w:space="0" w:color="auto"/>
        <w:left w:val="none" w:sz="0" w:space="0" w:color="auto"/>
        <w:bottom w:val="none" w:sz="0" w:space="0" w:color="auto"/>
        <w:right w:val="none" w:sz="0" w:space="0" w:color="auto"/>
      </w:divBdr>
    </w:div>
    <w:div w:id="865098283">
      <w:bodyDiv w:val="1"/>
      <w:marLeft w:val="0"/>
      <w:marRight w:val="0"/>
      <w:marTop w:val="0"/>
      <w:marBottom w:val="0"/>
      <w:divBdr>
        <w:top w:val="none" w:sz="0" w:space="0" w:color="auto"/>
        <w:left w:val="none" w:sz="0" w:space="0" w:color="auto"/>
        <w:bottom w:val="none" w:sz="0" w:space="0" w:color="auto"/>
        <w:right w:val="none" w:sz="0" w:space="0" w:color="auto"/>
      </w:divBdr>
    </w:div>
    <w:div w:id="868950180">
      <w:bodyDiv w:val="1"/>
      <w:marLeft w:val="0"/>
      <w:marRight w:val="0"/>
      <w:marTop w:val="0"/>
      <w:marBottom w:val="0"/>
      <w:divBdr>
        <w:top w:val="none" w:sz="0" w:space="0" w:color="auto"/>
        <w:left w:val="none" w:sz="0" w:space="0" w:color="auto"/>
        <w:bottom w:val="none" w:sz="0" w:space="0" w:color="auto"/>
        <w:right w:val="none" w:sz="0" w:space="0" w:color="auto"/>
      </w:divBdr>
      <w:divsChild>
        <w:div w:id="521825109">
          <w:marLeft w:val="0"/>
          <w:marRight w:val="0"/>
          <w:marTop w:val="0"/>
          <w:marBottom w:val="0"/>
          <w:divBdr>
            <w:top w:val="none" w:sz="0" w:space="0" w:color="auto"/>
            <w:left w:val="none" w:sz="0" w:space="0" w:color="auto"/>
            <w:bottom w:val="none" w:sz="0" w:space="0" w:color="auto"/>
            <w:right w:val="none" w:sz="0" w:space="0" w:color="auto"/>
          </w:divBdr>
          <w:divsChild>
            <w:div w:id="4436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5397">
      <w:bodyDiv w:val="1"/>
      <w:marLeft w:val="0"/>
      <w:marRight w:val="0"/>
      <w:marTop w:val="0"/>
      <w:marBottom w:val="0"/>
      <w:divBdr>
        <w:top w:val="none" w:sz="0" w:space="0" w:color="auto"/>
        <w:left w:val="none" w:sz="0" w:space="0" w:color="auto"/>
        <w:bottom w:val="none" w:sz="0" w:space="0" w:color="auto"/>
        <w:right w:val="none" w:sz="0" w:space="0" w:color="auto"/>
      </w:divBdr>
    </w:div>
    <w:div w:id="945499178">
      <w:bodyDiv w:val="1"/>
      <w:marLeft w:val="0"/>
      <w:marRight w:val="0"/>
      <w:marTop w:val="0"/>
      <w:marBottom w:val="0"/>
      <w:divBdr>
        <w:top w:val="none" w:sz="0" w:space="0" w:color="auto"/>
        <w:left w:val="none" w:sz="0" w:space="0" w:color="auto"/>
        <w:bottom w:val="none" w:sz="0" w:space="0" w:color="auto"/>
        <w:right w:val="none" w:sz="0" w:space="0" w:color="auto"/>
      </w:divBdr>
    </w:div>
    <w:div w:id="949361900">
      <w:bodyDiv w:val="1"/>
      <w:marLeft w:val="0"/>
      <w:marRight w:val="0"/>
      <w:marTop w:val="0"/>
      <w:marBottom w:val="0"/>
      <w:divBdr>
        <w:top w:val="none" w:sz="0" w:space="0" w:color="auto"/>
        <w:left w:val="none" w:sz="0" w:space="0" w:color="auto"/>
        <w:bottom w:val="none" w:sz="0" w:space="0" w:color="auto"/>
        <w:right w:val="none" w:sz="0" w:space="0" w:color="auto"/>
      </w:divBdr>
    </w:div>
    <w:div w:id="952710697">
      <w:bodyDiv w:val="1"/>
      <w:marLeft w:val="0"/>
      <w:marRight w:val="0"/>
      <w:marTop w:val="0"/>
      <w:marBottom w:val="0"/>
      <w:divBdr>
        <w:top w:val="none" w:sz="0" w:space="0" w:color="auto"/>
        <w:left w:val="none" w:sz="0" w:space="0" w:color="auto"/>
        <w:bottom w:val="none" w:sz="0" w:space="0" w:color="auto"/>
        <w:right w:val="none" w:sz="0" w:space="0" w:color="auto"/>
      </w:divBdr>
    </w:div>
    <w:div w:id="981812443">
      <w:bodyDiv w:val="1"/>
      <w:marLeft w:val="0"/>
      <w:marRight w:val="0"/>
      <w:marTop w:val="0"/>
      <w:marBottom w:val="0"/>
      <w:divBdr>
        <w:top w:val="none" w:sz="0" w:space="0" w:color="auto"/>
        <w:left w:val="none" w:sz="0" w:space="0" w:color="auto"/>
        <w:bottom w:val="none" w:sz="0" w:space="0" w:color="auto"/>
        <w:right w:val="none" w:sz="0" w:space="0" w:color="auto"/>
      </w:divBdr>
    </w:div>
    <w:div w:id="1021247498">
      <w:bodyDiv w:val="1"/>
      <w:marLeft w:val="0"/>
      <w:marRight w:val="0"/>
      <w:marTop w:val="0"/>
      <w:marBottom w:val="0"/>
      <w:divBdr>
        <w:top w:val="none" w:sz="0" w:space="0" w:color="auto"/>
        <w:left w:val="none" w:sz="0" w:space="0" w:color="auto"/>
        <w:bottom w:val="none" w:sz="0" w:space="0" w:color="auto"/>
        <w:right w:val="none" w:sz="0" w:space="0" w:color="auto"/>
      </w:divBdr>
    </w:div>
    <w:div w:id="1022240228">
      <w:bodyDiv w:val="1"/>
      <w:marLeft w:val="0"/>
      <w:marRight w:val="0"/>
      <w:marTop w:val="0"/>
      <w:marBottom w:val="0"/>
      <w:divBdr>
        <w:top w:val="none" w:sz="0" w:space="0" w:color="auto"/>
        <w:left w:val="none" w:sz="0" w:space="0" w:color="auto"/>
        <w:bottom w:val="none" w:sz="0" w:space="0" w:color="auto"/>
        <w:right w:val="none" w:sz="0" w:space="0" w:color="auto"/>
      </w:divBdr>
    </w:div>
    <w:div w:id="1037269562">
      <w:bodyDiv w:val="1"/>
      <w:marLeft w:val="0"/>
      <w:marRight w:val="0"/>
      <w:marTop w:val="0"/>
      <w:marBottom w:val="0"/>
      <w:divBdr>
        <w:top w:val="none" w:sz="0" w:space="0" w:color="auto"/>
        <w:left w:val="none" w:sz="0" w:space="0" w:color="auto"/>
        <w:bottom w:val="none" w:sz="0" w:space="0" w:color="auto"/>
        <w:right w:val="none" w:sz="0" w:space="0" w:color="auto"/>
      </w:divBdr>
    </w:div>
    <w:div w:id="1041591276">
      <w:bodyDiv w:val="1"/>
      <w:marLeft w:val="0"/>
      <w:marRight w:val="0"/>
      <w:marTop w:val="0"/>
      <w:marBottom w:val="0"/>
      <w:divBdr>
        <w:top w:val="none" w:sz="0" w:space="0" w:color="auto"/>
        <w:left w:val="none" w:sz="0" w:space="0" w:color="auto"/>
        <w:bottom w:val="none" w:sz="0" w:space="0" w:color="auto"/>
        <w:right w:val="none" w:sz="0" w:space="0" w:color="auto"/>
      </w:divBdr>
    </w:div>
    <w:div w:id="1092698125">
      <w:bodyDiv w:val="1"/>
      <w:marLeft w:val="0"/>
      <w:marRight w:val="0"/>
      <w:marTop w:val="0"/>
      <w:marBottom w:val="0"/>
      <w:divBdr>
        <w:top w:val="none" w:sz="0" w:space="0" w:color="auto"/>
        <w:left w:val="none" w:sz="0" w:space="0" w:color="auto"/>
        <w:bottom w:val="none" w:sz="0" w:space="0" w:color="auto"/>
        <w:right w:val="none" w:sz="0" w:space="0" w:color="auto"/>
      </w:divBdr>
      <w:divsChild>
        <w:div w:id="2121141424">
          <w:marLeft w:val="0"/>
          <w:marRight w:val="0"/>
          <w:marTop w:val="0"/>
          <w:marBottom w:val="0"/>
          <w:divBdr>
            <w:top w:val="none" w:sz="0" w:space="0" w:color="auto"/>
            <w:left w:val="none" w:sz="0" w:space="0" w:color="auto"/>
            <w:bottom w:val="none" w:sz="0" w:space="0" w:color="auto"/>
            <w:right w:val="none" w:sz="0" w:space="0" w:color="auto"/>
          </w:divBdr>
          <w:divsChild>
            <w:div w:id="4596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739">
      <w:bodyDiv w:val="1"/>
      <w:marLeft w:val="0"/>
      <w:marRight w:val="0"/>
      <w:marTop w:val="0"/>
      <w:marBottom w:val="0"/>
      <w:divBdr>
        <w:top w:val="none" w:sz="0" w:space="0" w:color="auto"/>
        <w:left w:val="none" w:sz="0" w:space="0" w:color="auto"/>
        <w:bottom w:val="none" w:sz="0" w:space="0" w:color="auto"/>
        <w:right w:val="none" w:sz="0" w:space="0" w:color="auto"/>
      </w:divBdr>
    </w:div>
    <w:div w:id="1281374444">
      <w:bodyDiv w:val="1"/>
      <w:marLeft w:val="0"/>
      <w:marRight w:val="0"/>
      <w:marTop w:val="0"/>
      <w:marBottom w:val="0"/>
      <w:divBdr>
        <w:top w:val="none" w:sz="0" w:space="0" w:color="auto"/>
        <w:left w:val="none" w:sz="0" w:space="0" w:color="auto"/>
        <w:bottom w:val="none" w:sz="0" w:space="0" w:color="auto"/>
        <w:right w:val="none" w:sz="0" w:space="0" w:color="auto"/>
      </w:divBdr>
      <w:divsChild>
        <w:div w:id="664938154">
          <w:marLeft w:val="0"/>
          <w:marRight w:val="0"/>
          <w:marTop w:val="0"/>
          <w:marBottom w:val="0"/>
          <w:divBdr>
            <w:top w:val="none" w:sz="0" w:space="0" w:color="auto"/>
            <w:left w:val="none" w:sz="0" w:space="0" w:color="auto"/>
            <w:bottom w:val="none" w:sz="0" w:space="0" w:color="auto"/>
            <w:right w:val="none" w:sz="0" w:space="0" w:color="auto"/>
          </w:divBdr>
          <w:divsChild>
            <w:div w:id="2081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6695">
      <w:bodyDiv w:val="1"/>
      <w:marLeft w:val="0"/>
      <w:marRight w:val="0"/>
      <w:marTop w:val="0"/>
      <w:marBottom w:val="0"/>
      <w:divBdr>
        <w:top w:val="none" w:sz="0" w:space="0" w:color="auto"/>
        <w:left w:val="none" w:sz="0" w:space="0" w:color="auto"/>
        <w:bottom w:val="none" w:sz="0" w:space="0" w:color="auto"/>
        <w:right w:val="none" w:sz="0" w:space="0" w:color="auto"/>
      </w:divBdr>
    </w:div>
    <w:div w:id="1478648303">
      <w:bodyDiv w:val="1"/>
      <w:marLeft w:val="0"/>
      <w:marRight w:val="0"/>
      <w:marTop w:val="0"/>
      <w:marBottom w:val="0"/>
      <w:divBdr>
        <w:top w:val="none" w:sz="0" w:space="0" w:color="auto"/>
        <w:left w:val="none" w:sz="0" w:space="0" w:color="auto"/>
        <w:bottom w:val="none" w:sz="0" w:space="0" w:color="auto"/>
        <w:right w:val="none" w:sz="0" w:space="0" w:color="auto"/>
      </w:divBdr>
    </w:div>
    <w:div w:id="1529102546">
      <w:bodyDiv w:val="1"/>
      <w:marLeft w:val="0"/>
      <w:marRight w:val="0"/>
      <w:marTop w:val="0"/>
      <w:marBottom w:val="0"/>
      <w:divBdr>
        <w:top w:val="none" w:sz="0" w:space="0" w:color="auto"/>
        <w:left w:val="none" w:sz="0" w:space="0" w:color="auto"/>
        <w:bottom w:val="none" w:sz="0" w:space="0" w:color="auto"/>
        <w:right w:val="none" w:sz="0" w:space="0" w:color="auto"/>
      </w:divBdr>
    </w:div>
    <w:div w:id="1613511705">
      <w:bodyDiv w:val="1"/>
      <w:marLeft w:val="0"/>
      <w:marRight w:val="0"/>
      <w:marTop w:val="0"/>
      <w:marBottom w:val="0"/>
      <w:divBdr>
        <w:top w:val="none" w:sz="0" w:space="0" w:color="auto"/>
        <w:left w:val="none" w:sz="0" w:space="0" w:color="auto"/>
        <w:bottom w:val="none" w:sz="0" w:space="0" w:color="auto"/>
        <w:right w:val="none" w:sz="0" w:space="0" w:color="auto"/>
      </w:divBdr>
    </w:div>
    <w:div w:id="1798066834">
      <w:bodyDiv w:val="1"/>
      <w:marLeft w:val="0"/>
      <w:marRight w:val="0"/>
      <w:marTop w:val="0"/>
      <w:marBottom w:val="0"/>
      <w:divBdr>
        <w:top w:val="none" w:sz="0" w:space="0" w:color="auto"/>
        <w:left w:val="none" w:sz="0" w:space="0" w:color="auto"/>
        <w:bottom w:val="none" w:sz="0" w:space="0" w:color="auto"/>
        <w:right w:val="none" w:sz="0" w:space="0" w:color="auto"/>
      </w:divBdr>
    </w:div>
    <w:div w:id="1856916584">
      <w:bodyDiv w:val="1"/>
      <w:marLeft w:val="0"/>
      <w:marRight w:val="0"/>
      <w:marTop w:val="0"/>
      <w:marBottom w:val="0"/>
      <w:divBdr>
        <w:top w:val="none" w:sz="0" w:space="0" w:color="auto"/>
        <w:left w:val="none" w:sz="0" w:space="0" w:color="auto"/>
        <w:bottom w:val="none" w:sz="0" w:space="0" w:color="auto"/>
        <w:right w:val="none" w:sz="0" w:space="0" w:color="auto"/>
      </w:divBdr>
    </w:div>
    <w:div w:id="1917979615">
      <w:bodyDiv w:val="1"/>
      <w:marLeft w:val="0"/>
      <w:marRight w:val="0"/>
      <w:marTop w:val="0"/>
      <w:marBottom w:val="0"/>
      <w:divBdr>
        <w:top w:val="none" w:sz="0" w:space="0" w:color="auto"/>
        <w:left w:val="none" w:sz="0" w:space="0" w:color="auto"/>
        <w:bottom w:val="none" w:sz="0" w:space="0" w:color="auto"/>
        <w:right w:val="none" w:sz="0" w:space="0" w:color="auto"/>
      </w:divBdr>
      <w:divsChild>
        <w:div w:id="504368392">
          <w:marLeft w:val="0"/>
          <w:marRight w:val="0"/>
          <w:marTop w:val="0"/>
          <w:marBottom w:val="0"/>
          <w:divBdr>
            <w:top w:val="none" w:sz="0" w:space="0" w:color="auto"/>
            <w:left w:val="none" w:sz="0" w:space="0" w:color="auto"/>
            <w:bottom w:val="none" w:sz="0" w:space="0" w:color="auto"/>
            <w:right w:val="none" w:sz="0" w:space="0" w:color="auto"/>
          </w:divBdr>
          <w:divsChild>
            <w:div w:id="16087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097">
      <w:bodyDiv w:val="1"/>
      <w:marLeft w:val="0"/>
      <w:marRight w:val="0"/>
      <w:marTop w:val="0"/>
      <w:marBottom w:val="0"/>
      <w:divBdr>
        <w:top w:val="none" w:sz="0" w:space="0" w:color="auto"/>
        <w:left w:val="none" w:sz="0" w:space="0" w:color="auto"/>
        <w:bottom w:val="none" w:sz="0" w:space="0" w:color="auto"/>
        <w:right w:val="none" w:sz="0" w:space="0" w:color="auto"/>
      </w:divBdr>
    </w:div>
    <w:div w:id="1996950381">
      <w:bodyDiv w:val="1"/>
      <w:marLeft w:val="0"/>
      <w:marRight w:val="0"/>
      <w:marTop w:val="0"/>
      <w:marBottom w:val="0"/>
      <w:divBdr>
        <w:top w:val="none" w:sz="0" w:space="0" w:color="auto"/>
        <w:left w:val="none" w:sz="0" w:space="0" w:color="auto"/>
        <w:bottom w:val="none" w:sz="0" w:space="0" w:color="auto"/>
        <w:right w:val="none" w:sz="0" w:space="0" w:color="auto"/>
      </w:divBdr>
    </w:div>
    <w:div w:id="2009479387">
      <w:bodyDiv w:val="1"/>
      <w:marLeft w:val="0"/>
      <w:marRight w:val="0"/>
      <w:marTop w:val="0"/>
      <w:marBottom w:val="0"/>
      <w:divBdr>
        <w:top w:val="none" w:sz="0" w:space="0" w:color="auto"/>
        <w:left w:val="none" w:sz="0" w:space="0" w:color="auto"/>
        <w:bottom w:val="none" w:sz="0" w:space="0" w:color="auto"/>
        <w:right w:val="none" w:sz="0" w:space="0" w:color="auto"/>
      </w:divBdr>
      <w:divsChild>
        <w:div w:id="722556457">
          <w:marLeft w:val="0"/>
          <w:marRight w:val="0"/>
          <w:marTop w:val="0"/>
          <w:marBottom w:val="0"/>
          <w:divBdr>
            <w:top w:val="none" w:sz="0" w:space="0" w:color="auto"/>
            <w:left w:val="none" w:sz="0" w:space="0" w:color="auto"/>
            <w:bottom w:val="none" w:sz="0" w:space="0" w:color="auto"/>
            <w:right w:val="none" w:sz="0" w:space="0" w:color="auto"/>
          </w:divBdr>
          <w:divsChild>
            <w:div w:id="1847744057">
              <w:marLeft w:val="0"/>
              <w:marRight w:val="0"/>
              <w:marTop w:val="0"/>
              <w:marBottom w:val="0"/>
              <w:divBdr>
                <w:top w:val="none" w:sz="0" w:space="0" w:color="auto"/>
                <w:left w:val="none" w:sz="0" w:space="0" w:color="auto"/>
                <w:bottom w:val="none" w:sz="0" w:space="0" w:color="auto"/>
                <w:right w:val="none" w:sz="0" w:space="0" w:color="auto"/>
              </w:divBdr>
            </w:div>
            <w:div w:id="15645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3607">
      <w:bodyDiv w:val="1"/>
      <w:marLeft w:val="0"/>
      <w:marRight w:val="0"/>
      <w:marTop w:val="0"/>
      <w:marBottom w:val="0"/>
      <w:divBdr>
        <w:top w:val="none" w:sz="0" w:space="0" w:color="auto"/>
        <w:left w:val="none" w:sz="0" w:space="0" w:color="auto"/>
        <w:bottom w:val="none" w:sz="0" w:space="0" w:color="auto"/>
        <w:right w:val="none" w:sz="0" w:space="0" w:color="auto"/>
      </w:divBdr>
      <w:divsChild>
        <w:div w:id="366832797">
          <w:marLeft w:val="0"/>
          <w:marRight w:val="0"/>
          <w:marTop w:val="0"/>
          <w:marBottom w:val="0"/>
          <w:divBdr>
            <w:top w:val="none" w:sz="0" w:space="0" w:color="auto"/>
            <w:left w:val="none" w:sz="0" w:space="0" w:color="auto"/>
            <w:bottom w:val="none" w:sz="0" w:space="0" w:color="auto"/>
            <w:right w:val="none" w:sz="0" w:space="0" w:color="auto"/>
          </w:divBdr>
          <w:divsChild>
            <w:div w:id="1597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57DD-DE4D-4571-BCDC-A8773465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4</TotalTime>
  <Pages>1</Pages>
  <Words>2546</Words>
  <Characters>14515</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AURIA</dc:creator>
  <cp:keywords/>
  <dc:description/>
  <cp:lastModifiedBy>Francescco Anastasio</cp:lastModifiedBy>
  <cp:revision>320</cp:revision>
  <cp:lastPrinted>2019-09-23T16:53:00Z</cp:lastPrinted>
  <dcterms:created xsi:type="dcterms:W3CDTF">2019-07-25T09:02:00Z</dcterms:created>
  <dcterms:modified xsi:type="dcterms:W3CDTF">2019-09-23T16:55:00Z</dcterms:modified>
</cp:coreProperties>
</file>